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B41F6" w14:textId="77777777" w:rsidR="00366A73" w:rsidRPr="00C1357D" w:rsidRDefault="005F5D4D" w:rsidP="00C1357D">
      <w:pPr>
        <w:rPr>
          <w:szCs w:val="20"/>
        </w:rPr>
      </w:pPr>
      <w:r w:rsidRPr="00C1357D">
        <w:rPr>
          <w:noProof/>
          <w:szCs w:val="20"/>
          <w:lang w:val="en-GB" w:eastAsia="en-GB"/>
        </w:rPr>
        <mc:AlternateContent>
          <mc:Choice Requires="wps">
            <w:drawing>
              <wp:anchor distT="0" distB="0" distL="114300" distR="114300" simplePos="0" relativeHeight="251666432" behindDoc="0" locked="0" layoutInCell="1" allowOverlap="1" wp14:anchorId="512ACCD7" wp14:editId="720126A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741956" w14:textId="77777777" w:rsidR="00134CF8" w:rsidRDefault="00134CF8" w:rsidP="00366A73">
                            <w:pPr>
                              <w:jc w:val="left"/>
                              <w:rPr>
                                <w:color w:val="FFFFFF"/>
                                <w:sz w:val="44"/>
                                <w:szCs w:val="44"/>
                                <w:lang w:val="en-AU"/>
                              </w:rPr>
                            </w:pPr>
                          </w:p>
                          <w:p w14:paraId="3DF3F4AF" w14:textId="77777777" w:rsidR="00134CF8" w:rsidRDefault="00134CF8" w:rsidP="00366A73">
                            <w:pPr>
                              <w:jc w:val="left"/>
                              <w:rPr>
                                <w:color w:val="FFFFFF"/>
                                <w:sz w:val="44"/>
                                <w:szCs w:val="44"/>
                                <w:lang w:val="en-AU"/>
                              </w:rPr>
                            </w:pPr>
                          </w:p>
                          <w:p w14:paraId="7C720292" w14:textId="6CFCEBEE" w:rsidR="00491572" w:rsidRDefault="00134CF8" w:rsidP="00366A73">
                            <w:pPr>
                              <w:jc w:val="left"/>
                              <w:rPr>
                                <w:color w:val="FFFFFF"/>
                                <w:sz w:val="44"/>
                                <w:szCs w:val="44"/>
                                <w:lang w:val="en-AU"/>
                              </w:rPr>
                            </w:pPr>
                            <w:r>
                              <w:rPr>
                                <w:color w:val="FFFFFF"/>
                                <w:sz w:val="44"/>
                                <w:szCs w:val="44"/>
                                <w:lang w:val="en-AU"/>
                              </w:rPr>
                              <w:t>Job Descriptio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12ACCD7"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5C741956" w14:textId="77777777" w:rsidR="00134CF8" w:rsidRDefault="00134CF8" w:rsidP="00366A73">
                      <w:pPr>
                        <w:jc w:val="left"/>
                        <w:rPr>
                          <w:color w:val="FFFFFF"/>
                          <w:sz w:val="44"/>
                          <w:szCs w:val="44"/>
                          <w:lang w:val="en-AU"/>
                        </w:rPr>
                      </w:pPr>
                    </w:p>
                    <w:p w14:paraId="3DF3F4AF" w14:textId="77777777" w:rsidR="00134CF8" w:rsidRDefault="00134CF8" w:rsidP="00366A73">
                      <w:pPr>
                        <w:jc w:val="left"/>
                        <w:rPr>
                          <w:color w:val="FFFFFF"/>
                          <w:sz w:val="44"/>
                          <w:szCs w:val="44"/>
                          <w:lang w:val="en-AU"/>
                        </w:rPr>
                      </w:pPr>
                    </w:p>
                    <w:p w14:paraId="7C720292" w14:textId="6CFCEBEE" w:rsidR="00491572" w:rsidRDefault="00134CF8" w:rsidP="00366A73">
                      <w:pPr>
                        <w:jc w:val="left"/>
                        <w:rPr>
                          <w:color w:val="FFFFFF"/>
                          <w:sz w:val="44"/>
                          <w:szCs w:val="44"/>
                          <w:lang w:val="en-AU"/>
                        </w:rPr>
                      </w:pPr>
                      <w:r>
                        <w:rPr>
                          <w:color w:val="FFFFFF"/>
                          <w:sz w:val="44"/>
                          <w:szCs w:val="44"/>
                          <w:lang w:val="en-AU"/>
                        </w:rPr>
                        <w:t>Job Description</w:t>
                      </w:r>
                    </w:p>
                  </w:txbxContent>
                </v:textbox>
              </v:shape>
            </w:pict>
          </mc:Fallback>
        </mc:AlternateContent>
      </w:r>
      <w:r w:rsidR="00366A73" w:rsidRPr="00C1357D">
        <w:rPr>
          <w:noProof/>
          <w:szCs w:val="20"/>
          <w:lang w:val="en-GB" w:eastAsia="en-GB"/>
        </w:rPr>
        <w:drawing>
          <wp:anchor distT="0" distB="0" distL="114300" distR="114300" simplePos="0" relativeHeight="251665408" behindDoc="0" locked="0" layoutInCell="1" allowOverlap="1" wp14:anchorId="31359B22" wp14:editId="708D2A8F">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23E5687" w14:textId="77777777" w:rsidR="00366A73" w:rsidRPr="00C1357D" w:rsidRDefault="00366A73" w:rsidP="00C1357D">
      <w:pPr>
        <w:rPr>
          <w:szCs w:val="20"/>
        </w:rPr>
      </w:pPr>
    </w:p>
    <w:p w14:paraId="6C8A62EA" w14:textId="77777777" w:rsidR="00366A73" w:rsidRPr="00C1357D" w:rsidRDefault="00366A73" w:rsidP="00C1357D">
      <w:pPr>
        <w:rPr>
          <w:szCs w:val="20"/>
        </w:rPr>
      </w:pPr>
    </w:p>
    <w:p w14:paraId="14019E1A" w14:textId="77777777" w:rsidR="00366A73" w:rsidRPr="00C1357D" w:rsidRDefault="00366A73" w:rsidP="00C1357D">
      <w:pPr>
        <w:rPr>
          <w:szCs w:val="20"/>
        </w:rPr>
      </w:pPr>
    </w:p>
    <w:p w14:paraId="1D1AFEEC" w14:textId="77777777" w:rsidR="00366A73" w:rsidRPr="00C1357D" w:rsidRDefault="00366A73" w:rsidP="00C1357D">
      <w:pPr>
        <w:rPr>
          <w:szCs w:val="20"/>
        </w:rPr>
      </w:pPr>
    </w:p>
    <w:p w14:paraId="6C4EF02B" w14:textId="77777777" w:rsidR="00366A73" w:rsidRPr="00C1357D" w:rsidRDefault="00366A73" w:rsidP="00C1357D">
      <w:pPr>
        <w:jc w:val="left"/>
        <w:rPr>
          <w:rFonts w:cs="Arial"/>
          <w:szCs w:val="20"/>
        </w:rPr>
      </w:pPr>
    </w:p>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7201"/>
      </w:tblGrid>
      <w:tr w:rsidR="0007335F" w:rsidRPr="00C1357D" w14:paraId="52F7457D" w14:textId="77777777" w:rsidTr="00C1357D">
        <w:trPr>
          <w:trHeight w:val="387"/>
        </w:trPr>
        <w:tc>
          <w:tcPr>
            <w:tcW w:w="3259"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2B609636" w14:textId="77777777" w:rsidR="0007335F" w:rsidRPr="00C1357D" w:rsidRDefault="0007335F" w:rsidP="00C1357D">
            <w:pPr>
              <w:pStyle w:val="gris"/>
              <w:framePr w:hSpace="0" w:wrap="auto" w:vAnchor="margin" w:hAnchor="text" w:xAlign="left" w:yAlign="inline"/>
              <w:rPr>
                <w:b w:val="0"/>
              </w:rPr>
            </w:pPr>
            <w:r w:rsidRPr="00C1357D">
              <w:rPr>
                <w:b w:val="0"/>
              </w:rPr>
              <w:t>Function:</w:t>
            </w:r>
          </w:p>
        </w:tc>
        <w:tc>
          <w:tcPr>
            <w:tcW w:w="7201" w:type="dxa"/>
            <w:tcBorders>
              <w:top w:val="single" w:sz="4" w:space="0" w:color="auto"/>
              <w:left w:val="nil"/>
              <w:bottom w:val="dotted" w:sz="2" w:space="0" w:color="auto"/>
              <w:right w:val="single" w:sz="4" w:space="0" w:color="auto"/>
            </w:tcBorders>
            <w:vAlign w:val="center"/>
          </w:tcPr>
          <w:p w14:paraId="336F615F" w14:textId="013FAED1" w:rsidR="0007335F" w:rsidRPr="00C1357D" w:rsidRDefault="00043F50" w:rsidP="00C1357D">
            <w:pPr>
              <w:rPr>
                <w:rFonts w:cs="Arial"/>
                <w:szCs w:val="20"/>
              </w:rPr>
            </w:pPr>
            <w:r w:rsidRPr="00C1357D">
              <w:rPr>
                <w:rFonts w:cs="Arial"/>
                <w:szCs w:val="20"/>
              </w:rPr>
              <w:t>Brand and Communications</w:t>
            </w:r>
          </w:p>
        </w:tc>
      </w:tr>
      <w:tr w:rsidR="0007335F" w:rsidRPr="00C1357D" w14:paraId="372836D9" w14:textId="77777777" w:rsidTr="00C1357D">
        <w:trPr>
          <w:trHeight w:val="387"/>
        </w:trPr>
        <w:tc>
          <w:tcPr>
            <w:tcW w:w="3259"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331AD4A" w14:textId="77777777" w:rsidR="0007335F" w:rsidRPr="00C1357D" w:rsidRDefault="0007335F" w:rsidP="00C1357D">
            <w:pPr>
              <w:pStyle w:val="gris"/>
              <w:framePr w:hSpace="0" w:wrap="auto" w:vAnchor="margin" w:hAnchor="text" w:xAlign="left" w:yAlign="inline"/>
              <w:rPr>
                <w:b w:val="0"/>
              </w:rPr>
            </w:pPr>
            <w:r w:rsidRPr="00C1357D">
              <w:rPr>
                <w:b w:val="0"/>
              </w:rPr>
              <w:t xml:space="preserve">Position:  </w:t>
            </w:r>
          </w:p>
        </w:tc>
        <w:tc>
          <w:tcPr>
            <w:tcW w:w="7201" w:type="dxa"/>
            <w:tcBorders>
              <w:top w:val="dotted" w:sz="2" w:space="0" w:color="auto"/>
              <w:left w:val="nil"/>
              <w:bottom w:val="dotted" w:sz="2" w:space="0" w:color="auto"/>
              <w:right w:val="single" w:sz="4" w:space="0" w:color="auto"/>
            </w:tcBorders>
            <w:vAlign w:val="center"/>
          </w:tcPr>
          <w:p w14:paraId="53D1EAC4" w14:textId="2794ED7A" w:rsidR="0007335F" w:rsidRPr="00C1357D" w:rsidRDefault="00AB632C" w:rsidP="00C1357D">
            <w:pPr>
              <w:pStyle w:val="Heading2"/>
              <w:rPr>
                <w:color w:val="C00000"/>
                <w:szCs w:val="20"/>
                <w:lang w:val="en-CA"/>
              </w:rPr>
            </w:pPr>
            <w:r w:rsidRPr="00C1357D">
              <w:rPr>
                <w:szCs w:val="20"/>
                <w:lang w:val="en-CA"/>
              </w:rPr>
              <w:t xml:space="preserve">Senior Campaigns </w:t>
            </w:r>
            <w:r w:rsidR="005F6ED0" w:rsidRPr="00C1357D">
              <w:rPr>
                <w:szCs w:val="20"/>
                <w:lang w:val="en-CA"/>
              </w:rPr>
              <w:t>Manager</w:t>
            </w:r>
          </w:p>
        </w:tc>
      </w:tr>
      <w:tr w:rsidR="00A47226" w:rsidRPr="00C1357D" w14:paraId="6C75F66C" w14:textId="77777777" w:rsidTr="00C1357D">
        <w:trPr>
          <w:trHeight w:val="387"/>
        </w:trPr>
        <w:tc>
          <w:tcPr>
            <w:tcW w:w="3259"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787969E" w14:textId="77777777" w:rsidR="00A47226" w:rsidRPr="00C1357D" w:rsidRDefault="00A47226" w:rsidP="00C1357D">
            <w:pPr>
              <w:pStyle w:val="gris"/>
              <w:framePr w:hSpace="0" w:wrap="auto" w:vAnchor="margin" w:hAnchor="text" w:xAlign="left" w:yAlign="inline"/>
              <w:rPr>
                <w:b w:val="0"/>
              </w:rPr>
            </w:pPr>
            <w:r w:rsidRPr="00C1357D">
              <w:rPr>
                <w:b w:val="0"/>
              </w:rPr>
              <w:t xml:space="preserve">Immediate manager </w:t>
            </w:r>
            <w:r w:rsidRPr="00C1357D">
              <w:rPr>
                <w:b w:val="0"/>
              </w:rPr>
              <w:br/>
              <w:t>(N+1 Job title and name):</w:t>
            </w:r>
          </w:p>
        </w:tc>
        <w:tc>
          <w:tcPr>
            <w:tcW w:w="7201" w:type="dxa"/>
            <w:tcBorders>
              <w:top w:val="dotted" w:sz="2" w:space="0" w:color="auto"/>
              <w:left w:val="nil"/>
              <w:bottom w:val="dotted" w:sz="4" w:space="0" w:color="auto"/>
              <w:right w:val="single" w:sz="4" w:space="0" w:color="auto"/>
            </w:tcBorders>
            <w:vAlign w:val="center"/>
          </w:tcPr>
          <w:p w14:paraId="17A9E9AB" w14:textId="332EE617" w:rsidR="00A47226" w:rsidRPr="00C1357D" w:rsidRDefault="00AB632C" w:rsidP="00C1357D">
            <w:pPr>
              <w:jc w:val="left"/>
              <w:rPr>
                <w:rFonts w:cs="Arial"/>
                <w:color w:val="000000"/>
                <w:szCs w:val="20"/>
              </w:rPr>
            </w:pPr>
            <w:r w:rsidRPr="00C1357D">
              <w:rPr>
                <w:szCs w:val="20"/>
                <w:lang w:val="en-CA"/>
              </w:rPr>
              <w:t>PR</w:t>
            </w:r>
            <w:r w:rsidR="00AE543B" w:rsidRPr="00C1357D">
              <w:rPr>
                <w:szCs w:val="20"/>
                <w:lang w:val="en-CA"/>
              </w:rPr>
              <w:t xml:space="preserve"> and Campaigns</w:t>
            </w:r>
            <w:r w:rsidRPr="00C1357D">
              <w:rPr>
                <w:szCs w:val="20"/>
                <w:lang w:val="en-CA"/>
              </w:rPr>
              <w:t xml:space="preserve"> Director</w:t>
            </w:r>
          </w:p>
        </w:tc>
      </w:tr>
      <w:tr w:rsidR="00A47226" w:rsidRPr="00C1357D" w14:paraId="512B6894" w14:textId="77777777" w:rsidTr="00C1357D">
        <w:trPr>
          <w:trHeight w:val="387"/>
        </w:trPr>
        <w:tc>
          <w:tcPr>
            <w:tcW w:w="3259"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47B7B02" w14:textId="77777777" w:rsidR="00A47226" w:rsidRPr="00C1357D" w:rsidRDefault="00A47226" w:rsidP="00C1357D">
            <w:pPr>
              <w:pStyle w:val="gris"/>
              <w:framePr w:hSpace="0" w:wrap="auto" w:vAnchor="margin" w:hAnchor="text" w:xAlign="left" w:yAlign="inline"/>
              <w:rPr>
                <w:b w:val="0"/>
              </w:rPr>
            </w:pPr>
            <w:r w:rsidRPr="00C1357D">
              <w:rPr>
                <w:b w:val="0"/>
              </w:rPr>
              <w:t>Additional reporting line to:</w:t>
            </w:r>
          </w:p>
        </w:tc>
        <w:tc>
          <w:tcPr>
            <w:tcW w:w="7201" w:type="dxa"/>
            <w:tcBorders>
              <w:top w:val="dotted" w:sz="4" w:space="0" w:color="auto"/>
              <w:left w:val="nil"/>
              <w:bottom w:val="dotted" w:sz="4" w:space="0" w:color="auto"/>
              <w:right w:val="single" w:sz="4" w:space="0" w:color="auto"/>
            </w:tcBorders>
            <w:vAlign w:val="center"/>
          </w:tcPr>
          <w:p w14:paraId="102AB340" w14:textId="0973335C" w:rsidR="00A47226" w:rsidRPr="00C1357D" w:rsidRDefault="00127CC7" w:rsidP="00C1357D">
            <w:pPr>
              <w:jc w:val="left"/>
              <w:rPr>
                <w:rFonts w:cs="Arial"/>
                <w:color w:val="000000"/>
                <w:szCs w:val="20"/>
              </w:rPr>
            </w:pPr>
            <w:r w:rsidRPr="00C1357D">
              <w:rPr>
                <w:rFonts w:cs="Arial"/>
                <w:color w:val="000000"/>
                <w:szCs w:val="20"/>
              </w:rPr>
              <w:t xml:space="preserve">n/a </w:t>
            </w:r>
          </w:p>
        </w:tc>
      </w:tr>
      <w:tr w:rsidR="00A47226" w:rsidRPr="00C1357D" w14:paraId="4618B214" w14:textId="77777777" w:rsidTr="00C1357D">
        <w:trPr>
          <w:trHeight w:val="387"/>
        </w:trPr>
        <w:tc>
          <w:tcPr>
            <w:tcW w:w="3259"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0957D6CD" w14:textId="77777777" w:rsidR="00A47226" w:rsidRPr="00C1357D" w:rsidRDefault="00A47226" w:rsidP="00C1357D">
            <w:pPr>
              <w:pStyle w:val="gris"/>
              <w:framePr w:hSpace="0" w:wrap="auto" w:vAnchor="margin" w:hAnchor="text" w:xAlign="left" w:yAlign="inline"/>
              <w:rPr>
                <w:b w:val="0"/>
              </w:rPr>
            </w:pPr>
            <w:r w:rsidRPr="00C1357D">
              <w:rPr>
                <w:b w:val="0"/>
              </w:rPr>
              <w:t>Position location:</w:t>
            </w:r>
          </w:p>
        </w:tc>
        <w:tc>
          <w:tcPr>
            <w:tcW w:w="7201" w:type="dxa"/>
            <w:tcBorders>
              <w:top w:val="dotted" w:sz="4" w:space="0" w:color="auto"/>
              <w:left w:val="nil"/>
              <w:bottom w:val="single" w:sz="4" w:space="0" w:color="auto"/>
              <w:right w:val="single" w:sz="4" w:space="0" w:color="auto"/>
            </w:tcBorders>
            <w:vAlign w:val="center"/>
          </w:tcPr>
          <w:p w14:paraId="09D83292" w14:textId="1D5724E3" w:rsidR="00A47226" w:rsidRPr="00C1357D" w:rsidRDefault="0003639C" w:rsidP="00C1357D">
            <w:pPr>
              <w:jc w:val="left"/>
              <w:rPr>
                <w:rFonts w:cs="Arial"/>
                <w:color w:val="000000"/>
                <w:szCs w:val="20"/>
              </w:rPr>
            </w:pPr>
            <w:r w:rsidRPr="00C1357D">
              <w:rPr>
                <w:rFonts w:cs="Arial"/>
                <w:color w:val="000000"/>
                <w:szCs w:val="20"/>
              </w:rPr>
              <w:t xml:space="preserve">No fixed location / </w:t>
            </w:r>
            <w:proofErr w:type="spellStart"/>
            <w:r w:rsidRPr="00C1357D">
              <w:rPr>
                <w:rFonts w:cs="Arial"/>
                <w:color w:val="000000"/>
                <w:szCs w:val="20"/>
              </w:rPr>
              <w:t>Salford</w:t>
            </w:r>
            <w:proofErr w:type="spellEnd"/>
          </w:p>
        </w:tc>
      </w:tr>
    </w:tbl>
    <w:p w14:paraId="69C0D043" w14:textId="77777777" w:rsidR="00C1357D" w:rsidRDefault="00C1357D"/>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A47226" w:rsidRPr="00C1357D" w14:paraId="7D95E2BC" w14:textId="77777777" w:rsidTr="00C1357D">
        <w:trPr>
          <w:trHeight w:val="364"/>
        </w:trPr>
        <w:tc>
          <w:tcPr>
            <w:tcW w:w="10460" w:type="dxa"/>
            <w:tcBorders>
              <w:top w:val="single" w:sz="2" w:space="0" w:color="auto"/>
              <w:left w:val="single" w:sz="2" w:space="0" w:color="auto"/>
              <w:bottom w:val="dotted" w:sz="2" w:space="0" w:color="auto"/>
              <w:right w:val="single" w:sz="2" w:space="0" w:color="auto"/>
            </w:tcBorders>
            <w:shd w:val="clear" w:color="auto" w:fill="F2F2F2"/>
            <w:vAlign w:val="center"/>
          </w:tcPr>
          <w:p w14:paraId="75634D35" w14:textId="77777777" w:rsidR="00A47226" w:rsidRPr="00C1357D" w:rsidRDefault="00A47226" w:rsidP="00C1357D">
            <w:pPr>
              <w:pStyle w:val="titregris"/>
              <w:framePr w:hSpace="0" w:wrap="auto" w:vAnchor="margin" w:hAnchor="text" w:xAlign="left" w:yAlign="inline"/>
              <w:spacing w:before="0" w:after="0"/>
              <w:ind w:left="0" w:firstLine="0"/>
              <w:rPr>
                <w:b w:val="0"/>
              </w:rPr>
            </w:pPr>
            <w:r w:rsidRPr="00C1357D">
              <w:rPr>
                <w:color w:val="FF0000"/>
              </w:rPr>
              <w:t xml:space="preserve">1.  </w:t>
            </w:r>
            <w:r w:rsidRPr="00C1357D">
              <w:t xml:space="preserve">Purpose of the Job </w:t>
            </w:r>
            <w:r w:rsidRPr="00C1357D">
              <w:rPr>
                <w:b w:val="0"/>
              </w:rPr>
              <w:t>– State concisely the aim of the job</w:t>
            </w:r>
            <w:r w:rsidRPr="00C1357D">
              <w:t xml:space="preserve">.  </w:t>
            </w:r>
          </w:p>
        </w:tc>
      </w:tr>
      <w:tr w:rsidR="00A47226" w:rsidRPr="00C1357D" w14:paraId="011B5B68" w14:textId="77777777" w:rsidTr="00C1357D">
        <w:trPr>
          <w:trHeight w:val="413"/>
        </w:trPr>
        <w:tc>
          <w:tcPr>
            <w:tcW w:w="10460" w:type="dxa"/>
            <w:tcBorders>
              <w:top w:val="dotted" w:sz="4" w:space="0" w:color="auto"/>
              <w:left w:val="single" w:sz="4" w:space="0" w:color="auto"/>
              <w:bottom w:val="dotted" w:sz="4" w:space="0" w:color="auto"/>
              <w:right w:val="single" w:sz="2" w:space="0" w:color="auto"/>
            </w:tcBorders>
            <w:vAlign w:val="center"/>
          </w:tcPr>
          <w:p w14:paraId="28EA3587" w14:textId="77777777" w:rsidR="00A97CD5" w:rsidRPr="00C1357D" w:rsidRDefault="00A97CD5" w:rsidP="00C1357D">
            <w:pPr>
              <w:pStyle w:val="Puces4"/>
              <w:numPr>
                <w:ilvl w:val="0"/>
                <w:numId w:val="0"/>
              </w:numPr>
              <w:spacing w:before="0" w:after="0"/>
              <w:ind w:left="360"/>
              <w:jc w:val="left"/>
              <w:rPr>
                <w:color w:val="000000" w:themeColor="text1"/>
                <w:szCs w:val="20"/>
              </w:rPr>
            </w:pPr>
          </w:p>
          <w:p w14:paraId="7A28497E" w14:textId="23861833" w:rsidR="00A47226" w:rsidRPr="00C1357D" w:rsidRDefault="00A97CD5" w:rsidP="00C1357D">
            <w:pPr>
              <w:pStyle w:val="Puces4"/>
              <w:numPr>
                <w:ilvl w:val="0"/>
                <w:numId w:val="2"/>
              </w:numPr>
              <w:spacing w:before="0" w:after="0"/>
              <w:jc w:val="left"/>
              <w:rPr>
                <w:color w:val="000000" w:themeColor="text1"/>
                <w:szCs w:val="20"/>
              </w:rPr>
            </w:pPr>
            <w:r w:rsidRPr="00C1357D">
              <w:rPr>
                <w:color w:val="000000" w:themeColor="text1"/>
                <w:szCs w:val="20"/>
              </w:rPr>
              <w:t xml:space="preserve">Design and deliver integrated, insight-led </w:t>
            </w:r>
            <w:r w:rsidR="0014596C" w:rsidRPr="00C1357D">
              <w:rPr>
                <w:color w:val="000000" w:themeColor="text1"/>
                <w:szCs w:val="20"/>
              </w:rPr>
              <w:t xml:space="preserve">PR and </w:t>
            </w:r>
            <w:r w:rsidRPr="00C1357D">
              <w:rPr>
                <w:color w:val="000000" w:themeColor="text1"/>
                <w:szCs w:val="20"/>
              </w:rPr>
              <w:t>communications campaigns in support of strategic priorities and business objectives</w:t>
            </w:r>
          </w:p>
          <w:p w14:paraId="3DB600C4" w14:textId="77777777" w:rsidR="00A97CD5" w:rsidRPr="00C1357D" w:rsidRDefault="00A97CD5" w:rsidP="00C1357D">
            <w:pPr>
              <w:pStyle w:val="Puces4"/>
              <w:numPr>
                <w:ilvl w:val="0"/>
                <w:numId w:val="0"/>
              </w:numPr>
              <w:spacing w:before="0" w:after="0"/>
              <w:ind w:left="360"/>
              <w:jc w:val="left"/>
              <w:rPr>
                <w:color w:val="000000" w:themeColor="text1"/>
                <w:szCs w:val="20"/>
              </w:rPr>
            </w:pPr>
          </w:p>
          <w:p w14:paraId="0F555620" w14:textId="2520C691" w:rsidR="00A97CD5" w:rsidRPr="00C1357D" w:rsidRDefault="00A97CD5" w:rsidP="00C1357D">
            <w:pPr>
              <w:pStyle w:val="Puces4"/>
              <w:numPr>
                <w:ilvl w:val="0"/>
                <w:numId w:val="2"/>
              </w:numPr>
              <w:spacing w:before="0" w:after="0"/>
              <w:jc w:val="left"/>
              <w:rPr>
                <w:color w:val="000000" w:themeColor="text1"/>
                <w:szCs w:val="20"/>
              </w:rPr>
            </w:pPr>
            <w:r w:rsidRPr="00C1357D">
              <w:rPr>
                <w:color w:val="000000" w:themeColor="text1"/>
                <w:szCs w:val="20"/>
              </w:rPr>
              <w:t>Business partner with internal stakeholders to understand business challenges and translate into impactful communications solutions</w:t>
            </w:r>
          </w:p>
          <w:p w14:paraId="42A02359" w14:textId="77777777" w:rsidR="00A97CD5" w:rsidRPr="00C1357D" w:rsidRDefault="00A97CD5" w:rsidP="00C1357D">
            <w:pPr>
              <w:pStyle w:val="Puces4"/>
              <w:numPr>
                <w:ilvl w:val="0"/>
                <w:numId w:val="0"/>
              </w:numPr>
              <w:spacing w:before="0" w:after="0"/>
              <w:ind w:left="360"/>
              <w:jc w:val="left"/>
              <w:rPr>
                <w:color w:val="000000" w:themeColor="text1"/>
                <w:szCs w:val="20"/>
              </w:rPr>
            </w:pPr>
          </w:p>
          <w:p w14:paraId="76986912" w14:textId="43B36653" w:rsidR="00A47226" w:rsidRPr="00C1357D" w:rsidRDefault="00A97CD5" w:rsidP="00C1357D">
            <w:pPr>
              <w:pStyle w:val="ListParagraph"/>
              <w:numPr>
                <w:ilvl w:val="0"/>
                <w:numId w:val="2"/>
              </w:numPr>
              <w:rPr>
                <w:rFonts w:cs="Arial"/>
                <w:color w:val="000000" w:themeColor="text1"/>
                <w:szCs w:val="20"/>
                <w:lang w:val="en-GB"/>
              </w:rPr>
            </w:pPr>
            <w:r w:rsidRPr="00C1357D">
              <w:rPr>
                <w:color w:val="000000" w:themeColor="text1"/>
                <w:szCs w:val="20"/>
              </w:rPr>
              <w:t>Provide a central planning and coordination capability for the UK&amp;I Brand &amp; Comms team</w:t>
            </w:r>
          </w:p>
          <w:p w14:paraId="3B993F3A" w14:textId="79C0B0B2" w:rsidR="00A47226" w:rsidRPr="00C1357D" w:rsidRDefault="00A47226" w:rsidP="00C1357D">
            <w:pPr>
              <w:pStyle w:val="Puces4"/>
              <w:numPr>
                <w:ilvl w:val="0"/>
                <w:numId w:val="0"/>
              </w:numPr>
              <w:spacing w:before="0" w:after="0"/>
              <w:ind w:left="341" w:hanging="171"/>
              <w:jc w:val="left"/>
              <w:rPr>
                <w:color w:val="000000" w:themeColor="text1"/>
                <w:szCs w:val="20"/>
              </w:rPr>
            </w:pPr>
          </w:p>
        </w:tc>
      </w:tr>
    </w:tbl>
    <w:p w14:paraId="58D11CAE" w14:textId="77777777" w:rsidR="00C1357D" w:rsidRDefault="00C1357D"/>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8911"/>
      </w:tblGrid>
      <w:tr w:rsidR="00A47226" w:rsidRPr="00C1357D" w14:paraId="2A63C20A" w14:textId="77777777" w:rsidTr="00C1357D">
        <w:trPr>
          <w:trHeight w:val="394"/>
        </w:trPr>
        <w:tc>
          <w:tcPr>
            <w:tcW w:w="10460" w:type="dxa"/>
            <w:gridSpan w:val="2"/>
            <w:tcBorders>
              <w:top w:val="single" w:sz="2" w:space="0" w:color="auto"/>
              <w:left w:val="single" w:sz="2" w:space="0" w:color="auto"/>
              <w:bottom w:val="dotted" w:sz="2" w:space="0" w:color="auto"/>
              <w:right w:val="single" w:sz="2" w:space="0" w:color="auto"/>
            </w:tcBorders>
            <w:shd w:val="clear" w:color="auto" w:fill="F2F2F2"/>
            <w:vAlign w:val="center"/>
          </w:tcPr>
          <w:p w14:paraId="371B38EE" w14:textId="77777777" w:rsidR="00A47226" w:rsidRPr="00C1357D" w:rsidRDefault="00A47226" w:rsidP="00C1357D">
            <w:pPr>
              <w:pStyle w:val="titregris"/>
              <w:framePr w:hSpace="0" w:wrap="auto" w:vAnchor="margin" w:hAnchor="text" w:xAlign="left" w:yAlign="inline"/>
              <w:spacing w:before="0" w:after="0"/>
            </w:pPr>
            <w:r w:rsidRPr="00C1357D">
              <w:rPr>
                <w:color w:val="FF0000"/>
              </w:rPr>
              <w:t>2.</w:t>
            </w:r>
            <w:r w:rsidRPr="00C1357D">
              <w:t xml:space="preserve"> </w:t>
            </w:r>
            <w:r w:rsidRPr="00C1357D">
              <w:tab/>
              <w:t xml:space="preserve">Dimensions </w:t>
            </w:r>
            <w:r w:rsidRPr="00C1357D">
              <w:rPr>
                <w:b w:val="0"/>
              </w:rPr>
              <w:t>– Point out the main figures / indicators to give some insight on the “volumes” managed by the position and/or the activity of the Department.</w:t>
            </w:r>
          </w:p>
        </w:tc>
      </w:tr>
      <w:tr w:rsidR="00A47226" w:rsidRPr="00C1357D" w14:paraId="1E3B4545" w14:textId="77777777" w:rsidTr="00C1357D">
        <w:trPr>
          <w:trHeight w:val="413"/>
        </w:trPr>
        <w:tc>
          <w:tcPr>
            <w:tcW w:w="1549" w:type="dxa"/>
            <w:tcBorders>
              <w:top w:val="dotted" w:sz="2" w:space="0" w:color="auto"/>
              <w:left w:val="single" w:sz="2" w:space="0" w:color="auto"/>
              <w:bottom w:val="single" w:sz="4" w:space="0" w:color="auto"/>
              <w:right w:val="nil"/>
            </w:tcBorders>
            <w:vAlign w:val="center"/>
          </w:tcPr>
          <w:p w14:paraId="5017C503" w14:textId="2F08F253" w:rsidR="00A47226" w:rsidRPr="00C1357D" w:rsidRDefault="00A47226" w:rsidP="00C1357D">
            <w:pPr>
              <w:rPr>
                <w:szCs w:val="20"/>
              </w:rPr>
            </w:pPr>
            <w:r w:rsidRPr="00C1357D">
              <w:rPr>
                <w:szCs w:val="20"/>
              </w:rPr>
              <w:t>Financial</w:t>
            </w:r>
            <w:r w:rsidR="00134CF8" w:rsidRPr="00C1357D">
              <w:rPr>
                <w:szCs w:val="20"/>
              </w:rPr>
              <w:t>:</w:t>
            </w:r>
          </w:p>
          <w:p w14:paraId="3AEDD397" w14:textId="11C8E976" w:rsidR="00A47226" w:rsidRPr="00C1357D" w:rsidRDefault="00A47226" w:rsidP="00C1357D">
            <w:pPr>
              <w:rPr>
                <w:szCs w:val="20"/>
              </w:rPr>
            </w:pPr>
            <w:r w:rsidRPr="00C1357D">
              <w:rPr>
                <w:szCs w:val="20"/>
              </w:rPr>
              <w:t>Staff</w:t>
            </w:r>
            <w:r w:rsidR="00134CF8" w:rsidRPr="00C1357D">
              <w:rPr>
                <w:szCs w:val="20"/>
              </w:rPr>
              <w:t>:</w:t>
            </w:r>
          </w:p>
          <w:p w14:paraId="50DB16FB" w14:textId="63B11401" w:rsidR="00A47226" w:rsidRPr="00C1357D" w:rsidRDefault="00A47226" w:rsidP="00C1357D">
            <w:pPr>
              <w:rPr>
                <w:szCs w:val="20"/>
              </w:rPr>
            </w:pPr>
            <w:r w:rsidRPr="00C1357D">
              <w:rPr>
                <w:szCs w:val="20"/>
              </w:rPr>
              <w:t>Other</w:t>
            </w:r>
            <w:r w:rsidR="00134CF8" w:rsidRPr="00C1357D">
              <w:rPr>
                <w:szCs w:val="20"/>
              </w:rPr>
              <w:t>:</w:t>
            </w:r>
          </w:p>
        </w:tc>
        <w:tc>
          <w:tcPr>
            <w:tcW w:w="8911" w:type="dxa"/>
            <w:tcBorders>
              <w:top w:val="dotted" w:sz="4" w:space="0" w:color="auto"/>
              <w:left w:val="nil"/>
              <w:bottom w:val="single" w:sz="4" w:space="0" w:color="auto"/>
              <w:right w:val="single" w:sz="2" w:space="0" w:color="auto"/>
            </w:tcBorders>
            <w:vAlign w:val="center"/>
          </w:tcPr>
          <w:p w14:paraId="5F44AF19" w14:textId="77777777" w:rsidR="00370D1E" w:rsidRPr="00C1357D" w:rsidRDefault="00370D1E" w:rsidP="00C1357D">
            <w:pPr>
              <w:jc w:val="left"/>
              <w:rPr>
                <w:rFonts w:cs="Arial"/>
                <w:color w:val="000000" w:themeColor="text1"/>
                <w:szCs w:val="20"/>
              </w:rPr>
            </w:pPr>
          </w:p>
          <w:p w14:paraId="4D63307D" w14:textId="1B20160F" w:rsidR="00A47226" w:rsidRPr="00C1357D" w:rsidRDefault="00134CF8" w:rsidP="00C1357D">
            <w:pPr>
              <w:jc w:val="left"/>
              <w:rPr>
                <w:rFonts w:cs="Arial"/>
                <w:color w:val="000000" w:themeColor="text1"/>
                <w:szCs w:val="20"/>
              </w:rPr>
            </w:pPr>
            <w:r w:rsidRPr="00C1357D">
              <w:rPr>
                <w:rFonts w:cs="Arial"/>
                <w:color w:val="000000" w:themeColor="text1"/>
                <w:szCs w:val="20"/>
              </w:rPr>
              <w:t>Nil</w:t>
            </w:r>
            <w:r w:rsidR="00A47226" w:rsidRPr="00C1357D">
              <w:rPr>
                <w:rFonts w:cs="Arial"/>
                <w:color w:val="000000" w:themeColor="text1"/>
                <w:szCs w:val="20"/>
              </w:rPr>
              <w:br/>
              <w:t>No direct reports</w:t>
            </w:r>
            <w:r w:rsidR="00A47226" w:rsidRPr="00C1357D">
              <w:rPr>
                <w:rFonts w:cs="Arial"/>
                <w:color w:val="000000" w:themeColor="text1"/>
                <w:szCs w:val="20"/>
              </w:rPr>
              <w:br/>
            </w:r>
            <w:r w:rsidR="00A97CD5" w:rsidRPr="00C1357D">
              <w:rPr>
                <w:rFonts w:cs="Arial"/>
                <w:color w:val="000000" w:themeColor="text1"/>
                <w:szCs w:val="20"/>
              </w:rPr>
              <w:t>Relationships with internal and external stakeholders</w:t>
            </w:r>
          </w:p>
          <w:p w14:paraId="000D6DD5" w14:textId="1B5956C9" w:rsidR="00134CF8" w:rsidRPr="00C1357D" w:rsidRDefault="00134CF8" w:rsidP="00C1357D">
            <w:pPr>
              <w:jc w:val="left"/>
              <w:rPr>
                <w:rFonts w:cs="Arial"/>
                <w:color w:val="000000" w:themeColor="text1"/>
                <w:szCs w:val="20"/>
              </w:rPr>
            </w:pPr>
          </w:p>
        </w:tc>
      </w:tr>
    </w:tbl>
    <w:p w14:paraId="5366C3EF" w14:textId="77777777" w:rsidR="00C1357D" w:rsidRDefault="00C1357D" w:rsidP="00C1357D"/>
    <w:tbl>
      <w:tblPr>
        <w:tblpPr w:leftFromText="180" w:rightFromText="180" w:vertAnchor="text" w:horzAnchor="margin" w:tblpXSpec="center" w:tblpY="192"/>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0"/>
      </w:tblGrid>
      <w:tr w:rsidR="00366A73" w:rsidRPr="00C1357D" w14:paraId="33336AF5" w14:textId="77777777" w:rsidTr="00C1357D">
        <w:trPr>
          <w:trHeight w:val="448"/>
        </w:trPr>
        <w:tc>
          <w:tcPr>
            <w:tcW w:w="10460" w:type="dxa"/>
            <w:tcBorders>
              <w:top w:val="single" w:sz="2" w:space="0" w:color="auto"/>
              <w:left w:val="single" w:sz="2" w:space="0" w:color="auto"/>
              <w:bottom w:val="dotted" w:sz="4" w:space="0" w:color="auto"/>
              <w:right w:val="single" w:sz="2" w:space="0" w:color="auto"/>
            </w:tcBorders>
            <w:shd w:val="clear" w:color="auto" w:fill="F2F2F2"/>
            <w:vAlign w:val="center"/>
          </w:tcPr>
          <w:p w14:paraId="5965D89A" w14:textId="77777777" w:rsidR="00366A73" w:rsidRPr="00C1357D" w:rsidRDefault="00366A73" w:rsidP="00C1357D">
            <w:pPr>
              <w:pStyle w:val="titregris"/>
              <w:framePr w:hSpace="0" w:wrap="auto" w:vAnchor="margin" w:hAnchor="text" w:xAlign="left" w:yAlign="inline"/>
              <w:spacing w:before="0" w:after="0"/>
              <w:rPr>
                <w:b w:val="0"/>
              </w:rPr>
            </w:pPr>
            <w:r w:rsidRPr="00C1357D">
              <w:rPr>
                <w:color w:val="FF0000"/>
              </w:rPr>
              <w:t>3.</w:t>
            </w:r>
            <w:r w:rsidRPr="00C1357D">
              <w:t xml:space="preserve"> </w:t>
            </w:r>
            <w:r w:rsidRPr="00C1357D">
              <w:tab/>
              <w:t>Organisation chart</w:t>
            </w:r>
            <w:r w:rsidRPr="00C1357D">
              <w:rPr>
                <w:b w:val="0"/>
              </w:rPr>
              <w:t xml:space="preserve"> –</w:t>
            </w:r>
            <w:r w:rsidRPr="00C1357D">
              <w:t xml:space="preserve"> </w:t>
            </w:r>
            <w:r w:rsidRPr="00C1357D">
              <w:rPr>
                <w:b w:val="0"/>
              </w:rPr>
              <w:t xml:space="preserve">Indicate schematically the position of the job within the organisation. It is </w:t>
            </w:r>
            <w:proofErr w:type="gramStart"/>
            <w:r w:rsidRPr="00C1357D">
              <w:rPr>
                <w:b w:val="0"/>
              </w:rPr>
              <w:t>sufficient</w:t>
            </w:r>
            <w:proofErr w:type="gramEnd"/>
            <w:r w:rsidRPr="00C1357D">
              <w:rPr>
                <w:b w:val="0"/>
              </w:rPr>
              <w:t xml:space="preserve"> to indicate one hierarchical level above (including possible functional boss) and, if applicable, one below the position. In the horizontal direction, the other jobs reporting to the same superior should be indicated.</w:t>
            </w:r>
          </w:p>
        </w:tc>
      </w:tr>
      <w:tr w:rsidR="00366A73" w:rsidRPr="00C1357D" w14:paraId="5A385341" w14:textId="77777777" w:rsidTr="00C1357D">
        <w:trPr>
          <w:trHeight w:val="77"/>
        </w:trPr>
        <w:tc>
          <w:tcPr>
            <w:tcW w:w="10460" w:type="dxa"/>
            <w:tcBorders>
              <w:top w:val="dotted" w:sz="4" w:space="0" w:color="auto"/>
              <w:left w:val="single" w:sz="2" w:space="0" w:color="auto"/>
              <w:bottom w:val="single" w:sz="2" w:space="0" w:color="000000"/>
              <w:right w:val="single" w:sz="2" w:space="0" w:color="auto"/>
            </w:tcBorders>
          </w:tcPr>
          <w:p w14:paraId="1DF2AB50" w14:textId="77777777" w:rsidR="00491572" w:rsidRPr="00C1357D" w:rsidRDefault="00491572" w:rsidP="00C1357D">
            <w:pPr>
              <w:rPr>
                <w:rFonts w:cs="Arial"/>
                <w:noProof/>
                <w:szCs w:val="20"/>
                <w:lang w:eastAsia="en-US"/>
              </w:rPr>
            </w:pPr>
            <w:r w:rsidRPr="00C1357D">
              <w:rPr>
                <w:rFonts w:cs="Arial"/>
                <w:noProof/>
                <w:szCs w:val="20"/>
                <w:lang w:val="en-GB" w:eastAsia="en-GB"/>
              </w:rPr>
              <w:drawing>
                <wp:anchor distT="0" distB="0" distL="114300" distR="114300" simplePos="0" relativeHeight="251667456" behindDoc="0" locked="0" layoutInCell="1" allowOverlap="1" wp14:anchorId="26EBF6E2" wp14:editId="474CDA9B">
                  <wp:simplePos x="0" y="0"/>
                  <wp:positionH relativeFrom="column">
                    <wp:posOffset>630326</wp:posOffset>
                  </wp:positionH>
                  <wp:positionV relativeFrom="paragraph">
                    <wp:posOffset>82937</wp:posOffset>
                  </wp:positionV>
                  <wp:extent cx="5615626" cy="1498469"/>
                  <wp:effectExtent l="0" t="0" r="0" b="26035"/>
                  <wp:wrapNone/>
                  <wp:docPr id="6" name="Organization Chart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7C9A1262" w14:textId="77777777" w:rsidR="00A07303" w:rsidRPr="00C1357D" w:rsidRDefault="00A07303" w:rsidP="00C1357D">
            <w:pPr>
              <w:rPr>
                <w:rFonts w:cs="Arial"/>
                <w:noProof/>
                <w:szCs w:val="20"/>
                <w:lang w:eastAsia="en-US"/>
              </w:rPr>
            </w:pPr>
          </w:p>
          <w:p w14:paraId="116DF17C" w14:textId="77777777" w:rsidR="003B0BA6" w:rsidRPr="00C1357D" w:rsidRDefault="003B0BA6" w:rsidP="00C1357D">
            <w:pPr>
              <w:rPr>
                <w:rFonts w:cs="Arial"/>
                <w:noProof/>
                <w:szCs w:val="20"/>
                <w:lang w:eastAsia="en-US"/>
              </w:rPr>
            </w:pPr>
          </w:p>
          <w:p w14:paraId="43BAE3DC" w14:textId="77777777" w:rsidR="003B0BA6" w:rsidRPr="00C1357D" w:rsidRDefault="003B0BA6" w:rsidP="00C1357D">
            <w:pPr>
              <w:rPr>
                <w:rFonts w:cs="Arial"/>
                <w:noProof/>
                <w:szCs w:val="20"/>
                <w:lang w:eastAsia="en-US"/>
              </w:rPr>
            </w:pPr>
          </w:p>
          <w:p w14:paraId="4CA98CB1" w14:textId="77777777" w:rsidR="003B0BA6" w:rsidRPr="00C1357D" w:rsidRDefault="003B0BA6" w:rsidP="00C1357D">
            <w:pPr>
              <w:rPr>
                <w:rFonts w:cs="Arial"/>
                <w:noProof/>
                <w:szCs w:val="20"/>
                <w:lang w:eastAsia="en-US"/>
              </w:rPr>
            </w:pPr>
          </w:p>
          <w:p w14:paraId="2300F868" w14:textId="77777777" w:rsidR="003B0BA6" w:rsidRPr="00C1357D" w:rsidRDefault="003B0BA6" w:rsidP="00C1357D">
            <w:pPr>
              <w:rPr>
                <w:rFonts w:cs="Arial"/>
                <w:noProof/>
                <w:szCs w:val="20"/>
                <w:lang w:eastAsia="en-US"/>
              </w:rPr>
            </w:pPr>
          </w:p>
          <w:p w14:paraId="64529886" w14:textId="77777777" w:rsidR="003B0BA6" w:rsidRPr="00C1357D" w:rsidRDefault="003B0BA6" w:rsidP="00C1357D">
            <w:pPr>
              <w:rPr>
                <w:rFonts w:cs="Arial"/>
                <w:noProof/>
                <w:szCs w:val="20"/>
                <w:lang w:eastAsia="en-US"/>
              </w:rPr>
            </w:pPr>
          </w:p>
          <w:p w14:paraId="0225FADA" w14:textId="77777777" w:rsidR="003B0BA6" w:rsidRPr="00C1357D" w:rsidRDefault="003B0BA6" w:rsidP="00C1357D">
            <w:pPr>
              <w:rPr>
                <w:rFonts w:cs="Arial"/>
                <w:noProof/>
                <w:szCs w:val="20"/>
                <w:lang w:eastAsia="en-US"/>
              </w:rPr>
            </w:pPr>
          </w:p>
          <w:p w14:paraId="767D4235" w14:textId="77777777" w:rsidR="003B0BA6" w:rsidRPr="00C1357D" w:rsidRDefault="003B0BA6" w:rsidP="00C1357D">
            <w:pPr>
              <w:rPr>
                <w:rFonts w:cs="Arial"/>
                <w:noProof/>
                <w:szCs w:val="20"/>
                <w:lang w:eastAsia="en-US"/>
              </w:rPr>
            </w:pPr>
          </w:p>
          <w:p w14:paraId="4B8A14B9" w14:textId="77777777" w:rsidR="003B0BA6" w:rsidRPr="00C1357D" w:rsidRDefault="003B0BA6" w:rsidP="00C1357D">
            <w:pPr>
              <w:rPr>
                <w:rFonts w:cs="Arial"/>
                <w:noProof/>
                <w:szCs w:val="20"/>
                <w:lang w:eastAsia="en-US"/>
              </w:rPr>
            </w:pPr>
          </w:p>
          <w:p w14:paraId="294D6A3C" w14:textId="77777777" w:rsidR="003B0BA6" w:rsidRPr="00C1357D" w:rsidRDefault="003B0BA6" w:rsidP="00C1357D">
            <w:pPr>
              <w:rPr>
                <w:rFonts w:cs="Arial"/>
                <w:noProof/>
                <w:szCs w:val="20"/>
                <w:lang w:eastAsia="en-US"/>
              </w:rPr>
            </w:pPr>
          </w:p>
          <w:p w14:paraId="56DE23DE" w14:textId="77777777" w:rsidR="003B0BA6" w:rsidRPr="00C1357D" w:rsidRDefault="003B0BA6" w:rsidP="00C1357D">
            <w:pPr>
              <w:rPr>
                <w:rFonts w:cs="Arial"/>
                <w:noProof/>
                <w:szCs w:val="20"/>
                <w:lang w:eastAsia="en-US"/>
              </w:rPr>
            </w:pPr>
          </w:p>
          <w:p w14:paraId="23AC188F" w14:textId="77777777" w:rsidR="003B0BA6" w:rsidRPr="00C1357D" w:rsidRDefault="003B0BA6" w:rsidP="00C1357D">
            <w:pPr>
              <w:rPr>
                <w:rFonts w:cs="Arial"/>
                <w:noProof/>
                <w:szCs w:val="20"/>
                <w:lang w:eastAsia="en-US"/>
              </w:rPr>
            </w:pPr>
          </w:p>
          <w:p w14:paraId="0336AE9F" w14:textId="77777777" w:rsidR="003B0BA6" w:rsidRPr="00C1357D" w:rsidRDefault="003B0BA6" w:rsidP="00C1357D">
            <w:pPr>
              <w:rPr>
                <w:rFonts w:cs="Arial"/>
                <w:noProof/>
                <w:szCs w:val="20"/>
                <w:lang w:eastAsia="en-US"/>
              </w:rPr>
            </w:pPr>
          </w:p>
          <w:p w14:paraId="1A2E3A50" w14:textId="77777777" w:rsidR="003B0BA6" w:rsidRPr="00C1357D" w:rsidRDefault="003B0BA6" w:rsidP="00C1357D">
            <w:pPr>
              <w:rPr>
                <w:rFonts w:cs="Arial"/>
                <w:noProof/>
                <w:szCs w:val="20"/>
                <w:lang w:eastAsia="en-US"/>
              </w:rPr>
            </w:pPr>
          </w:p>
          <w:p w14:paraId="115A0530" w14:textId="77777777" w:rsidR="003B0BA6" w:rsidRPr="00C1357D" w:rsidRDefault="003B0BA6" w:rsidP="00C1357D">
            <w:pPr>
              <w:rPr>
                <w:rFonts w:cs="Arial"/>
                <w:noProof/>
                <w:szCs w:val="20"/>
                <w:lang w:eastAsia="en-US"/>
              </w:rPr>
            </w:pPr>
          </w:p>
          <w:p w14:paraId="31EFDE85" w14:textId="7A7FBBF1" w:rsidR="003B0BA6" w:rsidRPr="00C1357D" w:rsidRDefault="003B0BA6" w:rsidP="00C1357D">
            <w:pPr>
              <w:rPr>
                <w:rFonts w:cs="Arial"/>
                <w:noProof/>
                <w:szCs w:val="20"/>
                <w:lang w:eastAsia="en-US"/>
              </w:rPr>
            </w:pPr>
          </w:p>
        </w:tc>
      </w:tr>
    </w:tbl>
    <w:p w14:paraId="28901389" w14:textId="77777777" w:rsidR="00366A73" w:rsidRPr="00C1357D" w:rsidRDefault="00366A73" w:rsidP="00C1357D">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C1357D" w14:paraId="4A2A4FE2" w14:textId="77777777" w:rsidTr="00491572">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3A4A2997" w14:textId="77777777" w:rsidR="00366A73" w:rsidRPr="00C1357D" w:rsidRDefault="00366A73" w:rsidP="00C1357D">
            <w:pPr>
              <w:rPr>
                <w:rFonts w:cs="Arial"/>
                <w:b/>
                <w:szCs w:val="20"/>
              </w:rPr>
            </w:pPr>
            <w:r w:rsidRPr="00C1357D">
              <w:rPr>
                <w:rFonts w:cs="Arial"/>
                <w:b/>
                <w:color w:val="FF0000"/>
                <w:szCs w:val="20"/>
                <w:shd w:val="clear" w:color="auto" w:fill="F2F2F2"/>
              </w:rPr>
              <w:lastRenderedPageBreak/>
              <w:t xml:space="preserve">4. </w:t>
            </w:r>
            <w:r w:rsidRPr="00C1357D">
              <w:rPr>
                <w:rFonts w:cs="Arial"/>
                <w:b/>
                <w:color w:val="002060"/>
                <w:szCs w:val="20"/>
                <w:shd w:val="clear" w:color="auto" w:fill="F2F2F2"/>
              </w:rPr>
              <w:t>Context and main issues</w:t>
            </w:r>
            <w:r w:rsidRPr="00C1357D">
              <w:rPr>
                <w:rFonts w:cs="Arial"/>
                <w:b/>
                <w:szCs w:val="20"/>
              </w:rPr>
              <w:t xml:space="preserve"> </w:t>
            </w:r>
            <w:r w:rsidRPr="00C1357D">
              <w:rPr>
                <w:rFonts w:cs="Arial"/>
                <w:color w:val="002060"/>
                <w:szCs w:val="20"/>
                <w:shd w:val="clear" w:color="auto" w:fill="F2F2F2"/>
              </w:rPr>
              <w:t xml:space="preserve">– Describe the most difficult types of problems the jobholder </w:t>
            </w:r>
            <w:proofErr w:type="gramStart"/>
            <w:r w:rsidRPr="00C1357D">
              <w:rPr>
                <w:rFonts w:cs="Arial"/>
                <w:color w:val="002060"/>
                <w:szCs w:val="20"/>
                <w:shd w:val="clear" w:color="auto" w:fill="F2F2F2"/>
              </w:rPr>
              <w:t>has to</w:t>
            </w:r>
            <w:proofErr w:type="gramEnd"/>
            <w:r w:rsidRPr="00C1357D">
              <w:rPr>
                <w:rFonts w:cs="Arial"/>
                <w:color w:val="002060"/>
                <w:szCs w:val="20"/>
                <w:shd w:val="clear" w:color="auto" w:fill="F2F2F2"/>
              </w:rPr>
              <w:t xml:space="preserve"> face (internal or external to Sodexo) and/or the regulations, guidelines, practices that are to be adhered to.</w:t>
            </w:r>
          </w:p>
        </w:tc>
      </w:tr>
      <w:tr w:rsidR="00366A73" w:rsidRPr="00C1357D" w14:paraId="7516A009" w14:textId="77777777" w:rsidTr="00372FD7">
        <w:trPr>
          <w:trHeight w:val="974"/>
        </w:trPr>
        <w:tc>
          <w:tcPr>
            <w:tcW w:w="10458" w:type="dxa"/>
            <w:tcBorders>
              <w:top w:val="dotted" w:sz="2" w:space="0" w:color="auto"/>
              <w:left w:val="single" w:sz="2" w:space="0" w:color="auto"/>
              <w:bottom w:val="single" w:sz="4" w:space="0" w:color="auto"/>
              <w:right w:val="single" w:sz="2" w:space="0" w:color="auto"/>
            </w:tcBorders>
          </w:tcPr>
          <w:p w14:paraId="6F502236" w14:textId="77777777" w:rsidR="00A97CD5" w:rsidRPr="00C1357D" w:rsidRDefault="00A97CD5" w:rsidP="00C1357D">
            <w:pPr>
              <w:ind w:left="720"/>
              <w:jc w:val="left"/>
              <w:rPr>
                <w:rFonts w:cs="Arial"/>
                <w:szCs w:val="20"/>
              </w:rPr>
            </w:pPr>
          </w:p>
          <w:p w14:paraId="31CC5BBD" w14:textId="472E4A2F" w:rsidR="00D25662" w:rsidRPr="00C1357D" w:rsidRDefault="00372FD7" w:rsidP="00C1357D">
            <w:pPr>
              <w:numPr>
                <w:ilvl w:val="0"/>
                <w:numId w:val="3"/>
              </w:numPr>
              <w:jc w:val="left"/>
              <w:rPr>
                <w:rFonts w:cs="Arial"/>
                <w:szCs w:val="20"/>
              </w:rPr>
            </w:pPr>
            <w:r w:rsidRPr="00C1357D">
              <w:rPr>
                <w:rFonts w:cs="Arial"/>
                <w:color w:val="000000" w:themeColor="text1"/>
                <w:szCs w:val="20"/>
              </w:rPr>
              <w:t xml:space="preserve">Small team supporting </w:t>
            </w:r>
            <w:r w:rsidR="007D0C6C" w:rsidRPr="00C1357D">
              <w:rPr>
                <w:rFonts w:cs="Arial"/>
                <w:color w:val="000000" w:themeColor="text1"/>
                <w:szCs w:val="20"/>
              </w:rPr>
              <w:t xml:space="preserve">a wide range of </w:t>
            </w:r>
            <w:r w:rsidRPr="00C1357D">
              <w:rPr>
                <w:rFonts w:cs="Arial"/>
                <w:color w:val="000000" w:themeColor="text1"/>
                <w:szCs w:val="20"/>
              </w:rPr>
              <w:t xml:space="preserve">UK &amp; Ireland business activity related to </w:t>
            </w:r>
            <w:r w:rsidR="00A97CD5" w:rsidRPr="00C1357D">
              <w:rPr>
                <w:rFonts w:cs="Arial"/>
                <w:color w:val="000000" w:themeColor="text1"/>
                <w:szCs w:val="20"/>
              </w:rPr>
              <w:t xml:space="preserve">external </w:t>
            </w:r>
            <w:r w:rsidRPr="00C1357D">
              <w:rPr>
                <w:rFonts w:cs="Arial"/>
                <w:szCs w:val="20"/>
              </w:rPr>
              <w:t>communication</w:t>
            </w:r>
            <w:r w:rsidR="00A97CD5" w:rsidRPr="00C1357D">
              <w:rPr>
                <w:rFonts w:cs="Arial"/>
                <w:szCs w:val="20"/>
              </w:rPr>
              <w:t>s</w:t>
            </w:r>
          </w:p>
          <w:p w14:paraId="421B8A29" w14:textId="55E0CFAE" w:rsidR="00366A73" w:rsidRPr="00C1357D" w:rsidRDefault="00D25662" w:rsidP="00C1357D">
            <w:pPr>
              <w:numPr>
                <w:ilvl w:val="0"/>
                <w:numId w:val="3"/>
              </w:numPr>
              <w:jc w:val="left"/>
              <w:rPr>
                <w:rFonts w:cs="Arial"/>
                <w:szCs w:val="20"/>
              </w:rPr>
            </w:pPr>
            <w:r w:rsidRPr="00C1357D">
              <w:rPr>
                <w:rFonts w:cs="Arial"/>
                <w:color w:val="000000" w:themeColor="text1"/>
                <w:szCs w:val="20"/>
              </w:rPr>
              <w:t xml:space="preserve">Ways of working on external comms undergoing a period of </w:t>
            </w:r>
            <w:r w:rsidR="0007699F" w:rsidRPr="00C1357D">
              <w:rPr>
                <w:rFonts w:cs="Arial"/>
                <w:color w:val="000000" w:themeColor="text1"/>
                <w:szCs w:val="20"/>
              </w:rPr>
              <w:t xml:space="preserve">transformation and </w:t>
            </w:r>
            <w:r w:rsidRPr="00C1357D">
              <w:rPr>
                <w:rFonts w:cs="Arial"/>
                <w:color w:val="000000" w:themeColor="text1"/>
                <w:szCs w:val="20"/>
              </w:rPr>
              <w:t xml:space="preserve">evolution </w:t>
            </w:r>
          </w:p>
          <w:p w14:paraId="2FFAA6DD" w14:textId="6DB0B269" w:rsidR="00A97CD5" w:rsidRPr="00C1357D" w:rsidRDefault="00A97CD5" w:rsidP="00C1357D">
            <w:pPr>
              <w:numPr>
                <w:ilvl w:val="0"/>
                <w:numId w:val="3"/>
              </w:numPr>
              <w:jc w:val="left"/>
              <w:rPr>
                <w:rFonts w:cs="Arial"/>
                <w:szCs w:val="20"/>
              </w:rPr>
            </w:pPr>
            <w:r w:rsidRPr="00C1357D">
              <w:rPr>
                <w:rFonts w:cs="Arial"/>
                <w:szCs w:val="20"/>
              </w:rPr>
              <w:t>Breadth and complexity of stakeholder management</w:t>
            </w:r>
          </w:p>
          <w:p w14:paraId="2EB94D06" w14:textId="4B59587C" w:rsidR="00A97CD5" w:rsidRPr="00C1357D" w:rsidRDefault="00A97CD5" w:rsidP="00C1357D">
            <w:pPr>
              <w:numPr>
                <w:ilvl w:val="0"/>
                <w:numId w:val="3"/>
              </w:numPr>
              <w:jc w:val="left"/>
              <w:rPr>
                <w:rFonts w:cs="Arial"/>
                <w:szCs w:val="20"/>
              </w:rPr>
            </w:pPr>
            <w:r w:rsidRPr="00C1357D">
              <w:rPr>
                <w:rFonts w:cs="Arial"/>
                <w:szCs w:val="20"/>
              </w:rPr>
              <w:t xml:space="preserve">Pace and volume of work </w:t>
            </w:r>
          </w:p>
          <w:p w14:paraId="4A4F9C04" w14:textId="1673A5EA" w:rsidR="00E07366" w:rsidRPr="00C1357D" w:rsidRDefault="00A97CD5" w:rsidP="00C1357D">
            <w:pPr>
              <w:numPr>
                <w:ilvl w:val="0"/>
                <w:numId w:val="3"/>
              </w:numPr>
              <w:jc w:val="left"/>
              <w:rPr>
                <w:rFonts w:cs="Arial"/>
                <w:color w:val="FF0000"/>
                <w:szCs w:val="20"/>
              </w:rPr>
            </w:pPr>
            <w:r w:rsidRPr="00C1357D">
              <w:rPr>
                <w:rFonts w:cs="Arial"/>
                <w:color w:val="000000" w:themeColor="text1"/>
                <w:szCs w:val="20"/>
              </w:rPr>
              <w:t>Content development in line with Sodexo brand guidelines</w:t>
            </w:r>
          </w:p>
          <w:p w14:paraId="35901F89" w14:textId="4748AE32" w:rsidR="00A97CD5" w:rsidRPr="00C1357D" w:rsidRDefault="00A97CD5" w:rsidP="00C1357D">
            <w:pPr>
              <w:ind w:left="720"/>
              <w:jc w:val="left"/>
              <w:rPr>
                <w:rFonts w:cs="Arial"/>
                <w:color w:val="FF0000"/>
                <w:szCs w:val="20"/>
              </w:rPr>
            </w:pPr>
          </w:p>
        </w:tc>
      </w:tr>
    </w:tbl>
    <w:p w14:paraId="00066E3D" w14:textId="77777777" w:rsidR="00366A73" w:rsidRPr="00C1357D" w:rsidRDefault="00366A73" w:rsidP="00C1357D">
      <w:pPr>
        <w:jc w:val="left"/>
        <w:rPr>
          <w:rFonts w:cs="Arial"/>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C1357D" w14:paraId="03A01628" w14:textId="77777777" w:rsidTr="00491572">
        <w:trPr>
          <w:trHeight w:val="565"/>
        </w:trPr>
        <w:tc>
          <w:tcPr>
            <w:tcW w:w="10458" w:type="dxa"/>
            <w:shd w:val="clear" w:color="auto" w:fill="F2F2F2"/>
            <w:vAlign w:val="center"/>
          </w:tcPr>
          <w:p w14:paraId="11BFBC1B" w14:textId="77777777" w:rsidR="00366A73" w:rsidRPr="00C1357D" w:rsidRDefault="00366A73" w:rsidP="00C1357D">
            <w:pPr>
              <w:pStyle w:val="titregris"/>
              <w:framePr w:hSpace="0" w:wrap="auto" w:vAnchor="margin" w:hAnchor="text" w:xAlign="left" w:yAlign="inline"/>
              <w:spacing w:before="0" w:after="0"/>
            </w:pPr>
            <w:r w:rsidRPr="00C1357D">
              <w:rPr>
                <w:color w:val="FF0000"/>
              </w:rPr>
              <w:t>5.</w:t>
            </w:r>
            <w:r w:rsidRPr="00C1357D">
              <w:t xml:space="preserve">  Main assignments </w:t>
            </w:r>
            <w:r w:rsidRPr="00C1357D">
              <w:rPr>
                <w:b w:val="0"/>
              </w:rPr>
              <w:t>–</w:t>
            </w:r>
            <w:r w:rsidRPr="00C1357D">
              <w:t xml:space="preserve"> </w:t>
            </w:r>
            <w:r w:rsidRPr="00C1357D">
              <w:rPr>
                <w:b w:val="0"/>
              </w:rPr>
              <w:t>Indicate the main activities / duties to be conducted in the job.</w:t>
            </w:r>
          </w:p>
        </w:tc>
      </w:tr>
      <w:tr w:rsidR="00366A73" w:rsidRPr="00C1357D" w14:paraId="6329EF63" w14:textId="77777777" w:rsidTr="00491572">
        <w:trPr>
          <w:trHeight w:val="620"/>
        </w:trPr>
        <w:tc>
          <w:tcPr>
            <w:tcW w:w="10458" w:type="dxa"/>
          </w:tcPr>
          <w:p w14:paraId="2F7E9C19" w14:textId="77777777" w:rsidR="001C45E7" w:rsidRPr="00C1357D" w:rsidRDefault="001C45E7" w:rsidP="00C1357D">
            <w:pPr>
              <w:jc w:val="left"/>
              <w:rPr>
                <w:rFonts w:cs="Arial"/>
                <w:color w:val="000000" w:themeColor="text1"/>
                <w:szCs w:val="20"/>
                <w:lang w:val="en-GB"/>
              </w:rPr>
            </w:pPr>
          </w:p>
          <w:p w14:paraId="273728C5" w14:textId="2C8C218D" w:rsidR="003262E9" w:rsidRPr="00C1357D" w:rsidRDefault="00A97CD5" w:rsidP="00C1357D">
            <w:pPr>
              <w:jc w:val="left"/>
              <w:rPr>
                <w:rFonts w:cs="Arial"/>
                <w:b/>
                <w:color w:val="000000" w:themeColor="text1"/>
                <w:szCs w:val="20"/>
                <w:lang w:val="en-GB"/>
              </w:rPr>
            </w:pPr>
            <w:r w:rsidRPr="00C1357D">
              <w:rPr>
                <w:rFonts w:cs="Arial"/>
                <w:b/>
                <w:color w:val="000000" w:themeColor="text1"/>
                <w:szCs w:val="20"/>
                <w:lang w:val="en-GB"/>
              </w:rPr>
              <w:t xml:space="preserve">Campaign </w:t>
            </w:r>
            <w:r w:rsidR="00997765" w:rsidRPr="00C1357D">
              <w:rPr>
                <w:rFonts w:cs="Arial"/>
                <w:b/>
                <w:color w:val="000000" w:themeColor="text1"/>
                <w:szCs w:val="20"/>
                <w:lang w:val="en-GB"/>
              </w:rPr>
              <w:t xml:space="preserve">and project </w:t>
            </w:r>
            <w:r w:rsidRPr="00C1357D">
              <w:rPr>
                <w:rFonts w:cs="Arial"/>
                <w:b/>
                <w:color w:val="000000" w:themeColor="text1"/>
                <w:szCs w:val="20"/>
                <w:lang w:val="en-GB"/>
              </w:rPr>
              <w:t>planning and delivery (</w:t>
            </w:r>
            <w:r w:rsidR="00481A72" w:rsidRPr="00C1357D">
              <w:rPr>
                <w:rFonts w:cs="Arial"/>
                <w:b/>
                <w:color w:val="000000" w:themeColor="text1"/>
                <w:szCs w:val="20"/>
                <w:lang w:val="en-GB"/>
              </w:rPr>
              <w:t>7</w:t>
            </w:r>
            <w:r w:rsidR="001D6BA0" w:rsidRPr="00C1357D">
              <w:rPr>
                <w:rFonts w:cs="Arial"/>
                <w:b/>
                <w:color w:val="000000" w:themeColor="text1"/>
                <w:szCs w:val="20"/>
                <w:lang w:val="en-GB"/>
              </w:rPr>
              <w:t>0</w:t>
            </w:r>
            <w:r w:rsidRPr="00C1357D">
              <w:rPr>
                <w:rFonts w:cs="Arial"/>
                <w:b/>
                <w:color w:val="000000" w:themeColor="text1"/>
                <w:szCs w:val="20"/>
                <w:lang w:val="en-GB"/>
              </w:rPr>
              <w:t>%)</w:t>
            </w:r>
            <w:r w:rsidR="00561167" w:rsidRPr="00C1357D">
              <w:rPr>
                <w:rFonts w:cs="Arial"/>
                <w:b/>
                <w:color w:val="000000" w:themeColor="text1"/>
                <w:szCs w:val="20"/>
                <w:lang w:val="en-GB"/>
              </w:rPr>
              <w:br/>
            </w:r>
          </w:p>
          <w:p w14:paraId="1A3BD0AA" w14:textId="245087B1" w:rsidR="00A97CD5" w:rsidRPr="00C1357D" w:rsidRDefault="00880733"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Work closely with the PR &amp; Campaigns Director</w:t>
            </w:r>
            <w:r w:rsidR="00E07920" w:rsidRPr="00C1357D">
              <w:rPr>
                <w:rFonts w:cs="Arial"/>
                <w:color w:val="000000" w:themeColor="text1"/>
                <w:szCs w:val="20"/>
                <w:lang w:val="en-GB"/>
              </w:rPr>
              <w:t xml:space="preserve">, other relevant internal stakeholders (e.g. </w:t>
            </w:r>
            <w:r w:rsidR="003C78AB" w:rsidRPr="00C1357D">
              <w:rPr>
                <w:rFonts w:cs="Arial"/>
                <w:color w:val="000000" w:themeColor="text1"/>
                <w:szCs w:val="20"/>
                <w:lang w:val="en-GB"/>
              </w:rPr>
              <w:t xml:space="preserve">segment comms leads and </w:t>
            </w:r>
            <w:r w:rsidR="00E07920" w:rsidRPr="00C1357D">
              <w:rPr>
                <w:rFonts w:cs="Arial"/>
                <w:color w:val="000000" w:themeColor="text1"/>
                <w:szCs w:val="20"/>
                <w:lang w:val="en-GB"/>
              </w:rPr>
              <w:t>marketing directors</w:t>
            </w:r>
            <w:r w:rsidR="003C78AB" w:rsidRPr="00C1357D">
              <w:rPr>
                <w:rFonts w:cs="Arial"/>
                <w:color w:val="000000" w:themeColor="text1"/>
                <w:szCs w:val="20"/>
                <w:lang w:val="en-GB"/>
              </w:rPr>
              <w:t>)</w:t>
            </w:r>
            <w:r w:rsidRPr="00C1357D">
              <w:rPr>
                <w:rFonts w:cs="Arial"/>
                <w:color w:val="000000" w:themeColor="text1"/>
                <w:szCs w:val="20"/>
                <w:lang w:val="en-GB"/>
              </w:rPr>
              <w:t xml:space="preserve"> </w:t>
            </w:r>
            <w:r w:rsidR="007B0949" w:rsidRPr="00C1357D">
              <w:rPr>
                <w:rFonts w:cs="Arial"/>
                <w:color w:val="000000" w:themeColor="text1"/>
                <w:szCs w:val="20"/>
                <w:lang w:val="en-GB"/>
              </w:rPr>
              <w:t xml:space="preserve">and agency partners </w:t>
            </w:r>
            <w:r w:rsidRPr="00C1357D">
              <w:rPr>
                <w:rFonts w:cs="Arial"/>
                <w:color w:val="000000" w:themeColor="text1"/>
                <w:szCs w:val="20"/>
                <w:lang w:val="en-GB"/>
              </w:rPr>
              <w:t>to d</w:t>
            </w:r>
            <w:r w:rsidR="00A97CD5" w:rsidRPr="00C1357D">
              <w:rPr>
                <w:rFonts w:cs="Arial"/>
                <w:color w:val="000000" w:themeColor="text1"/>
                <w:szCs w:val="20"/>
                <w:lang w:val="en-GB"/>
              </w:rPr>
              <w:t xml:space="preserve">evelop </w:t>
            </w:r>
            <w:r w:rsidR="003311B2" w:rsidRPr="00C1357D">
              <w:rPr>
                <w:rFonts w:cs="Arial"/>
                <w:color w:val="000000" w:themeColor="text1"/>
                <w:szCs w:val="20"/>
                <w:lang w:val="en-GB"/>
              </w:rPr>
              <w:t xml:space="preserve">and deliver </w:t>
            </w:r>
            <w:r w:rsidR="00A97CD5" w:rsidRPr="00C1357D">
              <w:rPr>
                <w:rFonts w:cs="Arial"/>
                <w:color w:val="000000" w:themeColor="text1"/>
                <w:szCs w:val="20"/>
                <w:lang w:val="en-GB"/>
              </w:rPr>
              <w:t xml:space="preserve">creative, engaging, integrated </w:t>
            </w:r>
            <w:r w:rsidR="001C65B4" w:rsidRPr="00C1357D">
              <w:rPr>
                <w:rFonts w:cs="Arial"/>
                <w:color w:val="000000" w:themeColor="text1"/>
                <w:szCs w:val="20"/>
                <w:lang w:val="en-GB"/>
              </w:rPr>
              <w:t xml:space="preserve">‘Blockbuster’ </w:t>
            </w:r>
            <w:r w:rsidR="00A97CD5" w:rsidRPr="00C1357D">
              <w:rPr>
                <w:rFonts w:cs="Arial"/>
                <w:color w:val="000000" w:themeColor="text1"/>
                <w:szCs w:val="20"/>
                <w:lang w:val="en-GB"/>
              </w:rPr>
              <w:t>campaign</w:t>
            </w:r>
            <w:r w:rsidR="005649EB" w:rsidRPr="00C1357D">
              <w:rPr>
                <w:rFonts w:cs="Arial"/>
                <w:color w:val="000000" w:themeColor="text1"/>
                <w:szCs w:val="20"/>
                <w:lang w:val="en-GB"/>
              </w:rPr>
              <w:t>s</w:t>
            </w:r>
            <w:r w:rsidR="00E54863" w:rsidRPr="00C1357D">
              <w:rPr>
                <w:rFonts w:cs="Arial"/>
                <w:color w:val="000000" w:themeColor="text1"/>
                <w:szCs w:val="20"/>
                <w:lang w:val="en-GB"/>
              </w:rPr>
              <w:t xml:space="preserve"> to drive growth and fame for the business </w:t>
            </w:r>
          </w:p>
          <w:p w14:paraId="1367E123" w14:textId="77777777" w:rsidR="00A97CD5" w:rsidRPr="00C1357D" w:rsidRDefault="00A97CD5" w:rsidP="00C1357D">
            <w:pPr>
              <w:jc w:val="left"/>
              <w:rPr>
                <w:rFonts w:cs="Arial"/>
                <w:color w:val="000000" w:themeColor="text1"/>
                <w:szCs w:val="20"/>
                <w:lang w:val="en-GB"/>
              </w:rPr>
            </w:pPr>
          </w:p>
          <w:p w14:paraId="60A44823" w14:textId="57B9E310" w:rsidR="001D4B6A" w:rsidRPr="00C1357D" w:rsidRDefault="0040084B"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 xml:space="preserve">Work independently to </w:t>
            </w:r>
            <w:r w:rsidR="00C44CE1" w:rsidRPr="00C1357D">
              <w:rPr>
                <w:rFonts w:cs="Arial"/>
                <w:color w:val="000000" w:themeColor="text1"/>
                <w:szCs w:val="20"/>
                <w:lang w:val="en-GB"/>
              </w:rPr>
              <w:t xml:space="preserve">efficiently and effectively </w:t>
            </w:r>
            <w:r w:rsidRPr="00C1357D">
              <w:rPr>
                <w:rFonts w:cs="Arial"/>
                <w:color w:val="000000" w:themeColor="text1"/>
                <w:szCs w:val="20"/>
                <w:lang w:val="en-GB"/>
              </w:rPr>
              <w:t xml:space="preserve">coordinate </w:t>
            </w:r>
            <w:r w:rsidR="00CC2DB8" w:rsidRPr="00C1357D">
              <w:rPr>
                <w:rFonts w:cs="Arial"/>
                <w:color w:val="000000" w:themeColor="text1"/>
                <w:szCs w:val="20"/>
                <w:lang w:val="en-GB"/>
              </w:rPr>
              <w:t>the</w:t>
            </w:r>
            <w:r w:rsidR="00603282" w:rsidRPr="00C1357D">
              <w:rPr>
                <w:rFonts w:cs="Arial"/>
                <w:color w:val="000000" w:themeColor="text1"/>
                <w:szCs w:val="20"/>
                <w:lang w:val="en-GB"/>
              </w:rPr>
              <w:t xml:space="preserve"> team approach to delivering smaller ‘day-to-day’ campaig</w:t>
            </w:r>
            <w:r w:rsidR="0082721E" w:rsidRPr="00C1357D">
              <w:rPr>
                <w:rFonts w:cs="Arial"/>
                <w:color w:val="000000" w:themeColor="text1"/>
                <w:szCs w:val="20"/>
                <w:lang w:val="en-GB"/>
              </w:rPr>
              <w:t>n activity</w:t>
            </w:r>
            <w:r w:rsidR="00A574AC" w:rsidRPr="00C1357D">
              <w:rPr>
                <w:rFonts w:cs="Arial"/>
                <w:color w:val="000000" w:themeColor="text1"/>
                <w:szCs w:val="20"/>
                <w:lang w:val="en-GB"/>
              </w:rPr>
              <w:t xml:space="preserve"> e.g. around awareness weeks and other similar ‘moments’</w:t>
            </w:r>
            <w:r w:rsidR="005C20B5" w:rsidRPr="00C1357D">
              <w:rPr>
                <w:rFonts w:cs="Arial"/>
                <w:color w:val="000000" w:themeColor="text1"/>
                <w:szCs w:val="20"/>
                <w:lang w:val="en-GB"/>
              </w:rPr>
              <w:t xml:space="preserve"> – particularly those that lean into </w:t>
            </w:r>
            <w:r w:rsidR="00D8792F" w:rsidRPr="00C1357D">
              <w:rPr>
                <w:rFonts w:cs="Arial"/>
                <w:color w:val="000000" w:themeColor="text1"/>
                <w:szCs w:val="20"/>
                <w:lang w:val="en-GB"/>
              </w:rPr>
              <w:t xml:space="preserve">Sodexo’s </w:t>
            </w:r>
            <w:r w:rsidR="005C20B5" w:rsidRPr="00C1357D">
              <w:rPr>
                <w:rFonts w:cs="Arial"/>
                <w:color w:val="000000" w:themeColor="text1"/>
                <w:szCs w:val="20"/>
                <w:lang w:val="en-GB"/>
              </w:rPr>
              <w:t xml:space="preserve">social impact </w:t>
            </w:r>
            <w:r w:rsidR="009C3782" w:rsidRPr="00C1357D">
              <w:rPr>
                <w:rFonts w:cs="Arial"/>
                <w:color w:val="000000" w:themeColor="text1"/>
                <w:szCs w:val="20"/>
                <w:lang w:val="en-GB"/>
              </w:rPr>
              <w:t xml:space="preserve">(CSR) </w:t>
            </w:r>
            <w:r w:rsidR="005C20B5" w:rsidRPr="00C1357D">
              <w:rPr>
                <w:rFonts w:cs="Arial"/>
                <w:color w:val="000000" w:themeColor="text1"/>
                <w:szCs w:val="20"/>
                <w:lang w:val="en-GB"/>
              </w:rPr>
              <w:t xml:space="preserve">agenda </w:t>
            </w:r>
          </w:p>
          <w:p w14:paraId="1148B6A8" w14:textId="77777777" w:rsidR="001D4B6A" w:rsidRPr="00C1357D" w:rsidRDefault="001D4B6A" w:rsidP="00C1357D">
            <w:pPr>
              <w:pStyle w:val="ListParagraph"/>
              <w:jc w:val="left"/>
              <w:rPr>
                <w:rFonts w:cs="Arial"/>
                <w:color w:val="000000" w:themeColor="text1"/>
                <w:szCs w:val="20"/>
                <w:lang w:val="en-GB"/>
              </w:rPr>
            </w:pPr>
          </w:p>
          <w:p w14:paraId="1E547D9C" w14:textId="02859F13" w:rsidR="00997765" w:rsidRPr="00C1357D" w:rsidRDefault="001D4B6A"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 xml:space="preserve">Take the lead on </w:t>
            </w:r>
            <w:r w:rsidR="00C24170" w:rsidRPr="00C1357D">
              <w:rPr>
                <w:rFonts w:cs="Arial"/>
                <w:color w:val="000000" w:themeColor="text1"/>
                <w:szCs w:val="20"/>
                <w:lang w:val="en-GB"/>
              </w:rPr>
              <w:t xml:space="preserve">delivering </w:t>
            </w:r>
            <w:r w:rsidR="00E84765" w:rsidRPr="00C1357D">
              <w:rPr>
                <w:rFonts w:cs="Arial"/>
                <w:color w:val="000000" w:themeColor="text1"/>
                <w:szCs w:val="20"/>
                <w:lang w:val="en-GB"/>
              </w:rPr>
              <w:t xml:space="preserve">or supporting delivery of </w:t>
            </w:r>
            <w:r w:rsidRPr="00C1357D">
              <w:rPr>
                <w:rFonts w:cs="Arial"/>
                <w:color w:val="000000" w:themeColor="text1"/>
                <w:szCs w:val="20"/>
                <w:lang w:val="en-GB"/>
              </w:rPr>
              <w:t xml:space="preserve">selected regional comms projects </w:t>
            </w:r>
            <w:r w:rsidR="00C24170" w:rsidRPr="00C1357D">
              <w:rPr>
                <w:rFonts w:cs="Arial"/>
                <w:color w:val="000000" w:themeColor="text1"/>
                <w:szCs w:val="20"/>
                <w:lang w:val="en-GB"/>
              </w:rPr>
              <w:t xml:space="preserve">such as reporting, </w:t>
            </w:r>
            <w:r w:rsidR="00E84765" w:rsidRPr="00C1357D">
              <w:rPr>
                <w:rFonts w:cs="Arial"/>
                <w:color w:val="000000" w:themeColor="text1"/>
                <w:szCs w:val="20"/>
                <w:lang w:val="en-GB"/>
              </w:rPr>
              <w:t>insights and the annual Stop Hunger Foundation Dinner</w:t>
            </w:r>
          </w:p>
          <w:p w14:paraId="2EDE011C" w14:textId="77777777" w:rsidR="0040084B" w:rsidRPr="00C1357D" w:rsidRDefault="0040084B" w:rsidP="00C1357D">
            <w:pPr>
              <w:pStyle w:val="ListParagraph"/>
              <w:jc w:val="left"/>
              <w:rPr>
                <w:rFonts w:cs="Arial"/>
                <w:color w:val="000000" w:themeColor="text1"/>
                <w:szCs w:val="20"/>
                <w:lang w:val="en-GB"/>
              </w:rPr>
            </w:pPr>
          </w:p>
          <w:p w14:paraId="56350F7C" w14:textId="5EBAFEAE" w:rsidR="00A97CD5" w:rsidRPr="00C1357D" w:rsidRDefault="00A97CD5"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Champion effective project management and collaboration – via the team PID process – within the UK&amp;I Brand and Communications team</w:t>
            </w:r>
          </w:p>
          <w:p w14:paraId="4C9FE51B" w14:textId="77777777" w:rsidR="00A97CD5" w:rsidRPr="00C1357D" w:rsidRDefault="00A97CD5" w:rsidP="00C1357D">
            <w:pPr>
              <w:pStyle w:val="ListParagraph"/>
              <w:rPr>
                <w:rFonts w:cs="Arial"/>
                <w:color w:val="000000" w:themeColor="text1"/>
                <w:szCs w:val="20"/>
                <w:lang w:val="en-GB"/>
              </w:rPr>
            </w:pPr>
          </w:p>
          <w:p w14:paraId="5F52B4B9" w14:textId="77777777" w:rsidR="00A97CD5" w:rsidRPr="00C1357D" w:rsidRDefault="00A97CD5"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Build and maintain relevant insight resources to enable the development of effective campaign plans</w:t>
            </w:r>
          </w:p>
          <w:p w14:paraId="02EC01B1" w14:textId="77777777" w:rsidR="00A97CD5" w:rsidRPr="00C1357D" w:rsidRDefault="00A97CD5" w:rsidP="00C1357D">
            <w:pPr>
              <w:pStyle w:val="ListParagraph"/>
              <w:rPr>
                <w:rFonts w:cs="Arial"/>
                <w:color w:val="000000" w:themeColor="text1"/>
                <w:szCs w:val="20"/>
                <w:lang w:val="en-GB"/>
              </w:rPr>
            </w:pPr>
          </w:p>
          <w:p w14:paraId="55AD264B" w14:textId="77777777" w:rsidR="00CF7AB9" w:rsidRPr="00C1357D" w:rsidRDefault="00A97CD5"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Support development and delivery of content across internal and external channels as required</w:t>
            </w:r>
          </w:p>
          <w:p w14:paraId="6EA301C8" w14:textId="77777777" w:rsidR="00CF7AB9" w:rsidRPr="00C1357D" w:rsidRDefault="00CF7AB9" w:rsidP="00C1357D">
            <w:pPr>
              <w:pStyle w:val="ListParagraph"/>
              <w:rPr>
                <w:rFonts w:cs="Arial"/>
                <w:color w:val="000000" w:themeColor="text1"/>
                <w:szCs w:val="20"/>
                <w:lang w:val="en-GB"/>
              </w:rPr>
            </w:pPr>
          </w:p>
          <w:p w14:paraId="66687C68" w14:textId="77777777" w:rsidR="005511C2" w:rsidRPr="00C1357D" w:rsidRDefault="00CF7AB9"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 xml:space="preserve">Work with colleagues on the MSDC and </w:t>
            </w:r>
            <w:proofErr w:type="gramStart"/>
            <w:r w:rsidRPr="00C1357D">
              <w:rPr>
                <w:rFonts w:cs="Arial"/>
                <w:color w:val="000000" w:themeColor="text1"/>
                <w:szCs w:val="20"/>
                <w:lang w:val="en-GB"/>
              </w:rPr>
              <w:t>similar to</w:t>
            </w:r>
            <w:proofErr w:type="gramEnd"/>
            <w:r w:rsidRPr="00C1357D">
              <w:rPr>
                <w:rFonts w:cs="Arial"/>
                <w:color w:val="000000" w:themeColor="text1"/>
                <w:szCs w:val="20"/>
                <w:lang w:val="en-GB"/>
              </w:rPr>
              <w:t xml:space="preserve"> </w:t>
            </w:r>
            <w:r w:rsidR="0089504E" w:rsidRPr="00C1357D">
              <w:rPr>
                <w:rFonts w:cs="Arial"/>
                <w:color w:val="000000" w:themeColor="text1"/>
                <w:szCs w:val="20"/>
                <w:lang w:val="en-GB"/>
              </w:rPr>
              <w:t>evaluate campaigns based on real world outcomes</w:t>
            </w:r>
            <w:r w:rsidR="005511C2" w:rsidRPr="00C1357D">
              <w:rPr>
                <w:rFonts w:cs="Arial"/>
                <w:color w:val="000000" w:themeColor="text1"/>
                <w:szCs w:val="20"/>
                <w:lang w:val="en-GB"/>
              </w:rPr>
              <w:t xml:space="preserve">, not just outputs </w:t>
            </w:r>
          </w:p>
          <w:p w14:paraId="517988CF" w14:textId="77777777" w:rsidR="005511C2" w:rsidRPr="00C1357D" w:rsidRDefault="005511C2" w:rsidP="00C1357D">
            <w:pPr>
              <w:pStyle w:val="ListParagraph"/>
              <w:rPr>
                <w:rFonts w:cs="Arial"/>
                <w:color w:val="000000" w:themeColor="text1"/>
                <w:szCs w:val="20"/>
                <w:lang w:val="en-GB"/>
              </w:rPr>
            </w:pPr>
          </w:p>
          <w:p w14:paraId="06F9C2D3" w14:textId="77777777" w:rsidR="00062A5F" w:rsidRPr="00C1357D" w:rsidRDefault="005511C2"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Work with the Senior Press &amp; PR Manager to identify and compile entries for relevant award opportunities for campaigns</w:t>
            </w:r>
            <w:r w:rsidR="002842F5" w:rsidRPr="00C1357D">
              <w:rPr>
                <w:rFonts w:cs="Arial"/>
                <w:color w:val="000000" w:themeColor="text1"/>
                <w:szCs w:val="20"/>
                <w:lang w:val="en-GB"/>
              </w:rPr>
              <w:t xml:space="preserve"> delivered </w:t>
            </w:r>
          </w:p>
          <w:p w14:paraId="36B3BD12" w14:textId="77777777" w:rsidR="00062A5F" w:rsidRPr="00C1357D" w:rsidRDefault="00062A5F" w:rsidP="00C1357D">
            <w:pPr>
              <w:pStyle w:val="ListParagraph"/>
              <w:rPr>
                <w:rFonts w:cs="Arial"/>
                <w:color w:val="000000" w:themeColor="text1"/>
                <w:szCs w:val="20"/>
                <w:lang w:val="en-GB"/>
              </w:rPr>
            </w:pPr>
          </w:p>
          <w:p w14:paraId="0A23CBFC" w14:textId="3A3F9532" w:rsidR="00893C2B" w:rsidRPr="00C1357D" w:rsidRDefault="00062A5F"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 xml:space="preserve">Horizon scan for opportunities (e.g. major events, awareness days and weeks, policy announcements) </w:t>
            </w:r>
            <w:r w:rsidR="00A87F1E" w:rsidRPr="00C1357D">
              <w:rPr>
                <w:rFonts w:cs="Arial"/>
                <w:color w:val="000000" w:themeColor="text1"/>
                <w:szCs w:val="20"/>
                <w:lang w:val="en-GB"/>
              </w:rPr>
              <w:t xml:space="preserve">that feed into and enrich campaigns, </w:t>
            </w:r>
            <w:r w:rsidRPr="00C1357D">
              <w:rPr>
                <w:rFonts w:cs="Arial"/>
                <w:color w:val="000000" w:themeColor="text1"/>
                <w:szCs w:val="20"/>
                <w:lang w:val="en-GB"/>
              </w:rPr>
              <w:t>driv</w:t>
            </w:r>
            <w:r w:rsidR="002C259E" w:rsidRPr="00C1357D">
              <w:rPr>
                <w:rFonts w:cs="Arial"/>
                <w:color w:val="000000" w:themeColor="text1"/>
                <w:szCs w:val="20"/>
                <w:lang w:val="en-GB"/>
              </w:rPr>
              <w:t>ing</w:t>
            </w:r>
            <w:r w:rsidRPr="00C1357D">
              <w:rPr>
                <w:rFonts w:cs="Arial"/>
                <w:color w:val="000000" w:themeColor="text1"/>
                <w:szCs w:val="20"/>
                <w:lang w:val="en-GB"/>
              </w:rPr>
              <w:t xml:space="preserve"> brand awareness and regional key messages</w:t>
            </w:r>
            <w:r w:rsidR="00B00CEB" w:rsidRPr="00C1357D">
              <w:rPr>
                <w:rFonts w:cs="Arial"/>
                <w:color w:val="000000" w:themeColor="text1"/>
                <w:szCs w:val="20"/>
                <w:lang w:val="en-GB"/>
              </w:rPr>
              <w:br/>
            </w:r>
          </w:p>
          <w:p w14:paraId="1A5541CA" w14:textId="432CF754" w:rsidR="00B17278" w:rsidRPr="00C1357D" w:rsidRDefault="00A97CD5" w:rsidP="00C1357D">
            <w:pPr>
              <w:jc w:val="left"/>
              <w:rPr>
                <w:rFonts w:cs="Arial"/>
                <w:b/>
                <w:color w:val="000000" w:themeColor="text1"/>
                <w:szCs w:val="20"/>
                <w:lang w:val="en-GB"/>
              </w:rPr>
            </w:pPr>
            <w:r w:rsidRPr="00C1357D">
              <w:rPr>
                <w:rFonts w:cs="Arial"/>
                <w:b/>
                <w:color w:val="000000" w:themeColor="text1"/>
                <w:szCs w:val="20"/>
                <w:lang w:val="en-GB"/>
              </w:rPr>
              <w:t>Business partnering (25%)</w:t>
            </w:r>
            <w:r w:rsidR="00B00CEB" w:rsidRPr="00C1357D">
              <w:rPr>
                <w:rFonts w:cs="Arial"/>
                <w:b/>
                <w:color w:val="000000" w:themeColor="text1"/>
                <w:szCs w:val="20"/>
                <w:lang w:val="en-GB"/>
              </w:rPr>
              <w:br/>
            </w:r>
          </w:p>
          <w:p w14:paraId="1A8A38A6" w14:textId="3645D0D8" w:rsidR="00A97CD5" w:rsidRPr="00C1357D" w:rsidRDefault="00A97CD5"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Develop and own a comprehensive stakeholder map of business areas, owners, strategic priorities and key events to improve Brand &amp; Comms visibility and understanding of business drivers</w:t>
            </w:r>
          </w:p>
          <w:p w14:paraId="0BFBAC5A" w14:textId="77777777" w:rsidR="00A97CD5" w:rsidRPr="00C1357D" w:rsidRDefault="00A97CD5" w:rsidP="00C1357D">
            <w:pPr>
              <w:pStyle w:val="ListParagraph"/>
              <w:jc w:val="left"/>
              <w:rPr>
                <w:rFonts w:cs="Arial"/>
                <w:color w:val="000000" w:themeColor="text1"/>
                <w:szCs w:val="20"/>
                <w:lang w:val="en-GB"/>
              </w:rPr>
            </w:pPr>
          </w:p>
          <w:p w14:paraId="53C9A18C" w14:textId="5294A734" w:rsidR="002A1BB2" w:rsidRPr="00C1357D" w:rsidRDefault="00A97CD5"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Establish effective working relationships with a broad range of internal stakeholders to enable effective horizon scanning and early involvement in the design of communication solutions</w:t>
            </w:r>
          </w:p>
          <w:p w14:paraId="30111578" w14:textId="77777777" w:rsidR="00357615" w:rsidRPr="00C1357D" w:rsidRDefault="00357615" w:rsidP="00C1357D">
            <w:pPr>
              <w:pStyle w:val="ListParagraph"/>
              <w:rPr>
                <w:rFonts w:cs="Arial"/>
                <w:color w:val="000000" w:themeColor="text1"/>
                <w:szCs w:val="20"/>
                <w:lang w:val="en-GB"/>
              </w:rPr>
            </w:pPr>
          </w:p>
          <w:p w14:paraId="2BDF4970" w14:textId="6EDD0D31" w:rsidR="00357615" w:rsidRPr="00C1357D" w:rsidRDefault="00C85256"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Consideration of how external partnerships</w:t>
            </w:r>
            <w:r w:rsidR="007577CF" w:rsidRPr="00C1357D">
              <w:rPr>
                <w:rFonts w:cs="Arial"/>
                <w:color w:val="000000" w:themeColor="text1"/>
                <w:szCs w:val="20"/>
                <w:lang w:val="en-GB"/>
              </w:rPr>
              <w:t xml:space="preserve"> </w:t>
            </w:r>
            <w:r w:rsidR="006572BB" w:rsidRPr="00C1357D">
              <w:rPr>
                <w:rFonts w:cs="Arial"/>
                <w:color w:val="000000" w:themeColor="text1"/>
                <w:szCs w:val="20"/>
                <w:lang w:val="en-GB"/>
              </w:rPr>
              <w:t>(trade associations and charities)</w:t>
            </w:r>
            <w:r w:rsidR="00260941" w:rsidRPr="00C1357D">
              <w:rPr>
                <w:rFonts w:cs="Arial"/>
                <w:color w:val="000000" w:themeColor="text1"/>
                <w:szCs w:val="20"/>
                <w:lang w:val="en-GB"/>
              </w:rPr>
              <w:t>, sponsorship properties and similar</w:t>
            </w:r>
            <w:r w:rsidR="006572BB" w:rsidRPr="00C1357D">
              <w:rPr>
                <w:rFonts w:cs="Arial"/>
                <w:color w:val="000000" w:themeColor="text1"/>
                <w:szCs w:val="20"/>
                <w:lang w:val="en-GB"/>
              </w:rPr>
              <w:t xml:space="preserve"> </w:t>
            </w:r>
            <w:r w:rsidR="007577CF" w:rsidRPr="00C1357D">
              <w:rPr>
                <w:rFonts w:cs="Arial"/>
                <w:color w:val="000000" w:themeColor="text1"/>
                <w:szCs w:val="20"/>
                <w:lang w:val="en-GB"/>
              </w:rPr>
              <w:t xml:space="preserve">can enrich and support or provide platforms for campaign messaging/activations </w:t>
            </w:r>
          </w:p>
          <w:p w14:paraId="7947566A" w14:textId="77777777" w:rsidR="0029033F" w:rsidRPr="00C1357D" w:rsidRDefault="0029033F" w:rsidP="00C1357D">
            <w:pPr>
              <w:pStyle w:val="ListParagraph"/>
              <w:jc w:val="left"/>
              <w:rPr>
                <w:rFonts w:cs="Arial"/>
                <w:color w:val="000000" w:themeColor="text1"/>
                <w:szCs w:val="20"/>
                <w:lang w:val="en-GB"/>
              </w:rPr>
            </w:pPr>
          </w:p>
          <w:p w14:paraId="40CB298D" w14:textId="111C1167" w:rsidR="00561167" w:rsidRPr="00C1357D" w:rsidRDefault="00A97CD5" w:rsidP="00C1357D">
            <w:pPr>
              <w:pStyle w:val="Puces4"/>
              <w:numPr>
                <w:ilvl w:val="0"/>
                <w:numId w:val="16"/>
              </w:numPr>
              <w:spacing w:before="0" w:after="0"/>
              <w:jc w:val="left"/>
              <w:rPr>
                <w:color w:val="000000" w:themeColor="text1"/>
                <w:szCs w:val="20"/>
              </w:rPr>
            </w:pPr>
            <w:r w:rsidRPr="00C1357D">
              <w:rPr>
                <w:color w:val="000000" w:themeColor="text1"/>
                <w:szCs w:val="20"/>
              </w:rPr>
              <w:t>Attend relevant meetings to shape decision-making and build sound understanding of business challenges</w:t>
            </w:r>
            <w:r w:rsidR="00884BF9" w:rsidRPr="00C1357D">
              <w:rPr>
                <w:color w:val="000000" w:themeColor="text1"/>
                <w:szCs w:val="20"/>
              </w:rPr>
              <w:br/>
            </w:r>
          </w:p>
          <w:p w14:paraId="3D2870F9" w14:textId="0ECB7E4C" w:rsidR="00884BF9" w:rsidRPr="00C1357D" w:rsidRDefault="00A97CD5"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lastRenderedPageBreak/>
              <w:t>Provide professional strategic communications advice to internal stakeholders, both reactively and proactively</w:t>
            </w:r>
            <w:r w:rsidR="00884BF9" w:rsidRPr="00C1357D">
              <w:rPr>
                <w:rFonts w:cs="Arial"/>
                <w:color w:val="000000" w:themeColor="text1"/>
                <w:szCs w:val="20"/>
                <w:lang w:val="en-GB"/>
              </w:rPr>
              <w:br/>
            </w:r>
          </w:p>
          <w:p w14:paraId="5382D31A" w14:textId="56B82AAC" w:rsidR="00884BF9" w:rsidRPr="00C1357D" w:rsidRDefault="00A97CD5" w:rsidP="00C1357D">
            <w:pPr>
              <w:pStyle w:val="ListParagraph"/>
              <w:numPr>
                <w:ilvl w:val="0"/>
                <w:numId w:val="16"/>
              </w:numPr>
              <w:jc w:val="left"/>
              <w:rPr>
                <w:rFonts w:cs="Arial"/>
                <w:color w:val="000000" w:themeColor="text1"/>
                <w:szCs w:val="20"/>
                <w:lang w:val="en-GB"/>
              </w:rPr>
            </w:pPr>
            <w:r w:rsidRPr="00C1357D">
              <w:rPr>
                <w:rFonts w:cs="Arial"/>
                <w:color w:val="000000" w:themeColor="text1"/>
                <w:szCs w:val="20"/>
                <w:lang w:val="en-GB"/>
              </w:rPr>
              <w:t>Identify and share examples of successful campaigns and creative ideas with stakeholders to inform decision-making</w:t>
            </w:r>
          </w:p>
          <w:p w14:paraId="724CCB9E" w14:textId="2FB8E0C2" w:rsidR="00D743F4" w:rsidRPr="00C1357D" w:rsidRDefault="00D743F4" w:rsidP="00C1357D">
            <w:pPr>
              <w:jc w:val="left"/>
              <w:rPr>
                <w:rFonts w:cs="Arial"/>
                <w:b/>
                <w:color w:val="000000" w:themeColor="text1"/>
                <w:szCs w:val="20"/>
                <w:lang w:val="en-GB"/>
              </w:rPr>
            </w:pPr>
          </w:p>
          <w:p w14:paraId="6FEFB3DA" w14:textId="77777777" w:rsidR="00A97CD5" w:rsidRPr="00C1357D" w:rsidRDefault="00A97CD5" w:rsidP="00C1357D">
            <w:pPr>
              <w:rPr>
                <w:szCs w:val="20"/>
                <w:lang w:val="en-GB"/>
              </w:rPr>
            </w:pPr>
          </w:p>
          <w:p w14:paraId="7641B577" w14:textId="671BEC23" w:rsidR="00A97CD5" w:rsidRPr="00C1357D" w:rsidRDefault="00A97CD5" w:rsidP="00C1357D">
            <w:pPr>
              <w:jc w:val="left"/>
              <w:rPr>
                <w:rFonts w:cs="Arial"/>
                <w:b/>
                <w:color w:val="000000" w:themeColor="text1"/>
                <w:szCs w:val="20"/>
                <w:lang w:val="en-GB"/>
              </w:rPr>
            </w:pPr>
            <w:r w:rsidRPr="00C1357D">
              <w:rPr>
                <w:rFonts w:cs="Arial"/>
                <w:b/>
                <w:color w:val="000000" w:themeColor="text1"/>
                <w:szCs w:val="20"/>
                <w:lang w:val="en-GB"/>
              </w:rPr>
              <w:t>Other (</w:t>
            </w:r>
            <w:r w:rsidR="006C4C8C" w:rsidRPr="00C1357D">
              <w:rPr>
                <w:rFonts w:cs="Arial"/>
                <w:b/>
                <w:color w:val="000000" w:themeColor="text1"/>
                <w:szCs w:val="20"/>
                <w:lang w:val="en-GB"/>
              </w:rPr>
              <w:t>5</w:t>
            </w:r>
            <w:r w:rsidRPr="00C1357D">
              <w:rPr>
                <w:rFonts w:cs="Arial"/>
                <w:b/>
                <w:color w:val="000000" w:themeColor="text1"/>
                <w:szCs w:val="20"/>
                <w:lang w:val="en-GB"/>
              </w:rPr>
              <w:t>%)</w:t>
            </w:r>
          </w:p>
          <w:p w14:paraId="44AC196D" w14:textId="19585692" w:rsidR="00A97CD5" w:rsidRPr="00C1357D" w:rsidRDefault="00A97CD5" w:rsidP="00C1357D">
            <w:pPr>
              <w:jc w:val="left"/>
              <w:rPr>
                <w:rFonts w:cs="Arial"/>
                <w:b/>
                <w:color w:val="000000" w:themeColor="text1"/>
                <w:szCs w:val="20"/>
                <w:lang w:val="en-GB"/>
              </w:rPr>
            </w:pPr>
          </w:p>
          <w:p w14:paraId="6CFDEF0F" w14:textId="15F34FAC" w:rsidR="00A97CD5" w:rsidRPr="00C1357D" w:rsidRDefault="00A97CD5" w:rsidP="00C1357D">
            <w:pPr>
              <w:pStyle w:val="ListParagraph"/>
              <w:numPr>
                <w:ilvl w:val="0"/>
                <w:numId w:val="25"/>
              </w:numPr>
              <w:jc w:val="left"/>
              <w:rPr>
                <w:rFonts w:cs="Arial"/>
                <w:color w:val="000000" w:themeColor="text1"/>
                <w:szCs w:val="20"/>
                <w:lang w:val="en-GB"/>
              </w:rPr>
            </w:pPr>
            <w:r w:rsidRPr="00C1357D">
              <w:rPr>
                <w:rFonts w:cs="Arial"/>
                <w:color w:val="000000" w:themeColor="text1"/>
                <w:szCs w:val="20"/>
                <w:lang w:val="en-GB"/>
              </w:rPr>
              <w:t>Support the Press &amp; PR team with reactive media enquiries, issues management and crisis response as needed</w:t>
            </w:r>
          </w:p>
          <w:p w14:paraId="32443953" w14:textId="7F986CDB" w:rsidR="002B007E" w:rsidRPr="00C1357D" w:rsidRDefault="002B007E" w:rsidP="00C1357D">
            <w:pPr>
              <w:pStyle w:val="ListParagraph"/>
              <w:numPr>
                <w:ilvl w:val="0"/>
                <w:numId w:val="25"/>
              </w:numPr>
              <w:jc w:val="left"/>
              <w:rPr>
                <w:rFonts w:cs="Arial"/>
                <w:color w:val="000000" w:themeColor="text1"/>
                <w:szCs w:val="20"/>
                <w:lang w:val="en-GB"/>
              </w:rPr>
            </w:pPr>
            <w:r w:rsidRPr="00C1357D">
              <w:rPr>
                <w:rFonts w:cs="Arial"/>
                <w:color w:val="000000" w:themeColor="text1"/>
                <w:szCs w:val="20"/>
                <w:lang w:val="en-GB"/>
              </w:rPr>
              <w:t xml:space="preserve">Joining the team’s out of hours on-call rota </w:t>
            </w:r>
            <w:r w:rsidR="009162D1" w:rsidRPr="00C1357D">
              <w:rPr>
                <w:rFonts w:cs="Arial"/>
                <w:color w:val="000000" w:themeColor="text1"/>
                <w:szCs w:val="20"/>
                <w:lang w:val="en-GB"/>
              </w:rPr>
              <w:t xml:space="preserve">– handling </w:t>
            </w:r>
            <w:r w:rsidR="000F12A7" w:rsidRPr="00C1357D">
              <w:rPr>
                <w:rFonts w:cs="Arial"/>
                <w:color w:val="000000" w:themeColor="text1"/>
                <w:szCs w:val="20"/>
                <w:lang w:val="en-GB"/>
              </w:rPr>
              <w:t xml:space="preserve">any low risk </w:t>
            </w:r>
            <w:r w:rsidR="00BE1706" w:rsidRPr="00C1357D">
              <w:rPr>
                <w:rFonts w:cs="Arial"/>
                <w:color w:val="000000" w:themeColor="text1"/>
                <w:szCs w:val="20"/>
                <w:lang w:val="en-GB"/>
              </w:rPr>
              <w:t xml:space="preserve">telephone </w:t>
            </w:r>
            <w:r w:rsidR="000F12A7" w:rsidRPr="00C1357D">
              <w:rPr>
                <w:rFonts w:cs="Arial"/>
                <w:color w:val="000000" w:themeColor="text1"/>
                <w:szCs w:val="20"/>
                <w:lang w:val="en-GB"/>
              </w:rPr>
              <w:t>enquiries</w:t>
            </w:r>
            <w:r w:rsidR="00133E88" w:rsidRPr="00C1357D">
              <w:rPr>
                <w:rFonts w:cs="Arial"/>
                <w:color w:val="000000" w:themeColor="text1"/>
                <w:szCs w:val="20"/>
                <w:lang w:val="en-GB"/>
              </w:rPr>
              <w:t xml:space="preserve"> and</w:t>
            </w:r>
            <w:r w:rsidR="000F12A7" w:rsidRPr="00C1357D">
              <w:rPr>
                <w:rFonts w:cs="Arial"/>
                <w:color w:val="000000" w:themeColor="text1"/>
                <w:szCs w:val="20"/>
                <w:lang w:val="en-GB"/>
              </w:rPr>
              <w:t xml:space="preserve"> escalating </w:t>
            </w:r>
            <w:r w:rsidR="00133E88" w:rsidRPr="00C1357D">
              <w:rPr>
                <w:rFonts w:cs="Arial"/>
                <w:color w:val="000000" w:themeColor="text1"/>
                <w:szCs w:val="20"/>
                <w:lang w:val="en-GB"/>
              </w:rPr>
              <w:t xml:space="preserve">others; monitoring the press inbox </w:t>
            </w:r>
            <w:r w:rsidR="00675DF6" w:rsidRPr="00C1357D">
              <w:rPr>
                <w:rFonts w:cs="Arial"/>
                <w:color w:val="000000" w:themeColor="text1"/>
                <w:szCs w:val="20"/>
                <w:lang w:val="en-GB"/>
              </w:rPr>
              <w:t>(</w:t>
            </w:r>
            <w:r w:rsidR="00BE058F" w:rsidRPr="00C1357D">
              <w:rPr>
                <w:rFonts w:cs="Arial"/>
                <w:color w:val="000000" w:themeColor="text1"/>
                <w:szCs w:val="20"/>
                <w:lang w:val="en-GB"/>
              </w:rPr>
              <w:t xml:space="preserve">it should be noted though that </w:t>
            </w:r>
            <w:r w:rsidR="00E9258C" w:rsidRPr="00C1357D">
              <w:rPr>
                <w:rFonts w:cs="Arial"/>
                <w:color w:val="000000" w:themeColor="text1"/>
                <w:szCs w:val="20"/>
                <w:lang w:val="en-GB"/>
              </w:rPr>
              <w:t>enquiries need</w:t>
            </w:r>
            <w:r w:rsidR="001A56A1" w:rsidRPr="00C1357D">
              <w:rPr>
                <w:rFonts w:cs="Arial"/>
                <w:color w:val="000000" w:themeColor="text1"/>
                <w:szCs w:val="20"/>
                <w:lang w:val="en-GB"/>
              </w:rPr>
              <w:t>ing</w:t>
            </w:r>
            <w:r w:rsidR="00E9258C" w:rsidRPr="00C1357D">
              <w:rPr>
                <w:rFonts w:cs="Arial"/>
                <w:color w:val="000000" w:themeColor="text1"/>
                <w:szCs w:val="20"/>
                <w:lang w:val="en-GB"/>
              </w:rPr>
              <w:t xml:space="preserve"> handling out of hours are infrequent</w:t>
            </w:r>
            <w:r w:rsidR="00BE058F" w:rsidRPr="00C1357D">
              <w:rPr>
                <w:rFonts w:cs="Arial"/>
                <w:color w:val="000000" w:themeColor="text1"/>
                <w:szCs w:val="20"/>
                <w:lang w:val="en-GB"/>
              </w:rPr>
              <w:t>)</w:t>
            </w:r>
          </w:p>
          <w:p w14:paraId="514F1D75" w14:textId="0B04AAD2" w:rsidR="00A97CD5" w:rsidRPr="00C1357D" w:rsidRDefault="00A97CD5" w:rsidP="00C1357D">
            <w:pPr>
              <w:jc w:val="left"/>
              <w:rPr>
                <w:rFonts w:cs="Arial"/>
                <w:color w:val="000000" w:themeColor="text1"/>
                <w:szCs w:val="20"/>
                <w:lang w:val="en-GB"/>
              </w:rPr>
            </w:pPr>
          </w:p>
        </w:tc>
      </w:tr>
    </w:tbl>
    <w:p w14:paraId="5AD199A8" w14:textId="77777777" w:rsidR="00366A73" w:rsidRPr="00C1357D" w:rsidRDefault="00366A73" w:rsidP="00C1357D">
      <w:pPr>
        <w:rPr>
          <w:rFonts w:cs="Arial"/>
          <w:szCs w:val="20"/>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C1357D" w14:paraId="517C7F44" w14:textId="77777777" w:rsidTr="0049157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600A310" w14:textId="77777777" w:rsidR="00366A73" w:rsidRPr="00C1357D" w:rsidRDefault="00366A73" w:rsidP="00C1357D">
            <w:pPr>
              <w:pStyle w:val="titregris"/>
              <w:framePr w:hSpace="0" w:wrap="auto" w:vAnchor="margin" w:hAnchor="text" w:xAlign="left" w:yAlign="inline"/>
              <w:spacing w:before="0" w:after="0"/>
              <w:rPr>
                <w:b w:val="0"/>
              </w:rPr>
            </w:pPr>
            <w:r w:rsidRPr="00C1357D">
              <w:rPr>
                <w:color w:val="FF0000"/>
              </w:rPr>
              <w:t>6.</w:t>
            </w:r>
            <w:r w:rsidRPr="00C1357D">
              <w:t xml:space="preserve">  Accountabilities </w:t>
            </w:r>
            <w:r w:rsidRPr="00C1357D">
              <w:rPr>
                <w:b w:val="0"/>
              </w:rPr>
              <w:t>–</w:t>
            </w:r>
            <w:r w:rsidRPr="00C1357D">
              <w:t xml:space="preserve"> </w:t>
            </w:r>
            <w:r w:rsidRPr="00C1357D">
              <w:rPr>
                <w:b w:val="0"/>
              </w:rPr>
              <w:t>Give the 3 to 5 key outputs of the position vis-à-vis the organization; they should focus on end results, not duties or activities.</w:t>
            </w:r>
          </w:p>
        </w:tc>
      </w:tr>
      <w:tr w:rsidR="00366A73" w:rsidRPr="00C1357D" w14:paraId="054F1D7A" w14:textId="77777777" w:rsidTr="00B578A9">
        <w:trPr>
          <w:trHeight w:val="133"/>
        </w:trPr>
        <w:tc>
          <w:tcPr>
            <w:tcW w:w="10456" w:type="dxa"/>
            <w:tcBorders>
              <w:top w:val="nil"/>
              <w:left w:val="single" w:sz="2" w:space="0" w:color="auto"/>
              <w:bottom w:val="single" w:sz="4" w:space="0" w:color="auto"/>
              <w:right w:val="single" w:sz="4" w:space="0" w:color="auto"/>
            </w:tcBorders>
          </w:tcPr>
          <w:p w14:paraId="302B4778" w14:textId="353EF4D9" w:rsidR="00FB52F2" w:rsidRPr="00C1357D" w:rsidRDefault="00A97CD5" w:rsidP="00C1357D">
            <w:pPr>
              <w:numPr>
                <w:ilvl w:val="0"/>
                <w:numId w:val="3"/>
              </w:numPr>
              <w:jc w:val="left"/>
              <w:rPr>
                <w:rFonts w:cs="Arial"/>
                <w:color w:val="000000" w:themeColor="text1"/>
                <w:szCs w:val="20"/>
                <w:lang w:val="en-GB"/>
              </w:rPr>
            </w:pPr>
            <w:r w:rsidRPr="00C1357D">
              <w:rPr>
                <w:rFonts w:cs="Arial"/>
                <w:color w:val="000000" w:themeColor="text1"/>
                <w:szCs w:val="20"/>
                <w:lang w:val="en-GB"/>
              </w:rPr>
              <w:t xml:space="preserve">Develop high-quality </w:t>
            </w:r>
            <w:r w:rsidR="001F75E0" w:rsidRPr="00C1357D">
              <w:rPr>
                <w:rFonts w:cs="Arial"/>
                <w:color w:val="000000" w:themeColor="text1"/>
                <w:szCs w:val="20"/>
                <w:lang w:val="en-GB"/>
              </w:rPr>
              <w:t xml:space="preserve">PR and </w:t>
            </w:r>
            <w:r w:rsidRPr="00C1357D">
              <w:rPr>
                <w:rFonts w:cs="Arial"/>
                <w:color w:val="000000" w:themeColor="text1"/>
                <w:szCs w:val="20"/>
                <w:lang w:val="en-GB"/>
              </w:rPr>
              <w:t xml:space="preserve">communications campaigns </w:t>
            </w:r>
            <w:r w:rsidR="00103FF8" w:rsidRPr="00C1357D">
              <w:rPr>
                <w:rFonts w:cs="Arial"/>
                <w:color w:val="000000" w:themeColor="text1"/>
                <w:szCs w:val="20"/>
                <w:lang w:val="en-GB"/>
              </w:rPr>
              <w:t xml:space="preserve">– whether Blockbusters or smaller day-to-day campaigns – </w:t>
            </w:r>
            <w:r w:rsidRPr="00C1357D">
              <w:rPr>
                <w:rFonts w:cs="Arial"/>
                <w:color w:val="000000" w:themeColor="text1"/>
                <w:szCs w:val="20"/>
                <w:lang w:val="en-GB"/>
              </w:rPr>
              <w:t xml:space="preserve">in line with </w:t>
            </w:r>
            <w:r w:rsidR="00DA6BD3" w:rsidRPr="00C1357D">
              <w:rPr>
                <w:rFonts w:cs="Arial"/>
                <w:color w:val="000000" w:themeColor="text1"/>
                <w:szCs w:val="20"/>
                <w:lang w:val="en-GB"/>
              </w:rPr>
              <w:t xml:space="preserve">segment, </w:t>
            </w:r>
            <w:r w:rsidRPr="00C1357D">
              <w:rPr>
                <w:rFonts w:cs="Arial"/>
                <w:color w:val="000000" w:themeColor="text1"/>
                <w:szCs w:val="20"/>
                <w:lang w:val="en-GB"/>
              </w:rPr>
              <w:t>global and regional communications priorities</w:t>
            </w:r>
            <w:r w:rsidR="00DA6BD3" w:rsidRPr="00C1357D" w:rsidDel="00DA6BD3">
              <w:rPr>
                <w:rFonts w:cs="Arial"/>
                <w:color w:val="000000" w:themeColor="text1"/>
                <w:szCs w:val="20"/>
                <w:lang w:val="en-GB"/>
              </w:rPr>
              <w:t xml:space="preserve"> </w:t>
            </w:r>
            <w:r w:rsidR="00F519B4" w:rsidRPr="00C1357D">
              <w:rPr>
                <w:rFonts w:cs="Arial"/>
                <w:color w:val="000000" w:themeColor="text1"/>
                <w:szCs w:val="20"/>
                <w:lang w:val="en-GB"/>
              </w:rPr>
              <w:br/>
            </w:r>
          </w:p>
          <w:p w14:paraId="785A0792" w14:textId="22913967" w:rsidR="000B43E7" w:rsidRPr="00C1357D" w:rsidRDefault="00A97CD5" w:rsidP="00C1357D">
            <w:pPr>
              <w:numPr>
                <w:ilvl w:val="0"/>
                <w:numId w:val="3"/>
              </w:numPr>
              <w:jc w:val="left"/>
              <w:rPr>
                <w:rFonts w:cs="Arial"/>
                <w:color w:val="000000" w:themeColor="text1"/>
                <w:szCs w:val="20"/>
                <w:lang w:val="en-GB"/>
              </w:rPr>
            </w:pPr>
            <w:r w:rsidRPr="00C1357D">
              <w:rPr>
                <w:rFonts w:cs="Arial"/>
                <w:color w:val="000000" w:themeColor="text1"/>
                <w:szCs w:val="20"/>
                <w:lang w:val="en-GB"/>
              </w:rPr>
              <w:t>Build and nurture positive working relationships with internal stakeholders</w:t>
            </w:r>
            <w:r w:rsidR="00DA6BD3" w:rsidRPr="00C1357D">
              <w:rPr>
                <w:rFonts w:cs="Arial"/>
                <w:color w:val="000000" w:themeColor="text1"/>
                <w:szCs w:val="20"/>
                <w:lang w:val="en-GB"/>
              </w:rPr>
              <w:t xml:space="preserve"> </w:t>
            </w:r>
            <w:r w:rsidR="00C23C9C" w:rsidRPr="00C1357D">
              <w:rPr>
                <w:rFonts w:cs="Arial"/>
                <w:color w:val="000000" w:themeColor="text1"/>
                <w:szCs w:val="20"/>
                <w:lang w:val="en-GB"/>
              </w:rPr>
              <w:t xml:space="preserve">that drive the two-way flow of information needed for effective campaign delivery </w:t>
            </w:r>
          </w:p>
          <w:p w14:paraId="6373C02C" w14:textId="77777777" w:rsidR="00A97CD5" w:rsidRPr="00C1357D" w:rsidRDefault="00A97CD5" w:rsidP="00C1357D">
            <w:pPr>
              <w:ind w:left="720"/>
              <w:jc w:val="left"/>
              <w:rPr>
                <w:rFonts w:cs="Arial"/>
                <w:color w:val="000000" w:themeColor="text1"/>
                <w:szCs w:val="20"/>
                <w:lang w:val="en-GB"/>
              </w:rPr>
            </w:pPr>
          </w:p>
          <w:p w14:paraId="3F7B86AE" w14:textId="2AEAEB78" w:rsidR="00A97CD5" w:rsidRPr="00C1357D" w:rsidRDefault="00A97CD5" w:rsidP="00C1357D">
            <w:pPr>
              <w:numPr>
                <w:ilvl w:val="0"/>
                <w:numId w:val="3"/>
              </w:numPr>
              <w:jc w:val="left"/>
              <w:rPr>
                <w:rFonts w:cs="Arial"/>
                <w:color w:val="000000" w:themeColor="text1"/>
                <w:szCs w:val="20"/>
                <w:lang w:val="en-GB"/>
              </w:rPr>
            </w:pPr>
            <w:r w:rsidRPr="00C1357D">
              <w:rPr>
                <w:rFonts w:cs="Arial"/>
                <w:color w:val="000000" w:themeColor="text1"/>
                <w:szCs w:val="20"/>
                <w:lang w:val="en-GB"/>
              </w:rPr>
              <w:t>Design and manage an effective communications planning and horizon-scanning platform for the UK&amp;I Brand and Communications teams</w:t>
            </w:r>
          </w:p>
          <w:p w14:paraId="453B0C2E" w14:textId="4D19F85E" w:rsidR="00A97CD5" w:rsidRPr="00C1357D" w:rsidRDefault="00A97CD5" w:rsidP="00C1357D">
            <w:pPr>
              <w:ind w:left="720"/>
              <w:jc w:val="left"/>
              <w:rPr>
                <w:rFonts w:cs="Arial"/>
                <w:color w:val="000000" w:themeColor="text1"/>
                <w:szCs w:val="20"/>
                <w:lang w:val="en-GB"/>
              </w:rPr>
            </w:pPr>
          </w:p>
        </w:tc>
      </w:tr>
    </w:tbl>
    <w:p w14:paraId="472A7FDA" w14:textId="77777777" w:rsidR="007F602D" w:rsidRPr="00C1357D" w:rsidRDefault="007F602D" w:rsidP="00C1357D">
      <w:pPr>
        <w:rPr>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C1357D" w14:paraId="3C4E2043" w14:textId="77777777" w:rsidTr="0049157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4477A051" w14:textId="77777777" w:rsidR="00EA3990" w:rsidRPr="00C1357D" w:rsidRDefault="00EA3990" w:rsidP="00C1357D">
            <w:pPr>
              <w:pStyle w:val="titregris"/>
              <w:framePr w:hSpace="0" w:wrap="auto" w:vAnchor="margin" w:hAnchor="text" w:xAlign="left" w:yAlign="inline"/>
              <w:spacing w:before="0" w:after="0"/>
              <w:rPr>
                <w:b w:val="0"/>
              </w:rPr>
            </w:pPr>
            <w:r w:rsidRPr="00C1357D">
              <w:rPr>
                <w:color w:val="FF0000"/>
              </w:rPr>
              <w:t>7.</w:t>
            </w:r>
            <w:r w:rsidRPr="00C1357D">
              <w:t xml:space="preserve">  Person Specification </w:t>
            </w:r>
            <w:r w:rsidRPr="00C1357D">
              <w:rPr>
                <w:b w:val="0"/>
              </w:rPr>
              <w:t>–</w:t>
            </w:r>
            <w:r w:rsidRPr="00C1357D">
              <w:t xml:space="preserve"> </w:t>
            </w:r>
            <w:r w:rsidRPr="00C1357D">
              <w:rPr>
                <w:b w:val="0"/>
              </w:rPr>
              <w:t>Indicate the skills, knowledge and experience that the job holder should require to conduct the role effectively</w:t>
            </w:r>
          </w:p>
        </w:tc>
      </w:tr>
      <w:tr w:rsidR="00EA3990" w:rsidRPr="00C1357D" w14:paraId="61F93AD9" w14:textId="77777777" w:rsidTr="004238D8">
        <w:trPr>
          <w:trHeight w:val="620"/>
        </w:trPr>
        <w:tc>
          <w:tcPr>
            <w:tcW w:w="10458" w:type="dxa"/>
            <w:tcBorders>
              <w:top w:val="nil"/>
              <w:left w:val="single" w:sz="2" w:space="0" w:color="auto"/>
              <w:bottom w:val="single" w:sz="4" w:space="0" w:color="auto"/>
              <w:right w:val="single" w:sz="4" w:space="0" w:color="auto"/>
            </w:tcBorders>
          </w:tcPr>
          <w:p w14:paraId="1C388634" w14:textId="77777777" w:rsidR="006C49C1" w:rsidRPr="00C1357D" w:rsidRDefault="006C49C1" w:rsidP="00C1357D">
            <w:pPr>
              <w:pStyle w:val="Puces4"/>
              <w:numPr>
                <w:ilvl w:val="0"/>
                <w:numId w:val="0"/>
              </w:numPr>
              <w:spacing w:before="0" w:after="0"/>
              <w:rPr>
                <w:szCs w:val="20"/>
              </w:rPr>
            </w:pPr>
          </w:p>
          <w:p w14:paraId="00B285E9" w14:textId="77777777" w:rsidR="00A97CD5" w:rsidRPr="00C1357D" w:rsidRDefault="00A97CD5" w:rsidP="00C1357D">
            <w:pPr>
              <w:pStyle w:val="Puces4"/>
              <w:numPr>
                <w:ilvl w:val="0"/>
                <w:numId w:val="0"/>
              </w:numPr>
              <w:spacing w:before="0" w:after="0"/>
              <w:ind w:left="341" w:hanging="171"/>
              <w:contextualSpacing/>
              <w:rPr>
                <w:b/>
                <w:szCs w:val="20"/>
              </w:rPr>
            </w:pPr>
            <w:r w:rsidRPr="00C1357D">
              <w:rPr>
                <w:b/>
                <w:szCs w:val="20"/>
              </w:rPr>
              <w:t>Essential</w:t>
            </w:r>
          </w:p>
          <w:p w14:paraId="5BC7E022" w14:textId="77777777" w:rsidR="00A97CD5" w:rsidRPr="00C1357D" w:rsidRDefault="00A97CD5" w:rsidP="00C1357D">
            <w:pPr>
              <w:pStyle w:val="Puces4"/>
              <w:numPr>
                <w:ilvl w:val="0"/>
                <w:numId w:val="0"/>
              </w:numPr>
              <w:spacing w:before="0" w:after="0"/>
              <w:ind w:left="341" w:hanging="171"/>
              <w:contextualSpacing/>
              <w:rPr>
                <w:szCs w:val="20"/>
              </w:rPr>
            </w:pPr>
          </w:p>
          <w:p w14:paraId="1DEE63CD" w14:textId="3CD01967" w:rsidR="00A97CD5" w:rsidRPr="00C1357D" w:rsidRDefault="00ED228C" w:rsidP="00C1357D">
            <w:pPr>
              <w:pStyle w:val="Puces4"/>
              <w:numPr>
                <w:ilvl w:val="0"/>
                <w:numId w:val="3"/>
              </w:numPr>
              <w:spacing w:before="0" w:after="0"/>
              <w:contextualSpacing/>
              <w:rPr>
                <w:szCs w:val="20"/>
              </w:rPr>
            </w:pPr>
            <w:r>
              <w:rPr>
                <w:szCs w:val="20"/>
              </w:rPr>
              <w:t xml:space="preserve">Proven </w:t>
            </w:r>
            <w:r w:rsidR="00A97CD5" w:rsidRPr="00C1357D">
              <w:rPr>
                <w:szCs w:val="20"/>
              </w:rPr>
              <w:t xml:space="preserve">experience in a similar </w:t>
            </w:r>
            <w:r w:rsidR="00A07303" w:rsidRPr="00C1357D">
              <w:rPr>
                <w:szCs w:val="20"/>
              </w:rPr>
              <w:t xml:space="preserve">strategy/planning </w:t>
            </w:r>
            <w:r w:rsidR="00A97CD5" w:rsidRPr="00C1357D">
              <w:rPr>
                <w:szCs w:val="20"/>
              </w:rPr>
              <w:t>role (in-house or agency)</w:t>
            </w:r>
          </w:p>
          <w:p w14:paraId="5D77808B" w14:textId="3F2784AE" w:rsidR="00A97CD5" w:rsidRPr="00C1357D" w:rsidRDefault="00A97CD5" w:rsidP="00C1357D">
            <w:pPr>
              <w:pStyle w:val="Puces4"/>
              <w:numPr>
                <w:ilvl w:val="0"/>
                <w:numId w:val="3"/>
              </w:numPr>
              <w:spacing w:before="0" w:after="0"/>
              <w:contextualSpacing/>
              <w:rPr>
                <w:szCs w:val="20"/>
              </w:rPr>
            </w:pPr>
            <w:r w:rsidRPr="00C1357D">
              <w:rPr>
                <w:szCs w:val="20"/>
              </w:rPr>
              <w:t xml:space="preserve">Proven success in developing and executing integrated communications </w:t>
            </w:r>
            <w:r w:rsidR="00A07303" w:rsidRPr="00C1357D">
              <w:rPr>
                <w:szCs w:val="20"/>
              </w:rPr>
              <w:t xml:space="preserve">campaigns and </w:t>
            </w:r>
            <w:r w:rsidRPr="00C1357D">
              <w:rPr>
                <w:szCs w:val="20"/>
              </w:rPr>
              <w:t>strategies</w:t>
            </w:r>
          </w:p>
          <w:p w14:paraId="2656CB1E" w14:textId="6B6657C7" w:rsidR="00A97CD5" w:rsidRPr="00C1357D" w:rsidRDefault="00A97CD5" w:rsidP="00C1357D">
            <w:pPr>
              <w:pStyle w:val="Puces4"/>
              <w:numPr>
                <w:ilvl w:val="0"/>
                <w:numId w:val="3"/>
              </w:numPr>
              <w:spacing w:before="0" w:after="0"/>
              <w:contextualSpacing/>
              <w:rPr>
                <w:szCs w:val="20"/>
              </w:rPr>
            </w:pPr>
            <w:r w:rsidRPr="00C1357D">
              <w:rPr>
                <w:szCs w:val="20"/>
              </w:rPr>
              <w:t>Experienced project manager adept at managing across multiple teams</w:t>
            </w:r>
          </w:p>
          <w:p w14:paraId="5042604F" w14:textId="4B440585" w:rsidR="00A97CD5" w:rsidRPr="00C1357D" w:rsidRDefault="00A97CD5" w:rsidP="00C1357D">
            <w:pPr>
              <w:pStyle w:val="Puces4"/>
              <w:numPr>
                <w:ilvl w:val="0"/>
                <w:numId w:val="3"/>
              </w:numPr>
              <w:spacing w:before="0" w:after="0"/>
              <w:contextualSpacing/>
              <w:rPr>
                <w:szCs w:val="20"/>
              </w:rPr>
            </w:pPr>
            <w:r w:rsidRPr="00C1357D">
              <w:rPr>
                <w:szCs w:val="20"/>
              </w:rPr>
              <w:t>Credibility as business partner and ab</w:t>
            </w:r>
            <w:r w:rsidR="006262A6" w:rsidRPr="00C1357D">
              <w:rPr>
                <w:szCs w:val="20"/>
              </w:rPr>
              <w:t>ility</w:t>
            </w:r>
            <w:r w:rsidRPr="00C1357D">
              <w:rPr>
                <w:szCs w:val="20"/>
              </w:rPr>
              <w:t xml:space="preserve"> to influence senior leaders and shape their decision-making</w:t>
            </w:r>
          </w:p>
          <w:p w14:paraId="4C8B42DD" w14:textId="5E50D15E" w:rsidR="00A97CD5" w:rsidRPr="00C1357D" w:rsidRDefault="00A97CD5" w:rsidP="00C1357D">
            <w:pPr>
              <w:pStyle w:val="Puces4"/>
              <w:numPr>
                <w:ilvl w:val="0"/>
                <w:numId w:val="3"/>
              </w:numPr>
              <w:spacing w:before="0" w:after="0"/>
              <w:contextualSpacing/>
              <w:rPr>
                <w:szCs w:val="20"/>
              </w:rPr>
            </w:pPr>
            <w:r w:rsidRPr="00C1357D">
              <w:rPr>
                <w:szCs w:val="20"/>
              </w:rPr>
              <w:t>A sense of creativity and bold curiosity</w:t>
            </w:r>
            <w:r w:rsidR="00616763" w:rsidRPr="00C1357D">
              <w:rPr>
                <w:szCs w:val="20"/>
              </w:rPr>
              <w:t xml:space="preserve"> –</w:t>
            </w:r>
            <w:r w:rsidR="00BB77D5" w:rsidRPr="00C1357D">
              <w:rPr>
                <w:szCs w:val="20"/>
              </w:rPr>
              <w:t xml:space="preserve"> </w:t>
            </w:r>
            <w:r w:rsidR="00774B33" w:rsidRPr="00C1357D">
              <w:rPr>
                <w:szCs w:val="20"/>
              </w:rPr>
              <w:t xml:space="preserve">able to identify the difference between a good campaign and a great campaign and </w:t>
            </w:r>
            <w:r w:rsidR="00BB77D5" w:rsidRPr="00C1357D">
              <w:rPr>
                <w:szCs w:val="20"/>
              </w:rPr>
              <w:t xml:space="preserve">willing to challenge </w:t>
            </w:r>
            <w:r w:rsidR="00311399" w:rsidRPr="00C1357D">
              <w:rPr>
                <w:szCs w:val="20"/>
              </w:rPr>
              <w:t xml:space="preserve">partners and stakeholders </w:t>
            </w:r>
            <w:r w:rsidR="006920D9" w:rsidRPr="00C1357D">
              <w:rPr>
                <w:szCs w:val="20"/>
              </w:rPr>
              <w:t>t</w:t>
            </w:r>
            <w:r w:rsidR="00774B33" w:rsidRPr="00C1357D">
              <w:rPr>
                <w:szCs w:val="20"/>
              </w:rPr>
              <w:t xml:space="preserve">o get there </w:t>
            </w:r>
          </w:p>
          <w:p w14:paraId="117C6349" w14:textId="425E089F" w:rsidR="00A97CD5" w:rsidRPr="00C1357D" w:rsidRDefault="00A97CD5" w:rsidP="00C1357D">
            <w:pPr>
              <w:pStyle w:val="Puces4"/>
              <w:numPr>
                <w:ilvl w:val="0"/>
                <w:numId w:val="3"/>
              </w:numPr>
              <w:spacing w:before="0" w:after="0"/>
              <w:contextualSpacing/>
              <w:rPr>
                <w:szCs w:val="20"/>
              </w:rPr>
            </w:pPr>
            <w:r w:rsidRPr="00C1357D">
              <w:rPr>
                <w:szCs w:val="20"/>
              </w:rPr>
              <w:t>Strong people skills</w:t>
            </w:r>
          </w:p>
          <w:p w14:paraId="77D8C270" w14:textId="77777777" w:rsidR="00A97CD5" w:rsidRPr="00C1357D" w:rsidRDefault="00A97CD5" w:rsidP="00C1357D">
            <w:pPr>
              <w:pStyle w:val="Puces4"/>
              <w:numPr>
                <w:ilvl w:val="0"/>
                <w:numId w:val="3"/>
              </w:numPr>
              <w:spacing w:before="0" w:after="0"/>
              <w:contextualSpacing/>
              <w:rPr>
                <w:szCs w:val="20"/>
              </w:rPr>
            </w:pPr>
            <w:r w:rsidRPr="00C1357D">
              <w:rPr>
                <w:szCs w:val="20"/>
              </w:rPr>
              <w:t>Effective communication and written skills</w:t>
            </w:r>
          </w:p>
          <w:p w14:paraId="51A82AD6" w14:textId="77777777" w:rsidR="00A97CD5" w:rsidRPr="00C1357D" w:rsidRDefault="00A97CD5" w:rsidP="00C1357D">
            <w:pPr>
              <w:pStyle w:val="Puces4"/>
              <w:numPr>
                <w:ilvl w:val="0"/>
                <w:numId w:val="3"/>
              </w:numPr>
              <w:spacing w:before="0" w:after="0"/>
              <w:contextualSpacing/>
              <w:rPr>
                <w:szCs w:val="20"/>
              </w:rPr>
            </w:pPr>
            <w:r w:rsidRPr="00C1357D">
              <w:rPr>
                <w:szCs w:val="20"/>
              </w:rPr>
              <w:t>Excellent time management and organisational skills</w:t>
            </w:r>
          </w:p>
          <w:p w14:paraId="3B80402A" w14:textId="28F17130" w:rsidR="00A97CD5" w:rsidRPr="00C1357D" w:rsidRDefault="00A97CD5" w:rsidP="00C1357D">
            <w:pPr>
              <w:pStyle w:val="Puces4"/>
              <w:numPr>
                <w:ilvl w:val="0"/>
                <w:numId w:val="3"/>
              </w:numPr>
              <w:spacing w:before="0" w:after="0"/>
              <w:contextualSpacing/>
              <w:rPr>
                <w:szCs w:val="20"/>
              </w:rPr>
            </w:pPr>
            <w:r w:rsidRPr="00C1357D">
              <w:rPr>
                <w:szCs w:val="20"/>
              </w:rPr>
              <w:t>Good team working skills</w:t>
            </w:r>
          </w:p>
          <w:p w14:paraId="518FFB0E" w14:textId="5D7CDB0A" w:rsidR="00A97CD5" w:rsidRPr="00C1357D" w:rsidRDefault="00A97CD5" w:rsidP="00C1357D">
            <w:pPr>
              <w:pStyle w:val="Puces4"/>
              <w:numPr>
                <w:ilvl w:val="0"/>
                <w:numId w:val="3"/>
              </w:numPr>
              <w:spacing w:before="0" w:after="0"/>
              <w:contextualSpacing/>
              <w:rPr>
                <w:szCs w:val="20"/>
              </w:rPr>
            </w:pPr>
            <w:r w:rsidRPr="00C1357D">
              <w:rPr>
                <w:szCs w:val="20"/>
              </w:rPr>
              <w:t>Entrepreneurial and proactive spirit</w:t>
            </w:r>
          </w:p>
          <w:p w14:paraId="19EBEAF2" w14:textId="5E2823CD" w:rsidR="00311399" w:rsidRPr="00C1357D" w:rsidRDefault="00311399" w:rsidP="00C1357D">
            <w:pPr>
              <w:pStyle w:val="Puces4"/>
              <w:numPr>
                <w:ilvl w:val="0"/>
                <w:numId w:val="3"/>
              </w:numPr>
              <w:spacing w:before="0" w:after="0"/>
              <w:contextualSpacing/>
              <w:rPr>
                <w:szCs w:val="20"/>
              </w:rPr>
            </w:pPr>
            <w:r w:rsidRPr="00C1357D">
              <w:rPr>
                <w:szCs w:val="20"/>
              </w:rPr>
              <w:t xml:space="preserve">Outcomes focused with a commercial mindset </w:t>
            </w:r>
          </w:p>
          <w:p w14:paraId="6E80ECBE" w14:textId="77777777" w:rsidR="00A97CD5" w:rsidRPr="00C1357D" w:rsidRDefault="00A97CD5" w:rsidP="00C1357D">
            <w:pPr>
              <w:pStyle w:val="Puces4"/>
              <w:numPr>
                <w:ilvl w:val="0"/>
                <w:numId w:val="0"/>
              </w:numPr>
              <w:spacing w:before="0" w:after="0"/>
              <w:ind w:left="341" w:hanging="171"/>
              <w:contextualSpacing/>
              <w:rPr>
                <w:szCs w:val="20"/>
              </w:rPr>
            </w:pPr>
          </w:p>
          <w:p w14:paraId="630739CB" w14:textId="77777777" w:rsidR="00A97CD5" w:rsidRPr="00C1357D" w:rsidRDefault="00A97CD5" w:rsidP="00C1357D">
            <w:pPr>
              <w:pStyle w:val="Puces4"/>
              <w:numPr>
                <w:ilvl w:val="0"/>
                <w:numId w:val="0"/>
              </w:numPr>
              <w:spacing w:before="0" w:after="0"/>
              <w:ind w:left="341" w:hanging="171"/>
              <w:contextualSpacing/>
              <w:rPr>
                <w:b/>
                <w:szCs w:val="20"/>
              </w:rPr>
            </w:pPr>
            <w:r w:rsidRPr="00C1357D">
              <w:rPr>
                <w:b/>
                <w:szCs w:val="20"/>
              </w:rPr>
              <w:t>Desirable</w:t>
            </w:r>
          </w:p>
          <w:p w14:paraId="27411BDB" w14:textId="77777777" w:rsidR="00A97CD5" w:rsidRPr="00C1357D" w:rsidRDefault="00A97CD5" w:rsidP="00C1357D">
            <w:pPr>
              <w:pStyle w:val="Puces4"/>
              <w:numPr>
                <w:ilvl w:val="0"/>
                <w:numId w:val="0"/>
              </w:numPr>
              <w:spacing w:before="0" w:after="0"/>
              <w:ind w:left="720"/>
              <w:contextualSpacing/>
              <w:rPr>
                <w:szCs w:val="20"/>
              </w:rPr>
            </w:pPr>
          </w:p>
          <w:p w14:paraId="07D664BF" w14:textId="254D7019" w:rsidR="00A97CD5" w:rsidRPr="00C1357D" w:rsidRDefault="00A97CD5" w:rsidP="00C1357D">
            <w:pPr>
              <w:pStyle w:val="Puces4"/>
              <w:numPr>
                <w:ilvl w:val="0"/>
                <w:numId w:val="3"/>
              </w:numPr>
              <w:spacing w:before="0" w:after="0"/>
              <w:contextualSpacing/>
              <w:rPr>
                <w:szCs w:val="20"/>
              </w:rPr>
            </w:pPr>
            <w:r w:rsidRPr="00C1357D">
              <w:rPr>
                <w:szCs w:val="20"/>
              </w:rPr>
              <w:t>Degree-level qualification in strategic communications, public relations, or journalism</w:t>
            </w:r>
          </w:p>
          <w:p w14:paraId="14005AD3" w14:textId="6CA91DD3" w:rsidR="00A97CD5" w:rsidRPr="00C1357D" w:rsidRDefault="00A97CD5" w:rsidP="00C1357D">
            <w:pPr>
              <w:pStyle w:val="Puces4"/>
              <w:numPr>
                <w:ilvl w:val="0"/>
                <w:numId w:val="3"/>
              </w:numPr>
              <w:spacing w:before="0" w:after="0"/>
              <w:contextualSpacing/>
              <w:rPr>
                <w:szCs w:val="20"/>
              </w:rPr>
            </w:pPr>
            <w:r w:rsidRPr="00C1357D">
              <w:rPr>
                <w:szCs w:val="20"/>
              </w:rPr>
              <w:t>Membership of professional body (e.g. CIPR, IOIC) at minimum Associate level</w:t>
            </w:r>
          </w:p>
          <w:p w14:paraId="26D222DC" w14:textId="4B0B8529" w:rsidR="00A97CD5" w:rsidRPr="00C1357D" w:rsidRDefault="00A97CD5" w:rsidP="00C1357D">
            <w:pPr>
              <w:pStyle w:val="Puces4"/>
              <w:numPr>
                <w:ilvl w:val="0"/>
                <w:numId w:val="3"/>
              </w:numPr>
              <w:spacing w:before="0" w:after="0"/>
              <w:contextualSpacing/>
              <w:rPr>
                <w:szCs w:val="20"/>
              </w:rPr>
            </w:pPr>
            <w:r w:rsidRPr="00C1357D">
              <w:rPr>
                <w:szCs w:val="20"/>
              </w:rPr>
              <w:t xml:space="preserve">Research skills </w:t>
            </w:r>
          </w:p>
          <w:p w14:paraId="28346A8F" w14:textId="001390EB" w:rsidR="00A97CD5" w:rsidRPr="00C1357D" w:rsidRDefault="00A97CD5" w:rsidP="00C1357D">
            <w:pPr>
              <w:pStyle w:val="Puces4"/>
              <w:numPr>
                <w:ilvl w:val="0"/>
                <w:numId w:val="3"/>
              </w:numPr>
              <w:spacing w:before="0" w:after="0"/>
              <w:contextualSpacing/>
              <w:rPr>
                <w:szCs w:val="20"/>
              </w:rPr>
            </w:pPr>
            <w:r w:rsidRPr="00C1357D">
              <w:rPr>
                <w:szCs w:val="20"/>
              </w:rPr>
              <w:t>Press Officer</w:t>
            </w:r>
            <w:r w:rsidR="00BC2A05" w:rsidRPr="00C1357D">
              <w:rPr>
                <w:szCs w:val="20"/>
              </w:rPr>
              <w:t>/media relations experience</w:t>
            </w:r>
          </w:p>
          <w:p w14:paraId="2F3A1423" w14:textId="30B42F96" w:rsidR="00527A5C" w:rsidRPr="00C1357D" w:rsidRDefault="00527A5C" w:rsidP="00C1357D">
            <w:pPr>
              <w:pStyle w:val="Puces4"/>
              <w:numPr>
                <w:ilvl w:val="0"/>
                <w:numId w:val="3"/>
              </w:numPr>
              <w:spacing w:before="0" w:after="0"/>
              <w:contextualSpacing/>
              <w:rPr>
                <w:szCs w:val="20"/>
              </w:rPr>
            </w:pPr>
            <w:r w:rsidRPr="00C1357D">
              <w:rPr>
                <w:szCs w:val="20"/>
              </w:rPr>
              <w:t xml:space="preserve">Experience of managing third party agencies </w:t>
            </w:r>
          </w:p>
          <w:p w14:paraId="4A420651" w14:textId="0B20B453" w:rsidR="007E0061" w:rsidRPr="00C1357D" w:rsidRDefault="007E0061" w:rsidP="00C1357D">
            <w:pPr>
              <w:pStyle w:val="Puces4"/>
              <w:numPr>
                <w:ilvl w:val="0"/>
                <w:numId w:val="0"/>
              </w:numPr>
              <w:spacing w:before="0" w:after="0"/>
              <w:ind w:left="341" w:hanging="171"/>
              <w:contextualSpacing/>
              <w:rPr>
                <w:szCs w:val="20"/>
              </w:rPr>
            </w:pPr>
          </w:p>
        </w:tc>
      </w:tr>
    </w:tbl>
    <w:p w14:paraId="3153867A" w14:textId="77777777" w:rsidR="00491572" w:rsidRPr="00C1357D" w:rsidRDefault="00491572" w:rsidP="00C1357D">
      <w:pPr>
        <w:jc w:val="left"/>
        <w:rPr>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C1357D" w14:paraId="70E55E1A" w14:textId="77777777" w:rsidTr="00491572">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C5AC285" w14:textId="77777777" w:rsidR="00EA3990" w:rsidRPr="00C1357D" w:rsidRDefault="00EA3990" w:rsidP="00C1357D">
            <w:pPr>
              <w:pStyle w:val="titregris"/>
              <w:framePr w:hSpace="0" w:wrap="auto" w:vAnchor="margin" w:hAnchor="text" w:xAlign="left" w:yAlign="inline"/>
              <w:spacing w:before="0" w:after="0"/>
              <w:rPr>
                <w:b w:val="0"/>
              </w:rPr>
            </w:pPr>
            <w:r w:rsidRPr="00C1357D">
              <w:rPr>
                <w:color w:val="FF0000"/>
              </w:rPr>
              <w:lastRenderedPageBreak/>
              <w:t>8.</w:t>
            </w:r>
            <w:r w:rsidRPr="00C1357D">
              <w:t xml:space="preserve">  Competencies </w:t>
            </w:r>
            <w:r w:rsidRPr="00C1357D">
              <w:rPr>
                <w:b w:val="0"/>
              </w:rPr>
              <w:t>–</w:t>
            </w:r>
            <w:r w:rsidRPr="00C1357D">
              <w:t xml:space="preserve"> </w:t>
            </w:r>
            <w:r w:rsidRPr="00C1357D">
              <w:rPr>
                <w:b w:val="0"/>
              </w:rPr>
              <w:t>Indicate which of the Sodexo core competencies and any professional competencies that the role requires</w:t>
            </w:r>
          </w:p>
        </w:tc>
      </w:tr>
      <w:tr w:rsidR="00EA3990" w:rsidRPr="00C1357D" w14:paraId="555FFC88" w14:textId="77777777" w:rsidTr="00491572">
        <w:trPr>
          <w:trHeight w:val="620"/>
        </w:trPr>
        <w:tc>
          <w:tcPr>
            <w:tcW w:w="10456" w:type="dxa"/>
            <w:tcBorders>
              <w:top w:val="nil"/>
              <w:left w:val="single" w:sz="2" w:space="0" w:color="auto"/>
              <w:bottom w:val="single" w:sz="4" w:space="0" w:color="auto"/>
              <w:right w:val="single" w:sz="4" w:space="0" w:color="auto"/>
            </w:tcBorders>
          </w:tcPr>
          <w:p w14:paraId="5E2D44F9" w14:textId="14C90193" w:rsidR="00C1357D" w:rsidRPr="00C1357D" w:rsidRDefault="00C1357D" w:rsidP="00B44E90">
            <w:pPr>
              <w:pStyle w:val="Puces4"/>
              <w:numPr>
                <w:ilvl w:val="0"/>
                <w:numId w:val="28"/>
              </w:numPr>
              <w:ind w:left="747" w:hanging="406"/>
            </w:pPr>
            <w:r w:rsidRPr="00C1357D">
              <w:t>Intellectual agility and eagerness to learn</w:t>
            </w:r>
          </w:p>
          <w:p w14:paraId="09BBFB39" w14:textId="1440AF87" w:rsidR="00C1357D" w:rsidRPr="00C1357D" w:rsidRDefault="00C1357D" w:rsidP="00B44E90">
            <w:pPr>
              <w:pStyle w:val="Puces4"/>
              <w:numPr>
                <w:ilvl w:val="0"/>
                <w:numId w:val="28"/>
              </w:numPr>
              <w:ind w:left="747" w:hanging="406"/>
            </w:pPr>
            <w:r w:rsidRPr="00C1357D">
              <w:t>Strategy and implementation</w:t>
            </w:r>
          </w:p>
          <w:p w14:paraId="3E854F4B" w14:textId="7A29F4CC" w:rsidR="00C1357D" w:rsidRDefault="00C1357D" w:rsidP="00B44E90">
            <w:pPr>
              <w:pStyle w:val="Puces4"/>
              <w:numPr>
                <w:ilvl w:val="0"/>
                <w:numId w:val="28"/>
              </w:numPr>
              <w:ind w:left="747" w:hanging="406"/>
            </w:pPr>
            <w:r w:rsidRPr="00C1357D">
              <w:t>Promoting the brand</w:t>
            </w:r>
          </w:p>
          <w:p w14:paraId="3062B254" w14:textId="4940302F" w:rsidR="00EA3990" w:rsidRPr="00C1357D" w:rsidRDefault="00C1357D" w:rsidP="00B44E90">
            <w:pPr>
              <w:pStyle w:val="Puces4"/>
              <w:numPr>
                <w:ilvl w:val="0"/>
                <w:numId w:val="28"/>
              </w:numPr>
              <w:ind w:left="747" w:hanging="406"/>
            </w:pPr>
            <w:r w:rsidRPr="00C1357D">
              <w:t>Personal and influencing skills</w:t>
            </w:r>
          </w:p>
        </w:tc>
      </w:tr>
    </w:tbl>
    <w:p w14:paraId="20144B07" w14:textId="77777777" w:rsidR="00480A7C" w:rsidRPr="00C1357D" w:rsidRDefault="00480A7C" w:rsidP="00C1357D">
      <w:pPr>
        <w:jc w:val="left"/>
        <w:rPr>
          <w:szCs w:val="20"/>
        </w:rPr>
      </w:pPr>
      <w:bookmarkStart w:id="0" w:name="_GoBack"/>
      <w:bookmarkEnd w:id="0"/>
    </w:p>
    <w:sectPr w:rsidR="00480A7C" w:rsidRPr="00C1357D"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F736" w14:textId="77777777" w:rsidR="008345D0" w:rsidRDefault="008345D0" w:rsidP="002F4880">
      <w:r>
        <w:separator/>
      </w:r>
    </w:p>
  </w:endnote>
  <w:endnote w:type="continuationSeparator" w:id="0">
    <w:p w14:paraId="5EB9AB96" w14:textId="77777777" w:rsidR="008345D0" w:rsidRDefault="008345D0" w:rsidP="002F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190A" w14:textId="77777777" w:rsidR="008345D0" w:rsidRDefault="008345D0" w:rsidP="002F4880">
      <w:r>
        <w:separator/>
      </w:r>
    </w:p>
  </w:footnote>
  <w:footnote w:type="continuationSeparator" w:id="0">
    <w:p w14:paraId="7A03088D" w14:textId="77777777" w:rsidR="008345D0" w:rsidRDefault="008345D0" w:rsidP="002F4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1359B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A3E17C4"/>
    <w:multiLevelType w:val="hybridMultilevel"/>
    <w:tmpl w:val="D0C4ABAC"/>
    <w:lvl w:ilvl="0" w:tplc="04090005">
      <w:start w:val="1"/>
      <w:numFmt w:val="bullet"/>
      <w:lvlText w:val=""/>
      <w:lvlJc w:val="left"/>
      <w:pPr>
        <w:ind w:left="720" w:hanging="360"/>
      </w:pPr>
      <w:rPr>
        <w:rFonts w:ascii="Wingdings" w:hAnsi="Wingdings" w:hint="default"/>
        <w:color w:val="FF0000"/>
        <w:sz w:val="16"/>
      </w:rPr>
    </w:lvl>
    <w:lvl w:ilvl="1" w:tplc="04090005">
      <w:start w:val="1"/>
      <w:numFmt w:val="bullet"/>
      <w:lvlText w:val=""/>
      <w:lvlJc w:val="left"/>
      <w:pPr>
        <w:ind w:left="1440" w:hanging="360"/>
      </w:pPr>
      <w:rPr>
        <w:rFonts w:ascii="Wingdings" w:hAnsi="Wingdings" w:hint="default"/>
        <w:color w:val="FF000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75DB5"/>
    <w:multiLevelType w:val="hybridMultilevel"/>
    <w:tmpl w:val="5FB064DA"/>
    <w:lvl w:ilvl="0" w:tplc="04090005">
      <w:start w:val="1"/>
      <w:numFmt w:val="bullet"/>
      <w:lvlText w:val=""/>
      <w:lvlJc w:val="left"/>
      <w:pPr>
        <w:ind w:left="720" w:hanging="360"/>
      </w:pPr>
      <w:rPr>
        <w:rFonts w:ascii="Wingdings" w:hAnsi="Wingdings" w:hint="default"/>
        <w:color w:val="FF0000"/>
        <w:sz w:val="16"/>
      </w:rPr>
    </w:lvl>
    <w:lvl w:ilvl="1" w:tplc="04090005">
      <w:start w:val="1"/>
      <w:numFmt w:val="bullet"/>
      <w:lvlText w:val=""/>
      <w:lvlJc w:val="left"/>
      <w:pPr>
        <w:ind w:left="1440" w:hanging="360"/>
      </w:pPr>
      <w:rPr>
        <w:rFonts w:ascii="Wingdings" w:hAnsi="Wingdings" w:hint="default"/>
        <w:color w:val="FF000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11532"/>
    <w:multiLevelType w:val="multilevel"/>
    <w:tmpl w:val="8C089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00A"/>
    <w:multiLevelType w:val="hybridMultilevel"/>
    <w:tmpl w:val="95A45F20"/>
    <w:lvl w:ilvl="0" w:tplc="04090005">
      <w:start w:val="1"/>
      <w:numFmt w:val="bullet"/>
      <w:lvlText w:val=""/>
      <w:lvlJc w:val="left"/>
      <w:pPr>
        <w:ind w:left="720" w:hanging="360"/>
      </w:pPr>
      <w:rPr>
        <w:rFonts w:ascii="Wingdings" w:hAnsi="Wingdings" w:hint="default"/>
        <w:color w:val="FF0000"/>
        <w:sz w:val="16"/>
      </w:rPr>
    </w:lvl>
    <w:lvl w:ilvl="1" w:tplc="04090005">
      <w:start w:val="1"/>
      <w:numFmt w:val="bullet"/>
      <w:lvlText w:val=""/>
      <w:lvlJc w:val="left"/>
      <w:pPr>
        <w:ind w:left="1440" w:hanging="360"/>
      </w:pPr>
      <w:rPr>
        <w:rFonts w:ascii="Wingdings" w:hAnsi="Wingdings" w:hint="default"/>
        <w:color w:val="FF000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9E67BAA"/>
    <w:multiLevelType w:val="hybridMultilevel"/>
    <w:tmpl w:val="189EA5F6"/>
    <w:lvl w:ilvl="0" w:tplc="04090005">
      <w:start w:val="1"/>
      <w:numFmt w:val="bullet"/>
      <w:lvlText w:val=""/>
      <w:lvlJc w:val="left"/>
      <w:pPr>
        <w:ind w:left="720" w:hanging="360"/>
      </w:pPr>
      <w:rPr>
        <w:rFonts w:ascii="Wingdings" w:hAnsi="Wingdings" w:hint="default"/>
        <w:color w:val="FF0000"/>
        <w:sz w:val="16"/>
      </w:rPr>
    </w:lvl>
    <w:lvl w:ilvl="1" w:tplc="04090005">
      <w:start w:val="1"/>
      <w:numFmt w:val="bullet"/>
      <w:lvlText w:val=""/>
      <w:lvlJc w:val="left"/>
      <w:pPr>
        <w:ind w:left="1440" w:hanging="360"/>
      </w:pPr>
      <w:rPr>
        <w:rFonts w:ascii="Wingdings" w:hAnsi="Wingdings" w:hint="default"/>
        <w:color w:val="FF000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B19F4"/>
    <w:multiLevelType w:val="hybridMultilevel"/>
    <w:tmpl w:val="DB6EAC4A"/>
    <w:lvl w:ilvl="0" w:tplc="04090005">
      <w:start w:val="1"/>
      <w:numFmt w:val="bullet"/>
      <w:lvlText w:val=""/>
      <w:lvlJc w:val="left"/>
      <w:pPr>
        <w:ind w:left="720" w:hanging="360"/>
      </w:pPr>
      <w:rPr>
        <w:rFonts w:ascii="Wingdings" w:hAnsi="Wingdings" w:hint="default"/>
        <w:color w:val="FF0000"/>
        <w:sz w:val="16"/>
      </w:rPr>
    </w:lvl>
    <w:lvl w:ilvl="1" w:tplc="04090005">
      <w:start w:val="1"/>
      <w:numFmt w:val="bullet"/>
      <w:lvlText w:val=""/>
      <w:lvlJc w:val="left"/>
      <w:pPr>
        <w:ind w:left="1440" w:hanging="360"/>
      </w:pPr>
      <w:rPr>
        <w:rFonts w:ascii="Wingdings" w:hAnsi="Wingdings" w:hint="default"/>
        <w:color w:val="FF000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8C2"/>
    <w:multiLevelType w:val="hybridMultilevel"/>
    <w:tmpl w:val="918C1204"/>
    <w:lvl w:ilvl="0" w:tplc="832CB166">
      <w:start w:val="1"/>
      <w:numFmt w:val="bullet"/>
      <w:lvlText w:val=""/>
      <w:lvlJc w:val="left"/>
      <w:pPr>
        <w:ind w:left="720" w:hanging="360"/>
      </w:pPr>
      <w:rPr>
        <w:rFonts w:ascii="Wingdings" w:hAnsi="Wingdings" w:hint="default"/>
        <w:color w:val="FF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85432"/>
    <w:multiLevelType w:val="hybridMultilevel"/>
    <w:tmpl w:val="B948AEA6"/>
    <w:lvl w:ilvl="0" w:tplc="04090005">
      <w:start w:val="1"/>
      <w:numFmt w:val="bullet"/>
      <w:lvlText w:val=""/>
      <w:lvlJc w:val="left"/>
      <w:pPr>
        <w:ind w:left="720" w:hanging="360"/>
      </w:pPr>
      <w:rPr>
        <w:rFonts w:ascii="Wingdings" w:hAnsi="Wingdings" w:hint="default"/>
        <w:color w:val="FF0000"/>
        <w:sz w:val="16"/>
      </w:rPr>
    </w:lvl>
    <w:lvl w:ilvl="1" w:tplc="04090005">
      <w:start w:val="1"/>
      <w:numFmt w:val="bullet"/>
      <w:lvlText w:val=""/>
      <w:lvlJc w:val="left"/>
      <w:pPr>
        <w:ind w:left="1440" w:hanging="360"/>
      </w:pPr>
      <w:rPr>
        <w:rFonts w:ascii="Wingdings" w:hAnsi="Wingdings" w:hint="default"/>
        <w:color w:val="FF0000"/>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F0B6A"/>
    <w:multiLevelType w:val="hybridMultilevel"/>
    <w:tmpl w:val="3AA2C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44CE5"/>
    <w:multiLevelType w:val="hybridMultilevel"/>
    <w:tmpl w:val="7864273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D130B"/>
    <w:multiLevelType w:val="hybridMultilevel"/>
    <w:tmpl w:val="A0F2EEA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310D3"/>
    <w:multiLevelType w:val="hybridMultilevel"/>
    <w:tmpl w:val="384C2C78"/>
    <w:lvl w:ilvl="0" w:tplc="04090005">
      <w:start w:val="1"/>
      <w:numFmt w:val="bullet"/>
      <w:lvlText w:val=""/>
      <w:lvlPicBulletId w:val="0"/>
      <w:lvlJc w:val="left"/>
      <w:pPr>
        <w:ind w:left="512" w:hanging="171"/>
      </w:pPr>
      <w:rPr>
        <w:rFonts w:ascii="Wingdings" w:hAnsi="Wingdings" w:hint="default"/>
        <w:color w:val="FF0000"/>
        <w:sz w:val="16"/>
        <w:szCs w:val="24"/>
      </w:rPr>
    </w:lvl>
    <w:lvl w:ilvl="1" w:tplc="AC4C604A">
      <w:start w:val="1"/>
      <w:numFmt w:val="bullet"/>
      <w:lvlText w:val=""/>
      <w:lvlJc w:val="left"/>
      <w:pPr>
        <w:ind w:left="701" w:hanging="360"/>
      </w:pPr>
      <w:rPr>
        <w:rFonts w:ascii="Symbol" w:hAnsi="Symbol" w:hint="default"/>
        <w:color w:val="C60009"/>
        <w:sz w:val="20"/>
        <w:szCs w:val="20"/>
      </w:rPr>
    </w:lvl>
    <w:lvl w:ilvl="2" w:tplc="AC4C604A">
      <w:start w:val="1"/>
      <w:numFmt w:val="bullet"/>
      <w:lvlText w:val=""/>
      <w:lvlJc w:val="left"/>
      <w:pPr>
        <w:ind w:left="2388" w:hanging="360"/>
      </w:pPr>
      <w:rPr>
        <w:rFonts w:ascii="Symbol" w:hAnsi="Symbol" w:hint="default"/>
        <w:color w:val="C60009"/>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24"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5"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5"/>
  </w:num>
  <w:num w:numId="4">
    <w:abstractNumId w:val="14"/>
  </w:num>
  <w:num w:numId="5">
    <w:abstractNumId w:val="8"/>
  </w:num>
  <w:num w:numId="6">
    <w:abstractNumId w:val="6"/>
  </w:num>
  <w:num w:numId="7">
    <w:abstractNumId w:val="21"/>
  </w:num>
  <w:num w:numId="8">
    <w:abstractNumId w:val="9"/>
  </w:num>
  <w:num w:numId="9">
    <w:abstractNumId w:val="25"/>
  </w:num>
  <w:num w:numId="10">
    <w:abstractNumId w:val="26"/>
  </w:num>
  <w:num w:numId="11">
    <w:abstractNumId w:val="12"/>
  </w:num>
  <w:num w:numId="12">
    <w:abstractNumId w:val="0"/>
  </w:num>
  <w:num w:numId="13">
    <w:abstractNumId w:val="22"/>
  </w:num>
  <w:num w:numId="14">
    <w:abstractNumId w:val="7"/>
  </w:num>
  <w:num w:numId="15">
    <w:abstractNumId w:val="24"/>
  </w:num>
  <w:num w:numId="16">
    <w:abstractNumId w:val="7"/>
  </w:num>
  <w:num w:numId="17">
    <w:abstractNumId w:val="17"/>
  </w:num>
  <w:num w:numId="18">
    <w:abstractNumId w:val="15"/>
  </w:num>
  <w:num w:numId="19">
    <w:abstractNumId w:val="16"/>
  </w:num>
  <w:num w:numId="20">
    <w:abstractNumId w:val="4"/>
  </w:num>
  <w:num w:numId="21">
    <w:abstractNumId w:val="13"/>
  </w:num>
  <w:num w:numId="22">
    <w:abstractNumId w:val="11"/>
  </w:num>
  <w:num w:numId="23">
    <w:abstractNumId w:val="2"/>
  </w:num>
  <w:num w:numId="24">
    <w:abstractNumId w:val="1"/>
  </w:num>
  <w:num w:numId="25">
    <w:abstractNumId w:val="18"/>
  </w:num>
  <w:num w:numId="26">
    <w:abstractNumId w:val="19"/>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135DB"/>
    <w:rsid w:val="00023BCF"/>
    <w:rsid w:val="0003012A"/>
    <w:rsid w:val="0003639C"/>
    <w:rsid w:val="00043F50"/>
    <w:rsid w:val="0005019F"/>
    <w:rsid w:val="00056E99"/>
    <w:rsid w:val="000628D9"/>
    <w:rsid w:val="00062924"/>
    <w:rsid w:val="00062A5F"/>
    <w:rsid w:val="00067182"/>
    <w:rsid w:val="00071074"/>
    <w:rsid w:val="0007335F"/>
    <w:rsid w:val="0007699F"/>
    <w:rsid w:val="00097C45"/>
    <w:rsid w:val="000A7B8B"/>
    <w:rsid w:val="000B1D4C"/>
    <w:rsid w:val="000B307E"/>
    <w:rsid w:val="000B43E7"/>
    <w:rsid w:val="000C190D"/>
    <w:rsid w:val="000E3EF7"/>
    <w:rsid w:val="000F12A7"/>
    <w:rsid w:val="000F2B22"/>
    <w:rsid w:val="000F78AB"/>
    <w:rsid w:val="00100D66"/>
    <w:rsid w:val="00103FF8"/>
    <w:rsid w:val="00104BDE"/>
    <w:rsid w:val="00122669"/>
    <w:rsid w:val="00126259"/>
    <w:rsid w:val="00127972"/>
    <w:rsid w:val="00127CC7"/>
    <w:rsid w:val="00133E88"/>
    <w:rsid w:val="00134CF8"/>
    <w:rsid w:val="00144E5D"/>
    <w:rsid w:val="0014596C"/>
    <w:rsid w:val="00150013"/>
    <w:rsid w:val="00153C11"/>
    <w:rsid w:val="0016557E"/>
    <w:rsid w:val="00172E79"/>
    <w:rsid w:val="00177102"/>
    <w:rsid w:val="00194005"/>
    <w:rsid w:val="00195535"/>
    <w:rsid w:val="001A56A1"/>
    <w:rsid w:val="001C45E7"/>
    <w:rsid w:val="001C65B4"/>
    <w:rsid w:val="001D4B6A"/>
    <w:rsid w:val="001D6BA0"/>
    <w:rsid w:val="001E7461"/>
    <w:rsid w:val="001E74B3"/>
    <w:rsid w:val="001F1F6A"/>
    <w:rsid w:val="001F504A"/>
    <w:rsid w:val="001F75E0"/>
    <w:rsid w:val="00215105"/>
    <w:rsid w:val="00234768"/>
    <w:rsid w:val="00251040"/>
    <w:rsid w:val="002530F8"/>
    <w:rsid w:val="00256120"/>
    <w:rsid w:val="00260941"/>
    <w:rsid w:val="00263519"/>
    <w:rsid w:val="002842F5"/>
    <w:rsid w:val="0029033F"/>
    <w:rsid w:val="00293E5D"/>
    <w:rsid w:val="002A1BB2"/>
    <w:rsid w:val="002B007E"/>
    <w:rsid w:val="002B1DC6"/>
    <w:rsid w:val="002B3AA9"/>
    <w:rsid w:val="002C259E"/>
    <w:rsid w:val="002C4452"/>
    <w:rsid w:val="002E5208"/>
    <w:rsid w:val="002F2AAB"/>
    <w:rsid w:val="002F4880"/>
    <w:rsid w:val="00311399"/>
    <w:rsid w:val="00314119"/>
    <w:rsid w:val="003224A3"/>
    <w:rsid w:val="003262E9"/>
    <w:rsid w:val="003311B2"/>
    <w:rsid w:val="00333A16"/>
    <w:rsid w:val="003378E0"/>
    <w:rsid w:val="003420F0"/>
    <w:rsid w:val="00357615"/>
    <w:rsid w:val="0036132D"/>
    <w:rsid w:val="00366A73"/>
    <w:rsid w:val="00370D1E"/>
    <w:rsid w:val="00372FD7"/>
    <w:rsid w:val="003A71F1"/>
    <w:rsid w:val="003B0BA6"/>
    <w:rsid w:val="003B3F9D"/>
    <w:rsid w:val="003C78AB"/>
    <w:rsid w:val="003E600C"/>
    <w:rsid w:val="003F21F0"/>
    <w:rsid w:val="003F2C51"/>
    <w:rsid w:val="004002CE"/>
    <w:rsid w:val="00400311"/>
    <w:rsid w:val="0040084B"/>
    <w:rsid w:val="00403164"/>
    <w:rsid w:val="004035BA"/>
    <w:rsid w:val="00403677"/>
    <w:rsid w:val="004238D8"/>
    <w:rsid w:val="00424476"/>
    <w:rsid w:val="00427E66"/>
    <w:rsid w:val="00445502"/>
    <w:rsid w:val="00451586"/>
    <w:rsid w:val="0047462A"/>
    <w:rsid w:val="00480A7C"/>
    <w:rsid w:val="00481A72"/>
    <w:rsid w:val="00491572"/>
    <w:rsid w:val="00495C78"/>
    <w:rsid w:val="00497B4F"/>
    <w:rsid w:val="004B5BED"/>
    <w:rsid w:val="004D170A"/>
    <w:rsid w:val="004E0AB1"/>
    <w:rsid w:val="004F16D1"/>
    <w:rsid w:val="004F6EBC"/>
    <w:rsid w:val="005032DC"/>
    <w:rsid w:val="00511CE6"/>
    <w:rsid w:val="005127D3"/>
    <w:rsid w:val="005168E5"/>
    <w:rsid w:val="00520545"/>
    <w:rsid w:val="00521F06"/>
    <w:rsid w:val="00527A5C"/>
    <w:rsid w:val="005511C2"/>
    <w:rsid w:val="00561167"/>
    <w:rsid w:val="005649EB"/>
    <w:rsid w:val="00566A42"/>
    <w:rsid w:val="0056760E"/>
    <w:rsid w:val="00570E6B"/>
    <w:rsid w:val="005827F3"/>
    <w:rsid w:val="005A7F72"/>
    <w:rsid w:val="005C01A4"/>
    <w:rsid w:val="005C20B5"/>
    <w:rsid w:val="005C2E2B"/>
    <w:rsid w:val="005C6316"/>
    <w:rsid w:val="005D2075"/>
    <w:rsid w:val="005E18EE"/>
    <w:rsid w:val="005E5B63"/>
    <w:rsid w:val="005E63A0"/>
    <w:rsid w:val="005E6676"/>
    <w:rsid w:val="005F5D4D"/>
    <w:rsid w:val="005F6ED0"/>
    <w:rsid w:val="00603282"/>
    <w:rsid w:val="00613392"/>
    <w:rsid w:val="00616763"/>
    <w:rsid w:val="00616B0B"/>
    <w:rsid w:val="006254F3"/>
    <w:rsid w:val="006262A6"/>
    <w:rsid w:val="00646B79"/>
    <w:rsid w:val="006518EC"/>
    <w:rsid w:val="00656519"/>
    <w:rsid w:val="006572BB"/>
    <w:rsid w:val="00662C64"/>
    <w:rsid w:val="00663480"/>
    <w:rsid w:val="0066469B"/>
    <w:rsid w:val="00674674"/>
    <w:rsid w:val="00675DF6"/>
    <w:rsid w:val="006802C0"/>
    <w:rsid w:val="006920D9"/>
    <w:rsid w:val="006A2C3B"/>
    <w:rsid w:val="006B34AB"/>
    <w:rsid w:val="006B3EDC"/>
    <w:rsid w:val="006B4B7C"/>
    <w:rsid w:val="006C49C1"/>
    <w:rsid w:val="006C4C8C"/>
    <w:rsid w:val="006C4FAC"/>
    <w:rsid w:val="006C6553"/>
    <w:rsid w:val="006C7C3C"/>
    <w:rsid w:val="006E0B8B"/>
    <w:rsid w:val="007171D2"/>
    <w:rsid w:val="007259BA"/>
    <w:rsid w:val="007361F6"/>
    <w:rsid w:val="00745A24"/>
    <w:rsid w:val="007577CF"/>
    <w:rsid w:val="00774B33"/>
    <w:rsid w:val="007B0949"/>
    <w:rsid w:val="007D0C6C"/>
    <w:rsid w:val="007D38D1"/>
    <w:rsid w:val="007E0061"/>
    <w:rsid w:val="007F602D"/>
    <w:rsid w:val="00804B44"/>
    <w:rsid w:val="008177FE"/>
    <w:rsid w:val="00823E1E"/>
    <w:rsid w:val="0082721E"/>
    <w:rsid w:val="00832846"/>
    <w:rsid w:val="008345D0"/>
    <w:rsid w:val="00841061"/>
    <w:rsid w:val="0086276D"/>
    <w:rsid w:val="00880733"/>
    <w:rsid w:val="008812F5"/>
    <w:rsid w:val="00884BF9"/>
    <w:rsid w:val="00884E3D"/>
    <w:rsid w:val="00886E7E"/>
    <w:rsid w:val="00893C2B"/>
    <w:rsid w:val="0089504E"/>
    <w:rsid w:val="008B2C41"/>
    <w:rsid w:val="008B64DE"/>
    <w:rsid w:val="008D1A2B"/>
    <w:rsid w:val="008D2C43"/>
    <w:rsid w:val="00901D28"/>
    <w:rsid w:val="00915F54"/>
    <w:rsid w:val="009162D1"/>
    <w:rsid w:val="0091670A"/>
    <w:rsid w:val="009320E3"/>
    <w:rsid w:val="009358BA"/>
    <w:rsid w:val="00997765"/>
    <w:rsid w:val="009A1F6B"/>
    <w:rsid w:val="009C3782"/>
    <w:rsid w:val="009D599C"/>
    <w:rsid w:val="009E14AB"/>
    <w:rsid w:val="00A035D1"/>
    <w:rsid w:val="00A05007"/>
    <w:rsid w:val="00A07303"/>
    <w:rsid w:val="00A244A5"/>
    <w:rsid w:val="00A26765"/>
    <w:rsid w:val="00A37146"/>
    <w:rsid w:val="00A469FC"/>
    <w:rsid w:val="00A47226"/>
    <w:rsid w:val="00A52D73"/>
    <w:rsid w:val="00A574AC"/>
    <w:rsid w:val="00A71F94"/>
    <w:rsid w:val="00A822FC"/>
    <w:rsid w:val="00A87F1E"/>
    <w:rsid w:val="00A9209B"/>
    <w:rsid w:val="00A97CD5"/>
    <w:rsid w:val="00AA524A"/>
    <w:rsid w:val="00AB3905"/>
    <w:rsid w:val="00AB632C"/>
    <w:rsid w:val="00AD1DEC"/>
    <w:rsid w:val="00AE49DE"/>
    <w:rsid w:val="00AE543B"/>
    <w:rsid w:val="00B00CEB"/>
    <w:rsid w:val="00B01BF7"/>
    <w:rsid w:val="00B01C96"/>
    <w:rsid w:val="00B16BF4"/>
    <w:rsid w:val="00B17278"/>
    <w:rsid w:val="00B30819"/>
    <w:rsid w:val="00B36AF7"/>
    <w:rsid w:val="00B41F2B"/>
    <w:rsid w:val="00B44E90"/>
    <w:rsid w:val="00B5693A"/>
    <w:rsid w:val="00B578A9"/>
    <w:rsid w:val="00B65B11"/>
    <w:rsid w:val="00B70457"/>
    <w:rsid w:val="00B81D4E"/>
    <w:rsid w:val="00B944B4"/>
    <w:rsid w:val="00BB77D5"/>
    <w:rsid w:val="00BC2A05"/>
    <w:rsid w:val="00BC5C00"/>
    <w:rsid w:val="00BE058F"/>
    <w:rsid w:val="00BE1706"/>
    <w:rsid w:val="00BE64FE"/>
    <w:rsid w:val="00BF03D2"/>
    <w:rsid w:val="00C017AA"/>
    <w:rsid w:val="00C04715"/>
    <w:rsid w:val="00C1357D"/>
    <w:rsid w:val="00C139E4"/>
    <w:rsid w:val="00C2120B"/>
    <w:rsid w:val="00C23C9C"/>
    <w:rsid w:val="00C24170"/>
    <w:rsid w:val="00C24232"/>
    <w:rsid w:val="00C3426B"/>
    <w:rsid w:val="00C4467B"/>
    <w:rsid w:val="00C44CE1"/>
    <w:rsid w:val="00C4695A"/>
    <w:rsid w:val="00C5095E"/>
    <w:rsid w:val="00C61430"/>
    <w:rsid w:val="00C72488"/>
    <w:rsid w:val="00C74B6A"/>
    <w:rsid w:val="00C7514F"/>
    <w:rsid w:val="00C85256"/>
    <w:rsid w:val="00CA340C"/>
    <w:rsid w:val="00CC0297"/>
    <w:rsid w:val="00CC2929"/>
    <w:rsid w:val="00CC2DB8"/>
    <w:rsid w:val="00CC7F68"/>
    <w:rsid w:val="00CD72EC"/>
    <w:rsid w:val="00CF7AB9"/>
    <w:rsid w:val="00D13D8F"/>
    <w:rsid w:val="00D15D2A"/>
    <w:rsid w:val="00D15ED2"/>
    <w:rsid w:val="00D25662"/>
    <w:rsid w:val="00D27C57"/>
    <w:rsid w:val="00D50D89"/>
    <w:rsid w:val="00D5700B"/>
    <w:rsid w:val="00D5724F"/>
    <w:rsid w:val="00D5799F"/>
    <w:rsid w:val="00D743F4"/>
    <w:rsid w:val="00D76E80"/>
    <w:rsid w:val="00D8473D"/>
    <w:rsid w:val="00D8792F"/>
    <w:rsid w:val="00D90D7C"/>
    <w:rsid w:val="00D949FB"/>
    <w:rsid w:val="00DA25B3"/>
    <w:rsid w:val="00DA6BD3"/>
    <w:rsid w:val="00DE34D7"/>
    <w:rsid w:val="00DE5E49"/>
    <w:rsid w:val="00E02D1A"/>
    <w:rsid w:val="00E07366"/>
    <w:rsid w:val="00E07920"/>
    <w:rsid w:val="00E30CC8"/>
    <w:rsid w:val="00E31AA0"/>
    <w:rsid w:val="00E33C91"/>
    <w:rsid w:val="00E54863"/>
    <w:rsid w:val="00E60A84"/>
    <w:rsid w:val="00E75660"/>
    <w:rsid w:val="00E761B0"/>
    <w:rsid w:val="00E76A69"/>
    <w:rsid w:val="00E76E67"/>
    <w:rsid w:val="00E84765"/>
    <w:rsid w:val="00E86121"/>
    <w:rsid w:val="00E9258C"/>
    <w:rsid w:val="00EA3990"/>
    <w:rsid w:val="00EA4C16"/>
    <w:rsid w:val="00EA5822"/>
    <w:rsid w:val="00EB5ACF"/>
    <w:rsid w:val="00EB77F4"/>
    <w:rsid w:val="00ED228C"/>
    <w:rsid w:val="00EF6ED7"/>
    <w:rsid w:val="00F056F7"/>
    <w:rsid w:val="00F44A67"/>
    <w:rsid w:val="00F46C05"/>
    <w:rsid w:val="00F479E6"/>
    <w:rsid w:val="00F519B4"/>
    <w:rsid w:val="00F72BA5"/>
    <w:rsid w:val="00FB52F2"/>
    <w:rsid w:val="00FC5AA6"/>
    <w:rsid w:val="00FC79EC"/>
    <w:rsid w:val="00FE2761"/>
    <w:rsid w:val="00FE5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8F7BD9"/>
  <w15:docId w15:val="{28C3C9B6-C41A-4E30-A787-2C9EB549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character" w:styleId="Hyperlink">
    <w:name w:val="Hyperlink"/>
    <w:basedOn w:val="DefaultParagraphFont"/>
    <w:uiPriority w:val="99"/>
    <w:unhideWhenUsed/>
    <w:rsid w:val="00D76E80"/>
    <w:rPr>
      <w:color w:val="0000FF" w:themeColor="hyperlink"/>
      <w:u w:val="single"/>
    </w:rPr>
  </w:style>
  <w:style w:type="paragraph" w:styleId="Header">
    <w:name w:val="header"/>
    <w:basedOn w:val="Normal"/>
    <w:link w:val="HeaderChar"/>
    <w:uiPriority w:val="99"/>
    <w:unhideWhenUsed/>
    <w:rsid w:val="002F4880"/>
    <w:pPr>
      <w:tabs>
        <w:tab w:val="center" w:pos="4513"/>
        <w:tab w:val="right" w:pos="9026"/>
      </w:tabs>
    </w:pPr>
  </w:style>
  <w:style w:type="character" w:customStyle="1" w:styleId="HeaderChar">
    <w:name w:val="Header Char"/>
    <w:basedOn w:val="DefaultParagraphFont"/>
    <w:link w:val="Header"/>
    <w:uiPriority w:val="99"/>
    <w:rsid w:val="002F4880"/>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2F4880"/>
    <w:pPr>
      <w:tabs>
        <w:tab w:val="center" w:pos="4513"/>
        <w:tab w:val="right" w:pos="9026"/>
      </w:tabs>
    </w:pPr>
  </w:style>
  <w:style w:type="character" w:customStyle="1" w:styleId="FooterChar">
    <w:name w:val="Footer Char"/>
    <w:basedOn w:val="DefaultParagraphFont"/>
    <w:link w:val="Footer"/>
    <w:uiPriority w:val="99"/>
    <w:rsid w:val="002F4880"/>
    <w:rPr>
      <w:rFonts w:ascii="Arial" w:eastAsia="Times New Roman" w:hAnsi="Arial" w:cs="Times New Roman"/>
      <w:sz w:val="20"/>
      <w:szCs w:val="24"/>
      <w:lang w:val="en-US" w:eastAsia="fr-FR"/>
    </w:rPr>
  </w:style>
  <w:style w:type="character" w:styleId="CommentReference">
    <w:name w:val="annotation reference"/>
    <w:basedOn w:val="DefaultParagraphFont"/>
    <w:uiPriority w:val="99"/>
    <w:semiHidden/>
    <w:unhideWhenUsed/>
    <w:rsid w:val="004B5BED"/>
    <w:rPr>
      <w:sz w:val="16"/>
      <w:szCs w:val="16"/>
    </w:rPr>
  </w:style>
  <w:style w:type="paragraph" w:styleId="CommentText">
    <w:name w:val="annotation text"/>
    <w:basedOn w:val="Normal"/>
    <w:link w:val="CommentTextChar"/>
    <w:uiPriority w:val="99"/>
    <w:semiHidden/>
    <w:unhideWhenUsed/>
    <w:rsid w:val="004B5BED"/>
    <w:rPr>
      <w:szCs w:val="20"/>
    </w:rPr>
  </w:style>
  <w:style w:type="character" w:customStyle="1" w:styleId="CommentTextChar">
    <w:name w:val="Comment Text Char"/>
    <w:basedOn w:val="DefaultParagraphFont"/>
    <w:link w:val="CommentText"/>
    <w:uiPriority w:val="99"/>
    <w:semiHidden/>
    <w:rsid w:val="004B5BED"/>
    <w:rPr>
      <w:rFonts w:ascii="Arial" w:eastAsia="Times New Roman" w:hAnsi="Arial"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4B5BED"/>
    <w:rPr>
      <w:b/>
      <w:bCs/>
    </w:rPr>
  </w:style>
  <w:style w:type="character" w:customStyle="1" w:styleId="CommentSubjectChar">
    <w:name w:val="Comment Subject Char"/>
    <w:basedOn w:val="CommentTextChar"/>
    <w:link w:val="CommentSubject"/>
    <w:uiPriority w:val="99"/>
    <w:semiHidden/>
    <w:rsid w:val="004B5BED"/>
    <w:rPr>
      <w:rFonts w:ascii="Arial" w:eastAsia="Times New Roman" w:hAnsi="Arial" w:cs="Times New Roman"/>
      <w:b/>
      <w:bCs/>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5951">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76832841">
          <w:marLeft w:val="547"/>
          <w:marRight w:val="0"/>
          <w:marTop w:val="0"/>
          <w:marBottom w:val="0"/>
          <w:divBdr>
            <w:top w:val="none" w:sz="0" w:space="0" w:color="auto"/>
            <w:left w:val="none" w:sz="0" w:space="0" w:color="auto"/>
            <w:bottom w:val="none" w:sz="0" w:space="0" w:color="auto"/>
            <w:right w:val="none" w:sz="0" w:space="0" w:color="auto"/>
          </w:divBdr>
        </w:div>
        <w:div w:id="340549902">
          <w:marLeft w:val="547"/>
          <w:marRight w:val="0"/>
          <w:marTop w:val="0"/>
          <w:marBottom w:val="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sChild>
    </w:div>
    <w:div w:id="452602665">
      <w:bodyDiv w:val="1"/>
      <w:marLeft w:val="0"/>
      <w:marRight w:val="0"/>
      <w:marTop w:val="0"/>
      <w:marBottom w:val="0"/>
      <w:divBdr>
        <w:top w:val="none" w:sz="0" w:space="0" w:color="auto"/>
        <w:left w:val="none" w:sz="0" w:space="0" w:color="auto"/>
        <w:bottom w:val="none" w:sz="0" w:space="0" w:color="auto"/>
        <w:right w:val="none" w:sz="0" w:space="0" w:color="auto"/>
      </w:divBdr>
    </w:div>
    <w:div w:id="502085359">
      <w:bodyDiv w:val="1"/>
      <w:marLeft w:val="0"/>
      <w:marRight w:val="0"/>
      <w:marTop w:val="0"/>
      <w:marBottom w:val="0"/>
      <w:divBdr>
        <w:top w:val="none" w:sz="0" w:space="0" w:color="auto"/>
        <w:left w:val="none" w:sz="0" w:space="0" w:color="auto"/>
        <w:bottom w:val="none" w:sz="0" w:space="0" w:color="auto"/>
        <w:right w:val="none" w:sz="0" w:space="0" w:color="auto"/>
      </w:divBdr>
      <w:divsChild>
        <w:div w:id="1803961197">
          <w:marLeft w:val="547"/>
          <w:marRight w:val="0"/>
          <w:marTop w:val="0"/>
          <w:marBottom w:val="0"/>
          <w:divBdr>
            <w:top w:val="none" w:sz="0" w:space="0" w:color="auto"/>
            <w:left w:val="none" w:sz="0" w:space="0" w:color="auto"/>
            <w:bottom w:val="none" w:sz="0" w:space="0" w:color="auto"/>
            <w:right w:val="none" w:sz="0" w:space="0" w:color="auto"/>
          </w:divBdr>
        </w:div>
        <w:div w:id="1984575873">
          <w:marLeft w:val="1166"/>
          <w:marRight w:val="0"/>
          <w:marTop w:val="0"/>
          <w:marBottom w:val="0"/>
          <w:divBdr>
            <w:top w:val="none" w:sz="0" w:space="0" w:color="auto"/>
            <w:left w:val="none" w:sz="0" w:space="0" w:color="auto"/>
            <w:bottom w:val="none" w:sz="0" w:space="0" w:color="auto"/>
            <w:right w:val="none" w:sz="0" w:space="0" w:color="auto"/>
          </w:divBdr>
        </w:div>
      </w:divsChild>
    </w:div>
    <w:div w:id="597182342">
      <w:bodyDiv w:val="1"/>
      <w:marLeft w:val="0"/>
      <w:marRight w:val="0"/>
      <w:marTop w:val="0"/>
      <w:marBottom w:val="0"/>
      <w:divBdr>
        <w:top w:val="none" w:sz="0" w:space="0" w:color="auto"/>
        <w:left w:val="none" w:sz="0" w:space="0" w:color="auto"/>
        <w:bottom w:val="none" w:sz="0" w:space="0" w:color="auto"/>
        <w:right w:val="none" w:sz="0" w:space="0" w:color="auto"/>
      </w:divBdr>
    </w:div>
    <w:div w:id="658532678">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239144343">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465971133">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sChild>
    </w:div>
    <w:div w:id="931476689">
      <w:bodyDiv w:val="1"/>
      <w:marLeft w:val="0"/>
      <w:marRight w:val="0"/>
      <w:marTop w:val="0"/>
      <w:marBottom w:val="0"/>
      <w:divBdr>
        <w:top w:val="none" w:sz="0" w:space="0" w:color="auto"/>
        <w:left w:val="none" w:sz="0" w:space="0" w:color="auto"/>
        <w:bottom w:val="none" w:sz="0" w:space="0" w:color="auto"/>
        <w:right w:val="none" w:sz="0" w:space="0" w:color="auto"/>
      </w:divBdr>
    </w:div>
    <w:div w:id="1212691390">
      <w:bodyDiv w:val="1"/>
      <w:marLeft w:val="0"/>
      <w:marRight w:val="0"/>
      <w:marTop w:val="0"/>
      <w:marBottom w:val="0"/>
      <w:divBdr>
        <w:top w:val="none" w:sz="0" w:space="0" w:color="auto"/>
        <w:left w:val="none" w:sz="0" w:space="0" w:color="auto"/>
        <w:bottom w:val="none" w:sz="0" w:space="0" w:color="auto"/>
        <w:right w:val="none" w:sz="0" w:space="0" w:color="auto"/>
      </w:divBdr>
    </w:div>
    <w:div w:id="1915814828">
      <w:bodyDiv w:val="1"/>
      <w:marLeft w:val="0"/>
      <w:marRight w:val="0"/>
      <w:marTop w:val="0"/>
      <w:marBottom w:val="0"/>
      <w:divBdr>
        <w:top w:val="none" w:sz="0" w:space="0" w:color="auto"/>
        <w:left w:val="none" w:sz="0" w:space="0" w:color="auto"/>
        <w:bottom w:val="none" w:sz="0" w:space="0" w:color="auto"/>
        <w:right w:val="none" w:sz="0" w:space="0" w:color="auto"/>
      </w:divBdr>
    </w:div>
    <w:div w:id="1918636230">
      <w:bodyDiv w:val="1"/>
      <w:marLeft w:val="0"/>
      <w:marRight w:val="0"/>
      <w:marTop w:val="0"/>
      <w:marBottom w:val="0"/>
      <w:divBdr>
        <w:top w:val="none" w:sz="0" w:space="0" w:color="auto"/>
        <w:left w:val="none" w:sz="0" w:space="0" w:color="auto"/>
        <w:bottom w:val="none" w:sz="0" w:space="0" w:color="auto"/>
        <w:right w:val="none" w:sz="0" w:space="0" w:color="auto"/>
      </w:divBdr>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7926D-FE5A-469B-ABC6-339A4CEA60D9}" type="doc">
      <dgm:prSet loTypeId="urn:microsoft.com/office/officeart/2005/8/layout/hierarchy1" loCatId="hierarchy" qsTypeId="urn:microsoft.com/office/officeart/2005/8/quickstyle/simple1" qsCatId="simple" csTypeId="urn:microsoft.com/office/officeart/2005/8/colors/accent1_2" csCatId="accent1" phldr="1"/>
      <dgm:spPr/>
    </dgm:pt>
    <dgm:pt modelId="{79D06D8D-E544-46A6-9EC1-C3FE3AE57BEA}">
      <dgm:prSet/>
      <dgm:spPr/>
      <dgm:t>
        <a:bodyPr/>
        <a:lstStyle/>
        <a:p>
          <a:pPr marR="0" algn="ctr" rtl="0"/>
          <a:r>
            <a:rPr lang="en-GB" baseline="0">
              <a:latin typeface="Calibri"/>
            </a:rPr>
            <a:t>Senior Press &amp; PR Manager</a:t>
          </a:r>
          <a:endParaRPr lang="en-GB"/>
        </a:p>
      </dgm:t>
    </dgm:pt>
    <dgm:pt modelId="{DC7F90DA-7964-492C-99B2-C84764833511}" type="parTrans" cxnId="{1D775742-06BB-41CE-AAA5-720FDFD1FE6F}">
      <dgm:prSet/>
      <dgm:spPr/>
      <dgm:t>
        <a:bodyPr/>
        <a:lstStyle/>
        <a:p>
          <a:pPr algn="ctr"/>
          <a:endParaRPr lang="en-GB"/>
        </a:p>
      </dgm:t>
    </dgm:pt>
    <dgm:pt modelId="{B78557DE-1020-4229-BF09-A51F938E28FB}" type="sibTrans" cxnId="{1D775742-06BB-41CE-AAA5-720FDFD1FE6F}">
      <dgm:prSet/>
      <dgm:spPr/>
      <dgm:t>
        <a:bodyPr/>
        <a:lstStyle/>
        <a:p>
          <a:pPr algn="ctr"/>
          <a:endParaRPr lang="en-GB"/>
        </a:p>
      </dgm:t>
    </dgm:pt>
    <dgm:pt modelId="{3999B50F-26C9-484A-9FAC-5A9D751C0137}">
      <dgm:prSet/>
      <dgm:spPr/>
      <dgm:t>
        <a:bodyPr/>
        <a:lstStyle/>
        <a:p>
          <a:pPr marR="0" algn="ctr" rtl="0"/>
          <a:r>
            <a:rPr lang="en-CA"/>
            <a:t>PR &amp; Campaigns Director</a:t>
          </a:r>
          <a:endParaRPr lang="en-GB"/>
        </a:p>
      </dgm:t>
    </dgm:pt>
    <dgm:pt modelId="{0A0D3240-0026-4C1A-BB50-F438FF9CD14A}" type="sibTrans" cxnId="{8E8C4B50-1B85-4844-9902-67D83B5AD39B}">
      <dgm:prSet/>
      <dgm:spPr/>
      <dgm:t>
        <a:bodyPr/>
        <a:lstStyle/>
        <a:p>
          <a:pPr algn="ctr"/>
          <a:endParaRPr lang="en-GB"/>
        </a:p>
      </dgm:t>
    </dgm:pt>
    <dgm:pt modelId="{8D0E9E0E-C97B-45DE-A7E0-A15659D7AD3A}" type="parTrans" cxnId="{8E8C4B50-1B85-4844-9902-67D83B5AD39B}">
      <dgm:prSet/>
      <dgm:spPr/>
      <dgm:t>
        <a:bodyPr/>
        <a:lstStyle/>
        <a:p>
          <a:pPr algn="ctr"/>
          <a:endParaRPr lang="en-GB"/>
        </a:p>
      </dgm:t>
    </dgm:pt>
    <dgm:pt modelId="{31D6C8BE-09BE-4591-9057-EF3B5711C7EE}">
      <dgm:prSet/>
      <dgm:spPr/>
      <dgm:t>
        <a:bodyPr/>
        <a:lstStyle/>
        <a:p>
          <a:pPr marR="0" algn="ctr" rtl="0"/>
          <a:r>
            <a:rPr lang="en-GB"/>
            <a:t>Digital &amp; Social Media Manager</a:t>
          </a:r>
        </a:p>
      </dgm:t>
    </dgm:pt>
    <dgm:pt modelId="{0F4003DB-6AB9-4F1D-8A3A-FA6B277FEB5C}" type="parTrans" cxnId="{79C39860-1412-493C-8646-0B5F5A2CC0EA}">
      <dgm:prSet/>
      <dgm:spPr/>
      <dgm:t>
        <a:bodyPr/>
        <a:lstStyle/>
        <a:p>
          <a:pPr algn="ctr"/>
          <a:endParaRPr lang="en-GB"/>
        </a:p>
      </dgm:t>
    </dgm:pt>
    <dgm:pt modelId="{629E3D8C-6DC6-44F3-992A-5CFD284BBA82}" type="sibTrans" cxnId="{79C39860-1412-493C-8646-0B5F5A2CC0EA}">
      <dgm:prSet/>
      <dgm:spPr/>
      <dgm:t>
        <a:bodyPr/>
        <a:lstStyle/>
        <a:p>
          <a:pPr algn="ctr"/>
          <a:endParaRPr lang="en-GB"/>
        </a:p>
      </dgm:t>
    </dgm:pt>
    <dgm:pt modelId="{9E467F34-1B14-4F0C-B634-AEDA73421FDF}">
      <dgm:prSet/>
      <dgm:spPr/>
      <dgm:t>
        <a:bodyPr/>
        <a:lstStyle/>
        <a:p>
          <a:pPr marR="0" algn="ctr" rtl="0"/>
          <a:r>
            <a:rPr lang="en-GB"/>
            <a:t>Press &amp; PR Manager</a:t>
          </a:r>
        </a:p>
      </dgm:t>
    </dgm:pt>
    <dgm:pt modelId="{23C184D4-0907-470F-A379-6A80ED5DCE47}" type="parTrans" cxnId="{C93B7279-A7F6-4593-8C7A-3A1227B51272}">
      <dgm:prSet/>
      <dgm:spPr/>
      <dgm:t>
        <a:bodyPr/>
        <a:lstStyle/>
        <a:p>
          <a:pPr algn="ctr"/>
          <a:endParaRPr lang="en-GB"/>
        </a:p>
      </dgm:t>
    </dgm:pt>
    <dgm:pt modelId="{CDD99034-2C5D-43A4-BF62-55011C6CF238}" type="sibTrans" cxnId="{C93B7279-A7F6-4593-8C7A-3A1227B51272}">
      <dgm:prSet/>
      <dgm:spPr/>
      <dgm:t>
        <a:bodyPr/>
        <a:lstStyle/>
        <a:p>
          <a:pPr algn="ctr"/>
          <a:endParaRPr lang="en-GB"/>
        </a:p>
      </dgm:t>
    </dgm:pt>
    <dgm:pt modelId="{836977CD-E059-4881-AF2C-0EC6DE4BFFBB}">
      <dgm:prSet/>
      <dgm:spPr/>
      <dgm:t>
        <a:bodyPr/>
        <a:lstStyle/>
        <a:p>
          <a:pPr marR="0" algn="ctr" rtl="0"/>
          <a:r>
            <a:rPr lang="en-GB"/>
            <a:t>Senior Campaigns Manager</a:t>
          </a:r>
        </a:p>
      </dgm:t>
    </dgm:pt>
    <dgm:pt modelId="{B572AEED-57EA-4BBD-A4D3-50556707E27E}" type="parTrans" cxnId="{FC6C41DD-628D-4C2F-8649-DE2480E154B4}">
      <dgm:prSet/>
      <dgm:spPr/>
      <dgm:t>
        <a:bodyPr/>
        <a:lstStyle/>
        <a:p>
          <a:pPr algn="ctr"/>
          <a:endParaRPr lang="en-GB"/>
        </a:p>
      </dgm:t>
    </dgm:pt>
    <dgm:pt modelId="{9CCE7C18-A20A-44C8-9DA5-839EB8E59C5C}" type="sibTrans" cxnId="{FC6C41DD-628D-4C2F-8649-DE2480E154B4}">
      <dgm:prSet/>
      <dgm:spPr/>
      <dgm:t>
        <a:bodyPr/>
        <a:lstStyle/>
        <a:p>
          <a:pPr algn="ctr"/>
          <a:endParaRPr lang="en-GB"/>
        </a:p>
      </dgm:t>
    </dgm:pt>
    <dgm:pt modelId="{EEDA3153-CAFB-4686-8C16-E4DDAC315557}" type="pres">
      <dgm:prSet presAssocID="{2067926D-FE5A-469B-ABC6-339A4CEA60D9}" presName="hierChild1" presStyleCnt="0">
        <dgm:presLayoutVars>
          <dgm:chPref val="1"/>
          <dgm:dir/>
          <dgm:animOne val="branch"/>
          <dgm:animLvl val="lvl"/>
          <dgm:resizeHandles/>
        </dgm:presLayoutVars>
      </dgm:prSet>
      <dgm:spPr/>
    </dgm:pt>
    <dgm:pt modelId="{F4CDD62C-904E-4514-B4D8-664AD2A6B367}" type="pres">
      <dgm:prSet presAssocID="{3999B50F-26C9-484A-9FAC-5A9D751C0137}" presName="hierRoot1" presStyleCnt="0"/>
      <dgm:spPr/>
    </dgm:pt>
    <dgm:pt modelId="{1604AD8D-831C-4489-AA17-77AE81DA6CE8}" type="pres">
      <dgm:prSet presAssocID="{3999B50F-26C9-484A-9FAC-5A9D751C0137}" presName="composite" presStyleCnt="0"/>
      <dgm:spPr/>
    </dgm:pt>
    <dgm:pt modelId="{01988F2A-0CDA-43D6-8EDE-AD66ACFBD32B}" type="pres">
      <dgm:prSet presAssocID="{3999B50F-26C9-484A-9FAC-5A9D751C0137}" presName="background" presStyleLbl="node0" presStyleIdx="0" presStyleCnt="1"/>
      <dgm:spPr/>
    </dgm:pt>
    <dgm:pt modelId="{2480BB8B-7D58-468C-B2A2-BC8169179545}" type="pres">
      <dgm:prSet presAssocID="{3999B50F-26C9-484A-9FAC-5A9D751C0137}" presName="text" presStyleLbl="fgAcc0" presStyleIdx="0" presStyleCnt="1" custScaleX="128120">
        <dgm:presLayoutVars>
          <dgm:chPref val="3"/>
        </dgm:presLayoutVars>
      </dgm:prSet>
      <dgm:spPr/>
    </dgm:pt>
    <dgm:pt modelId="{221D3241-0BDB-4CE2-AB36-859FFE9A1EBD}" type="pres">
      <dgm:prSet presAssocID="{3999B50F-26C9-484A-9FAC-5A9D751C0137}" presName="hierChild2" presStyleCnt="0"/>
      <dgm:spPr/>
    </dgm:pt>
    <dgm:pt modelId="{B7ED21AA-86E6-43B7-AA14-D205EAE97028}" type="pres">
      <dgm:prSet presAssocID="{DC7F90DA-7964-492C-99B2-C84764833511}" presName="Name10" presStyleLbl="parChTrans1D2" presStyleIdx="0" presStyleCnt="4"/>
      <dgm:spPr/>
    </dgm:pt>
    <dgm:pt modelId="{9DEF2790-230A-4335-A2EF-D864285D087F}" type="pres">
      <dgm:prSet presAssocID="{79D06D8D-E544-46A6-9EC1-C3FE3AE57BEA}" presName="hierRoot2" presStyleCnt="0"/>
      <dgm:spPr/>
    </dgm:pt>
    <dgm:pt modelId="{3CF80C7B-E274-4B40-B67B-AA7AC10F854B}" type="pres">
      <dgm:prSet presAssocID="{79D06D8D-E544-46A6-9EC1-C3FE3AE57BEA}" presName="composite2" presStyleCnt="0"/>
      <dgm:spPr/>
    </dgm:pt>
    <dgm:pt modelId="{6C5EE7FD-F45A-423C-99AD-6F6B5F0174FF}" type="pres">
      <dgm:prSet presAssocID="{79D06D8D-E544-46A6-9EC1-C3FE3AE57BEA}" presName="background2" presStyleLbl="node2" presStyleIdx="0" presStyleCnt="4"/>
      <dgm:spPr/>
    </dgm:pt>
    <dgm:pt modelId="{5E55FDC3-FA9E-4AD2-B170-8B04D28BAF44}" type="pres">
      <dgm:prSet presAssocID="{79D06D8D-E544-46A6-9EC1-C3FE3AE57BEA}" presName="text2" presStyleLbl="fgAcc2" presStyleIdx="0" presStyleCnt="4" custScaleX="118877">
        <dgm:presLayoutVars>
          <dgm:chPref val="3"/>
        </dgm:presLayoutVars>
      </dgm:prSet>
      <dgm:spPr/>
    </dgm:pt>
    <dgm:pt modelId="{6774762C-9BCB-4753-90F6-3275E7EC62EE}" type="pres">
      <dgm:prSet presAssocID="{79D06D8D-E544-46A6-9EC1-C3FE3AE57BEA}" presName="hierChild3" presStyleCnt="0"/>
      <dgm:spPr/>
    </dgm:pt>
    <dgm:pt modelId="{E0ED35C7-F2CF-4043-A13E-7149676410BF}" type="pres">
      <dgm:prSet presAssocID="{23C184D4-0907-470F-A379-6A80ED5DCE47}" presName="Name10" presStyleLbl="parChTrans1D2" presStyleIdx="1" presStyleCnt="4"/>
      <dgm:spPr/>
    </dgm:pt>
    <dgm:pt modelId="{695CE35A-65C0-4D16-A1C6-7F8DEF6820F0}" type="pres">
      <dgm:prSet presAssocID="{9E467F34-1B14-4F0C-B634-AEDA73421FDF}" presName="hierRoot2" presStyleCnt="0"/>
      <dgm:spPr/>
    </dgm:pt>
    <dgm:pt modelId="{63666A6E-12BB-4465-AFF7-5A50829E8538}" type="pres">
      <dgm:prSet presAssocID="{9E467F34-1B14-4F0C-B634-AEDA73421FDF}" presName="composite2" presStyleCnt="0"/>
      <dgm:spPr/>
    </dgm:pt>
    <dgm:pt modelId="{79D75BC6-7AA2-40AA-A487-16441D68E252}" type="pres">
      <dgm:prSet presAssocID="{9E467F34-1B14-4F0C-B634-AEDA73421FDF}" presName="background2" presStyleLbl="node2" presStyleIdx="1" presStyleCnt="4"/>
      <dgm:spPr/>
    </dgm:pt>
    <dgm:pt modelId="{70CC782A-FD23-4DD0-95EB-8DE75EEED458}" type="pres">
      <dgm:prSet presAssocID="{9E467F34-1B14-4F0C-B634-AEDA73421FDF}" presName="text2" presStyleLbl="fgAcc2" presStyleIdx="1" presStyleCnt="4">
        <dgm:presLayoutVars>
          <dgm:chPref val="3"/>
        </dgm:presLayoutVars>
      </dgm:prSet>
      <dgm:spPr/>
    </dgm:pt>
    <dgm:pt modelId="{889C896D-41B2-4C35-AF2B-C6F44B862164}" type="pres">
      <dgm:prSet presAssocID="{9E467F34-1B14-4F0C-B634-AEDA73421FDF}" presName="hierChild3" presStyleCnt="0"/>
      <dgm:spPr/>
    </dgm:pt>
    <dgm:pt modelId="{2BB2E4FF-CC80-4CC9-9970-3B7670CC7126}" type="pres">
      <dgm:prSet presAssocID="{B572AEED-57EA-4BBD-A4D3-50556707E27E}" presName="Name10" presStyleLbl="parChTrans1D2" presStyleIdx="2" presStyleCnt="4"/>
      <dgm:spPr/>
    </dgm:pt>
    <dgm:pt modelId="{CBD4F3C6-EA16-4B2E-B1F5-B906C7C04620}" type="pres">
      <dgm:prSet presAssocID="{836977CD-E059-4881-AF2C-0EC6DE4BFFBB}" presName="hierRoot2" presStyleCnt="0"/>
      <dgm:spPr/>
    </dgm:pt>
    <dgm:pt modelId="{1D7DD508-0D19-46D7-9F7F-1FA65121B74F}" type="pres">
      <dgm:prSet presAssocID="{836977CD-E059-4881-AF2C-0EC6DE4BFFBB}" presName="composite2" presStyleCnt="0"/>
      <dgm:spPr/>
    </dgm:pt>
    <dgm:pt modelId="{755C716C-E35C-4BEB-BFFC-4124B29D0A92}" type="pres">
      <dgm:prSet presAssocID="{836977CD-E059-4881-AF2C-0EC6DE4BFFBB}" presName="background2" presStyleLbl="node2" presStyleIdx="2" presStyleCnt="4"/>
      <dgm:spPr/>
    </dgm:pt>
    <dgm:pt modelId="{EE48BFFD-9693-4CCF-B2D3-D945ECFF9AAC}" type="pres">
      <dgm:prSet presAssocID="{836977CD-E059-4881-AF2C-0EC6DE4BFFBB}" presName="text2" presStyleLbl="fgAcc2" presStyleIdx="2" presStyleCnt="4">
        <dgm:presLayoutVars>
          <dgm:chPref val="3"/>
        </dgm:presLayoutVars>
      </dgm:prSet>
      <dgm:spPr/>
    </dgm:pt>
    <dgm:pt modelId="{DC092727-558F-44D2-990A-0854DECA1534}" type="pres">
      <dgm:prSet presAssocID="{836977CD-E059-4881-AF2C-0EC6DE4BFFBB}" presName="hierChild3" presStyleCnt="0"/>
      <dgm:spPr/>
    </dgm:pt>
    <dgm:pt modelId="{55E09EF3-39D8-422A-8D16-5DD30EDDEB45}" type="pres">
      <dgm:prSet presAssocID="{0F4003DB-6AB9-4F1D-8A3A-FA6B277FEB5C}" presName="Name10" presStyleLbl="parChTrans1D2" presStyleIdx="3" presStyleCnt="4"/>
      <dgm:spPr/>
    </dgm:pt>
    <dgm:pt modelId="{F75E4390-54DF-477A-9969-150A5A0FAD2D}" type="pres">
      <dgm:prSet presAssocID="{31D6C8BE-09BE-4591-9057-EF3B5711C7EE}" presName="hierRoot2" presStyleCnt="0"/>
      <dgm:spPr/>
    </dgm:pt>
    <dgm:pt modelId="{FD8AB6B6-54D8-4DD3-8DC0-9FD7EBC0115C}" type="pres">
      <dgm:prSet presAssocID="{31D6C8BE-09BE-4591-9057-EF3B5711C7EE}" presName="composite2" presStyleCnt="0"/>
      <dgm:spPr/>
    </dgm:pt>
    <dgm:pt modelId="{9C1EC288-3955-499C-A1BC-83FF2D83C67A}" type="pres">
      <dgm:prSet presAssocID="{31D6C8BE-09BE-4591-9057-EF3B5711C7EE}" presName="background2" presStyleLbl="node2" presStyleIdx="3" presStyleCnt="4"/>
      <dgm:spPr/>
    </dgm:pt>
    <dgm:pt modelId="{33FAFE59-E218-478D-8E1E-358A6CD3A7F9}" type="pres">
      <dgm:prSet presAssocID="{31D6C8BE-09BE-4591-9057-EF3B5711C7EE}" presName="text2" presStyleLbl="fgAcc2" presStyleIdx="3" presStyleCnt="4">
        <dgm:presLayoutVars>
          <dgm:chPref val="3"/>
        </dgm:presLayoutVars>
      </dgm:prSet>
      <dgm:spPr/>
    </dgm:pt>
    <dgm:pt modelId="{076F32C4-9CA6-47CC-A5ED-A92137145972}" type="pres">
      <dgm:prSet presAssocID="{31D6C8BE-09BE-4591-9057-EF3B5711C7EE}" presName="hierChild3" presStyleCnt="0"/>
      <dgm:spPr/>
    </dgm:pt>
  </dgm:ptLst>
  <dgm:cxnLst>
    <dgm:cxn modelId="{BBE86913-1DA4-4CE8-A3F3-9DC9C96813C7}" type="presOf" srcId="{B572AEED-57EA-4BBD-A4D3-50556707E27E}" destId="{2BB2E4FF-CC80-4CC9-9970-3B7670CC7126}" srcOrd="0" destOrd="0" presId="urn:microsoft.com/office/officeart/2005/8/layout/hierarchy1"/>
    <dgm:cxn modelId="{8F4F012D-A990-422D-B240-D2AED0E54003}" type="presOf" srcId="{31D6C8BE-09BE-4591-9057-EF3B5711C7EE}" destId="{33FAFE59-E218-478D-8E1E-358A6CD3A7F9}" srcOrd="0" destOrd="0" presId="urn:microsoft.com/office/officeart/2005/8/layout/hierarchy1"/>
    <dgm:cxn modelId="{E5218D35-D4EB-41CB-ACAE-8D3FBB7A0AF1}" type="presOf" srcId="{0F4003DB-6AB9-4F1D-8A3A-FA6B277FEB5C}" destId="{55E09EF3-39D8-422A-8D16-5DD30EDDEB45}" srcOrd="0" destOrd="0" presId="urn:microsoft.com/office/officeart/2005/8/layout/hierarchy1"/>
    <dgm:cxn modelId="{60EE2536-D81C-4E57-B6B4-C48067B72512}" type="presOf" srcId="{23C184D4-0907-470F-A379-6A80ED5DCE47}" destId="{E0ED35C7-F2CF-4043-A13E-7149676410BF}" srcOrd="0" destOrd="0" presId="urn:microsoft.com/office/officeart/2005/8/layout/hierarchy1"/>
    <dgm:cxn modelId="{79C39860-1412-493C-8646-0B5F5A2CC0EA}" srcId="{3999B50F-26C9-484A-9FAC-5A9D751C0137}" destId="{31D6C8BE-09BE-4591-9057-EF3B5711C7EE}" srcOrd="3" destOrd="0" parTransId="{0F4003DB-6AB9-4F1D-8A3A-FA6B277FEB5C}" sibTransId="{629E3D8C-6DC6-44F3-992A-5CFD284BBA82}"/>
    <dgm:cxn modelId="{1F745C62-25B9-4FB2-A827-FB1DF667C214}" type="presOf" srcId="{836977CD-E059-4881-AF2C-0EC6DE4BFFBB}" destId="{EE48BFFD-9693-4CCF-B2D3-D945ECFF9AAC}" srcOrd="0" destOrd="0" presId="urn:microsoft.com/office/officeart/2005/8/layout/hierarchy1"/>
    <dgm:cxn modelId="{1D775742-06BB-41CE-AAA5-720FDFD1FE6F}" srcId="{3999B50F-26C9-484A-9FAC-5A9D751C0137}" destId="{79D06D8D-E544-46A6-9EC1-C3FE3AE57BEA}" srcOrd="0" destOrd="0" parTransId="{DC7F90DA-7964-492C-99B2-C84764833511}" sibTransId="{B78557DE-1020-4229-BF09-A51F938E28FB}"/>
    <dgm:cxn modelId="{8E8C4B50-1B85-4844-9902-67D83B5AD39B}" srcId="{2067926D-FE5A-469B-ABC6-339A4CEA60D9}" destId="{3999B50F-26C9-484A-9FAC-5A9D751C0137}" srcOrd="0" destOrd="0" parTransId="{8D0E9E0E-C97B-45DE-A7E0-A15659D7AD3A}" sibTransId="{0A0D3240-0026-4C1A-BB50-F438FF9CD14A}"/>
    <dgm:cxn modelId="{C93B7279-A7F6-4593-8C7A-3A1227B51272}" srcId="{3999B50F-26C9-484A-9FAC-5A9D751C0137}" destId="{9E467F34-1B14-4F0C-B634-AEDA73421FDF}" srcOrd="1" destOrd="0" parTransId="{23C184D4-0907-470F-A379-6A80ED5DCE47}" sibTransId="{CDD99034-2C5D-43A4-BF62-55011C6CF238}"/>
    <dgm:cxn modelId="{E0C0E27A-6BAA-458B-B32A-A7A54F1D45A5}" type="presOf" srcId="{3999B50F-26C9-484A-9FAC-5A9D751C0137}" destId="{2480BB8B-7D58-468C-B2A2-BC8169179545}" srcOrd="0" destOrd="0" presId="urn:microsoft.com/office/officeart/2005/8/layout/hierarchy1"/>
    <dgm:cxn modelId="{62FEBE98-EB06-4B85-A6FA-4C5CA1FEAE63}" type="presOf" srcId="{DC7F90DA-7964-492C-99B2-C84764833511}" destId="{B7ED21AA-86E6-43B7-AA14-D205EAE97028}" srcOrd="0" destOrd="0" presId="urn:microsoft.com/office/officeart/2005/8/layout/hierarchy1"/>
    <dgm:cxn modelId="{7412809F-FA79-4990-B879-E7C873A93F76}" type="presOf" srcId="{2067926D-FE5A-469B-ABC6-339A4CEA60D9}" destId="{EEDA3153-CAFB-4686-8C16-E4DDAC315557}" srcOrd="0" destOrd="0" presId="urn:microsoft.com/office/officeart/2005/8/layout/hierarchy1"/>
    <dgm:cxn modelId="{FD83F2D5-5C4E-4963-AD02-3DA774F97A23}" type="presOf" srcId="{9E467F34-1B14-4F0C-B634-AEDA73421FDF}" destId="{70CC782A-FD23-4DD0-95EB-8DE75EEED458}" srcOrd="0" destOrd="0" presId="urn:microsoft.com/office/officeart/2005/8/layout/hierarchy1"/>
    <dgm:cxn modelId="{FC6C41DD-628D-4C2F-8649-DE2480E154B4}" srcId="{3999B50F-26C9-484A-9FAC-5A9D751C0137}" destId="{836977CD-E059-4881-AF2C-0EC6DE4BFFBB}" srcOrd="2" destOrd="0" parTransId="{B572AEED-57EA-4BBD-A4D3-50556707E27E}" sibTransId="{9CCE7C18-A20A-44C8-9DA5-839EB8E59C5C}"/>
    <dgm:cxn modelId="{63261FE3-9DFF-459E-AED4-D7C4E3FE8C6C}" type="presOf" srcId="{79D06D8D-E544-46A6-9EC1-C3FE3AE57BEA}" destId="{5E55FDC3-FA9E-4AD2-B170-8B04D28BAF44}" srcOrd="0" destOrd="0" presId="urn:microsoft.com/office/officeart/2005/8/layout/hierarchy1"/>
    <dgm:cxn modelId="{725FD1F1-536A-4CE5-ADB9-8E7DF5277E40}" type="presParOf" srcId="{EEDA3153-CAFB-4686-8C16-E4DDAC315557}" destId="{F4CDD62C-904E-4514-B4D8-664AD2A6B367}" srcOrd="0" destOrd="0" presId="urn:microsoft.com/office/officeart/2005/8/layout/hierarchy1"/>
    <dgm:cxn modelId="{FA9ED170-ED63-41F6-92DD-FD56748B0084}" type="presParOf" srcId="{F4CDD62C-904E-4514-B4D8-664AD2A6B367}" destId="{1604AD8D-831C-4489-AA17-77AE81DA6CE8}" srcOrd="0" destOrd="0" presId="urn:microsoft.com/office/officeart/2005/8/layout/hierarchy1"/>
    <dgm:cxn modelId="{5F836162-2813-40EE-966E-DB54F4DD1543}" type="presParOf" srcId="{1604AD8D-831C-4489-AA17-77AE81DA6CE8}" destId="{01988F2A-0CDA-43D6-8EDE-AD66ACFBD32B}" srcOrd="0" destOrd="0" presId="urn:microsoft.com/office/officeart/2005/8/layout/hierarchy1"/>
    <dgm:cxn modelId="{392D189C-7385-43F0-BF64-C65EF37083CA}" type="presParOf" srcId="{1604AD8D-831C-4489-AA17-77AE81DA6CE8}" destId="{2480BB8B-7D58-468C-B2A2-BC8169179545}" srcOrd="1" destOrd="0" presId="urn:microsoft.com/office/officeart/2005/8/layout/hierarchy1"/>
    <dgm:cxn modelId="{70CF64E7-8348-41DB-9F69-2E06DA39A934}" type="presParOf" srcId="{F4CDD62C-904E-4514-B4D8-664AD2A6B367}" destId="{221D3241-0BDB-4CE2-AB36-859FFE9A1EBD}" srcOrd="1" destOrd="0" presId="urn:microsoft.com/office/officeart/2005/8/layout/hierarchy1"/>
    <dgm:cxn modelId="{1DC5093D-471B-4297-8A26-8C5BB02F603A}" type="presParOf" srcId="{221D3241-0BDB-4CE2-AB36-859FFE9A1EBD}" destId="{B7ED21AA-86E6-43B7-AA14-D205EAE97028}" srcOrd="0" destOrd="0" presId="urn:microsoft.com/office/officeart/2005/8/layout/hierarchy1"/>
    <dgm:cxn modelId="{2C17A6AC-31FE-4790-B0D4-A12EAB57D017}" type="presParOf" srcId="{221D3241-0BDB-4CE2-AB36-859FFE9A1EBD}" destId="{9DEF2790-230A-4335-A2EF-D864285D087F}" srcOrd="1" destOrd="0" presId="urn:microsoft.com/office/officeart/2005/8/layout/hierarchy1"/>
    <dgm:cxn modelId="{192A8C00-F1E5-4AD1-A696-DAB33BFF972A}" type="presParOf" srcId="{9DEF2790-230A-4335-A2EF-D864285D087F}" destId="{3CF80C7B-E274-4B40-B67B-AA7AC10F854B}" srcOrd="0" destOrd="0" presId="urn:microsoft.com/office/officeart/2005/8/layout/hierarchy1"/>
    <dgm:cxn modelId="{3D859046-E230-4F4A-BC13-0181E418F9E9}" type="presParOf" srcId="{3CF80C7B-E274-4B40-B67B-AA7AC10F854B}" destId="{6C5EE7FD-F45A-423C-99AD-6F6B5F0174FF}" srcOrd="0" destOrd="0" presId="urn:microsoft.com/office/officeart/2005/8/layout/hierarchy1"/>
    <dgm:cxn modelId="{220F1BDD-BAD5-4F94-B177-29A54CD8344F}" type="presParOf" srcId="{3CF80C7B-E274-4B40-B67B-AA7AC10F854B}" destId="{5E55FDC3-FA9E-4AD2-B170-8B04D28BAF44}" srcOrd="1" destOrd="0" presId="urn:microsoft.com/office/officeart/2005/8/layout/hierarchy1"/>
    <dgm:cxn modelId="{3C46C291-E6B5-4CC1-BEA8-0A11BE7F3E5A}" type="presParOf" srcId="{9DEF2790-230A-4335-A2EF-D864285D087F}" destId="{6774762C-9BCB-4753-90F6-3275E7EC62EE}" srcOrd="1" destOrd="0" presId="urn:microsoft.com/office/officeart/2005/8/layout/hierarchy1"/>
    <dgm:cxn modelId="{2C47CB2A-9FD3-4214-BB7E-8EED22AD07A3}" type="presParOf" srcId="{221D3241-0BDB-4CE2-AB36-859FFE9A1EBD}" destId="{E0ED35C7-F2CF-4043-A13E-7149676410BF}" srcOrd="2" destOrd="0" presId="urn:microsoft.com/office/officeart/2005/8/layout/hierarchy1"/>
    <dgm:cxn modelId="{0DF80410-96F7-44DB-B386-3692C5DF0F50}" type="presParOf" srcId="{221D3241-0BDB-4CE2-AB36-859FFE9A1EBD}" destId="{695CE35A-65C0-4D16-A1C6-7F8DEF6820F0}" srcOrd="3" destOrd="0" presId="urn:microsoft.com/office/officeart/2005/8/layout/hierarchy1"/>
    <dgm:cxn modelId="{877FBBD6-D749-4A2F-9888-29574C37B1DB}" type="presParOf" srcId="{695CE35A-65C0-4D16-A1C6-7F8DEF6820F0}" destId="{63666A6E-12BB-4465-AFF7-5A50829E8538}" srcOrd="0" destOrd="0" presId="urn:microsoft.com/office/officeart/2005/8/layout/hierarchy1"/>
    <dgm:cxn modelId="{50CF63A1-95C4-43D1-BE39-AEC5E9FE2A6C}" type="presParOf" srcId="{63666A6E-12BB-4465-AFF7-5A50829E8538}" destId="{79D75BC6-7AA2-40AA-A487-16441D68E252}" srcOrd="0" destOrd="0" presId="urn:microsoft.com/office/officeart/2005/8/layout/hierarchy1"/>
    <dgm:cxn modelId="{E09C4FE5-FFF1-49EC-B71C-4761E52DB9ED}" type="presParOf" srcId="{63666A6E-12BB-4465-AFF7-5A50829E8538}" destId="{70CC782A-FD23-4DD0-95EB-8DE75EEED458}" srcOrd="1" destOrd="0" presId="urn:microsoft.com/office/officeart/2005/8/layout/hierarchy1"/>
    <dgm:cxn modelId="{5F041B22-8A36-4639-B40F-DE38B47B379F}" type="presParOf" srcId="{695CE35A-65C0-4D16-A1C6-7F8DEF6820F0}" destId="{889C896D-41B2-4C35-AF2B-C6F44B862164}" srcOrd="1" destOrd="0" presId="urn:microsoft.com/office/officeart/2005/8/layout/hierarchy1"/>
    <dgm:cxn modelId="{DA2B8371-ECBC-42B8-A60E-0FB65687ECD3}" type="presParOf" srcId="{221D3241-0BDB-4CE2-AB36-859FFE9A1EBD}" destId="{2BB2E4FF-CC80-4CC9-9970-3B7670CC7126}" srcOrd="4" destOrd="0" presId="urn:microsoft.com/office/officeart/2005/8/layout/hierarchy1"/>
    <dgm:cxn modelId="{9430082C-10A9-4796-B85A-C50EC13B6EB5}" type="presParOf" srcId="{221D3241-0BDB-4CE2-AB36-859FFE9A1EBD}" destId="{CBD4F3C6-EA16-4B2E-B1F5-B906C7C04620}" srcOrd="5" destOrd="0" presId="urn:microsoft.com/office/officeart/2005/8/layout/hierarchy1"/>
    <dgm:cxn modelId="{EA0B4BFA-D765-42F2-AC56-D616F01C8CAD}" type="presParOf" srcId="{CBD4F3C6-EA16-4B2E-B1F5-B906C7C04620}" destId="{1D7DD508-0D19-46D7-9F7F-1FA65121B74F}" srcOrd="0" destOrd="0" presId="urn:microsoft.com/office/officeart/2005/8/layout/hierarchy1"/>
    <dgm:cxn modelId="{50F1F108-88B0-4BAD-B737-C3B814132606}" type="presParOf" srcId="{1D7DD508-0D19-46D7-9F7F-1FA65121B74F}" destId="{755C716C-E35C-4BEB-BFFC-4124B29D0A92}" srcOrd="0" destOrd="0" presId="urn:microsoft.com/office/officeart/2005/8/layout/hierarchy1"/>
    <dgm:cxn modelId="{00F24287-8AC0-4197-BACD-B7983D683E3A}" type="presParOf" srcId="{1D7DD508-0D19-46D7-9F7F-1FA65121B74F}" destId="{EE48BFFD-9693-4CCF-B2D3-D945ECFF9AAC}" srcOrd="1" destOrd="0" presId="urn:microsoft.com/office/officeart/2005/8/layout/hierarchy1"/>
    <dgm:cxn modelId="{1D7257D6-7E3C-4D54-872F-E45A4EDE6032}" type="presParOf" srcId="{CBD4F3C6-EA16-4B2E-B1F5-B906C7C04620}" destId="{DC092727-558F-44D2-990A-0854DECA1534}" srcOrd="1" destOrd="0" presId="urn:microsoft.com/office/officeart/2005/8/layout/hierarchy1"/>
    <dgm:cxn modelId="{B3C9309C-255C-48B3-968A-E182554F87DB}" type="presParOf" srcId="{221D3241-0BDB-4CE2-AB36-859FFE9A1EBD}" destId="{55E09EF3-39D8-422A-8D16-5DD30EDDEB45}" srcOrd="6" destOrd="0" presId="urn:microsoft.com/office/officeart/2005/8/layout/hierarchy1"/>
    <dgm:cxn modelId="{7B36FA17-C080-47DC-B860-CBAFCD68D838}" type="presParOf" srcId="{221D3241-0BDB-4CE2-AB36-859FFE9A1EBD}" destId="{F75E4390-54DF-477A-9969-150A5A0FAD2D}" srcOrd="7" destOrd="0" presId="urn:microsoft.com/office/officeart/2005/8/layout/hierarchy1"/>
    <dgm:cxn modelId="{79239F75-6976-4918-B071-AF875069BD5C}" type="presParOf" srcId="{F75E4390-54DF-477A-9969-150A5A0FAD2D}" destId="{FD8AB6B6-54D8-4DD3-8DC0-9FD7EBC0115C}" srcOrd="0" destOrd="0" presId="urn:microsoft.com/office/officeart/2005/8/layout/hierarchy1"/>
    <dgm:cxn modelId="{C9D9A3EF-5E86-4B23-A46A-5182212CDC09}" type="presParOf" srcId="{FD8AB6B6-54D8-4DD3-8DC0-9FD7EBC0115C}" destId="{9C1EC288-3955-499C-A1BC-83FF2D83C67A}" srcOrd="0" destOrd="0" presId="urn:microsoft.com/office/officeart/2005/8/layout/hierarchy1"/>
    <dgm:cxn modelId="{90C63E88-BF53-44E7-A47B-A74DA4638E35}" type="presParOf" srcId="{FD8AB6B6-54D8-4DD3-8DC0-9FD7EBC0115C}" destId="{33FAFE59-E218-478D-8E1E-358A6CD3A7F9}" srcOrd="1" destOrd="0" presId="urn:microsoft.com/office/officeart/2005/8/layout/hierarchy1"/>
    <dgm:cxn modelId="{EAAC4BAA-42FF-414F-9394-90F2739947F4}" type="presParOf" srcId="{F75E4390-54DF-477A-9969-150A5A0FAD2D}" destId="{076F32C4-9CA6-47CC-A5ED-A9213714597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09EF3-39D8-422A-8D16-5DD30EDDEB45}">
      <dsp:nvSpPr>
        <dsp:cNvPr id="0" name=""/>
        <dsp:cNvSpPr/>
      </dsp:nvSpPr>
      <dsp:spPr>
        <a:xfrm>
          <a:off x="2757908" y="571200"/>
          <a:ext cx="1731632" cy="261249"/>
        </a:xfrm>
        <a:custGeom>
          <a:avLst/>
          <a:gdLst/>
          <a:ahLst/>
          <a:cxnLst/>
          <a:rect l="0" t="0" r="0" b="0"/>
          <a:pathLst>
            <a:path>
              <a:moveTo>
                <a:pt x="0" y="0"/>
              </a:moveTo>
              <a:lnTo>
                <a:pt x="0" y="178034"/>
              </a:lnTo>
              <a:lnTo>
                <a:pt x="1731632" y="178034"/>
              </a:lnTo>
              <a:lnTo>
                <a:pt x="1731632" y="261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2E4FF-CC80-4CC9-9970-3B7670CC7126}">
      <dsp:nvSpPr>
        <dsp:cNvPr id="0" name=""/>
        <dsp:cNvSpPr/>
      </dsp:nvSpPr>
      <dsp:spPr>
        <a:xfrm>
          <a:off x="2757908" y="571200"/>
          <a:ext cx="633733" cy="261249"/>
        </a:xfrm>
        <a:custGeom>
          <a:avLst/>
          <a:gdLst/>
          <a:ahLst/>
          <a:cxnLst/>
          <a:rect l="0" t="0" r="0" b="0"/>
          <a:pathLst>
            <a:path>
              <a:moveTo>
                <a:pt x="0" y="0"/>
              </a:moveTo>
              <a:lnTo>
                <a:pt x="0" y="178034"/>
              </a:lnTo>
              <a:lnTo>
                <a:pt x="633733" y="178034"/>
              </a:lnTo>
              <a:lnTo>
                <a:pt x="633733" y="261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D35C7-F2CF-4043-A13E-7149676410BF}">
      <dsp:nvSpPr>
        <dsp:cNvPr id="0" name=""/>
        <dsp:cNvSpPr/>
      </dsp:nvSpPr>
      <dsp:spPr>
        <a:xfrm>
          <a:off x="2293743" y="571200"/>
          <a:ext cx="464165" cy="261249"/>
        </a:xfrm>
        <a:custGeom>
          <a:avLst/>
          <a:gdLst/>
          <a:ahLst/>
          <a:cxnLst/>
          <a:rect l="0" t="0" r="0" b="0"/>
          <a:pathLst>
            <a:path>
              <a:moveTo>
                <a:pt x="464165" y="0"/>
              </a:moveTo>
              <a:lnTo>
                <a:pt x="464165" y="178034"/>
              </a:lnTo>
              <a:lnTo>
                <a:pt x="0" y="178034"/>
              </a:lnTo>
              <a:lnTo>
                <a:pt x="0" y="261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D21AA-86E6-43B7-AA14-D205EAE97028}">
      <dsp:nvSpPr>
        <dsp:cNvPr id="0" name=""/>
        <dsp:cNvSpPr/>
      </dsp:nvSpPr>
      <dsp:spPr>
        <a:xfrm>
          <a:off x="1111060" y="571200"/>
          <a:ext cx="1646848" cy="261249"/>
        </a:xfrm>
        <a:custGeom>
          <a:avLst/>
          <a:gdLst/>
          <a:ahLst/>
          <a:cxnLst/>
          <a:rect l="0" t="0" r="0" b="0"/>
          <a:pathLst>
            <a:path>
              <a:moveTo>
                <a:pt x="1646848" y="0"/>
              </a:moveTo>
              <a:lnTo>
                <a:pt x="1646848" y="178034"/>
              </a:lnTo>
              <a:lnTo>
                <a:pt x="0" y="178034"/>
              </a:lnTo>
              <a:lnTo>
                <a:pt x="0" y="261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88F2A-0CDA-43D6-8EDE-AD66ACFBD32B}">
      <dsp:nvSpPr>
        <dsp:cNvPr id="0" name=""/>
        <dsp:cNvSpPr/>
      </dsp:nvSpPr>
      <dsp:spPr>
        <a:xfrm>
          <a:off x="2182469" y="791"/>
          <a:ext cx="1150877" cy="570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80BB8B-7D58-468C-B2A2-BC8169179545}">
      <dsp:nvSpPr>
        <dsp:cNvPr id="0" name=""/>
        <dsp:cNvSpPr/>
      </dsp:nvSpPr>
      <dsp:spPr>
        <a:xfrm>
          <a:off x="2282278" y="95610"/>
          <a:ext cx="1150877" cy="570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en-CA" sz="1000" kern="1200"/>
            <a:t>PR &amp; Campaigns Director</a:t>
          </a:r>
          <a:endParaRPr lang="en-GB" sz="1000" kern="1200"/>
        </a:p>
      </dsp:txBody>
      <dsp:txXfrm>
        <a:off x="2298985" y="112317"/>
        <a:ext cx="1117463" cy="536994"/>
      </dsp:txXfrm>
    </dsp:sp>
    <dsp:sp modelId="{6C5EE7FD-F45A-423C-99AD-6F6B5F0174FF}">
      <dsp:nvSpPr>
        <dsp:cNvPr id="0" name=""/>
        <dsp:cNvSpPr/>
      </dsp:nvSpPr>
      <dsp:spPr>
        <a:xfrm>
          <a:off x="577135" y="832450"/>
          <a:ext cx="1067849" cy="570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55FDC3-FA9E-4AD2-B170-8B04D28BAF44}">
      <dsp:nvSpPr>
        <dsp:cNvPr id="0" name=""/>
        <dsp:cNvSpPr/>
      </dsp:nvSpPr>
      <dsp:spPr>
        <a:xfrm>
          <a:off x="676944" y="927268"/>
          <a:ext cx="1067849" cy="570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en-GB" sz="1000" kern="1200" baseline="0">
              <a:latin typeface="Calibri"/>
            </a:rPr>
            <a:t>Senior Press &amp; PR Manager</a:t>
          </a:r>
          <a:endParaRPr lang="en-GB" sz="1000" kern="1200"/>
        </a:p>
      </dsp:txBody>
      <dsp:txXfrm>
        <a:off x="693651" y="943975"/>
        <a:ext cx="1034435" cy="536994"/>
      </dsp:txXfrm>
    </dsp:sp>
    <dsp:sp modelId="{79D75BC6-7AA2-40AA-A487-16441D68E252}">
      <dsp:nvSpPr>
        <dsp:cNvPr id="0" name=""/>
        <dsp:cNvSpPr/>
      </dsp:nvSpPr>
      <dsp:spPr>
        <a:xfrm>
          <a:off x="1844602" y="832450"/>
          <a:ext cx="898280" cy="570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CC782A-FD23-4DD0-95EB-8DE75EEED458}">
      <dsp:nvSpPr>
        <dsp:cNvPr id="0" name=""/>
        <dsp:cNvSpPr/>
      </dsp:nvSpPr>
      <dsp:spPr>
        <a:xfrm>
          <a:off x="1944411" y="927268"/>
          <a:ext cx="898280" cy="570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en-GB" sz="1000" kern="1200"/>
            <a:t>Press &amp; PR Manager</a:t>
          </a:r>
        </a:p>
      </dsp:txBody>
      <dsp:txXfrm>
        <a:off x="1961118" y="943975"/>
        <a:ext cx="864866" cy="536994"/>
      </dsp:txXfrm>
    </dsp:sp>
    <dsp:sp modelId="{755C716C-E35C-4BEB-BFFC-4124B29D0A92}">
      <dsp:nvSpPr>
        <dsp:cNvPr id="0" name=""/>
        <dsp:cNvSpPr/>
      </dsp:nvSpPr>
      <dsp:spPr>
        <a:xfrm>
          <a:off x="2942501" y="832450"/>
          <a:ext cx="898280" cy="570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48BFFD-9693-4CCF-B2D3-D945ECFF9AAC}">
      <dsp:nvSpPr>
        <dsp:cNvPr id="0" name=""/>
        <dsp:cNvSpPr/>
      </dsp:nvSpPr>
      <dsp:spPr>
        <a:xfrm>
          <a:off x="3042310" y="927268"/>
          <a:ext cx="898280" cy="570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en-GB" sz="1000" kern="1200"/>
            <a:t>Senior Campaigns Manager</a:t>
          </a:r>
        </a:p>
      </dsp:txBody>
      <dsp:txXfrm>
        <a:off x="3059017" y="943975"/>
        <a:ext cx="864866" cy="536994"/>
      </dsp:txXfrm>
    </dsp:sp>
    <dsp:sp modelId="{9C1EC288-3955-499C-A1BC-83FF2D83C67A}">
      <dsp:nvSpPr>
        <dsp:cNvPr id="0" name=""/>
        <dsp:cNvSpPr/>
      </dsp:nvSpPr>
      <dsp:spPr>
        <a:xfrm>
          <a:off x="4040400" y="832450"/>
          <a:ext cx="898280" cy="570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FAFE59-E218-478D-8E1E-358A6CD3A7F9}">
      <dsp:nvSpPr>
        <dsp:cNvPr id="0" name=""/>
        <dsp:cNvSpPr/>
      </dsp:nvSpPr>
      <dsp:spPr>
        <a:xfrm>
          <a:off x="4140209" y="927268"/>
          <a:ext cx="898280" cy="5704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marR="0" lvl="0" indent="0" algn="ctr" defTabSz="444500" rtl="0">
            <a:lnSpc>
              <a:spcPct val="90000"/>
            </a:lnSpc>
            <a:spcBef>
              <a:spcPct val="0"/>
            </a:spcBef>
            <a:spcAft>
              <a:spcPct val="35000"/>
            </a:spcAft>
            <a:buNone/>
          </a:pPr>
          <a:r>
            <a:rPr lang="en-GB" sz="1000" kern="1200"/>
            <a:t>Digital &amp; Social Media Manager</a:t>
          </a:r>
        </a:p>
      </dsp:txBody>
      <dsp:txXfrm>
        <a:off x="4156916" y="943975"/>
        <a:ext cx="864866" cy="5369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CE98361CF25468862B881D0866E77" ma:contentTypeVersion="8" ma:contentTypeDescription="Crée un document." ma:contentTypeScope="" ma:versionID="9f3c66cdb50cbded12b2a9ced5eb2e37">
  <xsd:schema xmlns:xsd="http://www.w3.org/2001/XMLSchema" xmlns:xs="http://www.w3.org/2001/XMLSchema" xmlns:p="http://schemas.microsoft.com/office/2006/metadata/properties" xmlns:ns2="805c9006-41ab-4d20-a782-794274708dc7" targetNamespace="http://schemas.microsoft.com/office/2006/metadata/properties" ma:root="true" ma:fieldsID="2172345ab6fbe33887fc4d0c1fac66a4" ns2:_="">
    <xsd:import namespace="805c9006-41ab-4d20-a782-794274708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9006-41ab-4d20-a782-794274708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126C-0771-45F3-BA41-E93B862365B5}">
  <ds:schemaRef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805c9006-41ab-4d20-a782-794274708dc7"/>
  </ds:schemaRefs>
</ds:datastoreItem>
</file>

<file path=customXml/itemProps2.xml><?xml version="1.0" encoding="utf-8"?>
<ds:datastoreItem xmlns:ds="http://schemas.openxmlformats.org/officeDocument/2006/customXml" ds:itemID="{1D49181A-252C-4636-B439-A4FE37C0BD91}">
  <ds:schemaRefs>
    <ds:schemaRef ds:uri="http://schemas.microsoft.com/sharepoint/v3/contenttype/forms"/>
  </ds:schemaRefs>
</ds:datastoreItem>
</file>

<file path=customXml/itemProps3.xml><?xml version="1.0" encoding="utf-8"?>
<ds:datastoreItem xmlns:ds="http://schemas.openxmlformats.org/officeDocument/2006/customXml" ds:itemID="{5C4292CE-C082-4477-8FA8-6F14629068CD}"/>
</file>

<file path=customXml/itemProps4.xml><?xml version="1.0" encoding="utf-8"?>
<ds:datastoreItem xmlns:ds="http://schemas.openxmlformats.org/officeDocument/2006/customXml" ds:itemID="{1A423127-0243-438E-A75B-EA274F25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08</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MARAL, Céline</dc:creator>
  <cp:keywords/>
  <dc:description/>
  <cp:lastModifiedBy>Currin, Elanor</cp:lastModifiedBy>
  <cp:revision>8</cp:revision>
  <dcterms:created xsi:type="dcterms:W3CDTF">2021-06-24T07:51:00Z</dcterms:created>
  <dcterms:modified xsi:type="dcterms:W3CDTF">2021-06-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y fmtid="{D5CDD505-2E9C-101B-9397-08002B2CF9AE}" pid="9" name="ContentTypeId">
    <vt:lpwstr>0x0101008DACE98361CF25468862B881D0866E77</vt:lpwstr>
  </property>
</Properties>
</file>